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CECEC"/>
  <w:body>
    <w:bookmarkStart w:id="0" w:name="_Hlk516406000"/>
    <w:p w14:paraId="18432D2C" w14:textId="0FFB3FB2" w:rsidR="00F5598F" w:rsidRPr="0005090F" w:rsidRDefault="00D45680">
      <w:pPr>
        <w:rPr>
          <w:rFonts w:asciiTheme="majorBidi" w:hAnsiTheme="majorBidi" w:cstheme="majorBidi"/>
          <w:rtl/>
        </w:rPr>
      </w:pPr>
      <w:r w:rsidRPr="0005090F">
        <w:rPr>
          <w:rFonts w:asciiTheme="majorBidi" w:eastAsia="Times New Roman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AC9B0A0" wp14:editId="65E1323B">
                <wp:simplePos x="0" y="0"/>
                <wp:positionH relativeFrom="column">
                  <wp:posOffset>-590369</wp:posOffset>
                </wp:positionH>
                <wp:positionV relativeFrom="paragraph">
                  <wp:posOffset>-137069</wp:posOffset>
                </wp:positionV>
                <wp:extent cx="10685780" cy="1883228"/>
                <wp:effectExtent l="0" t="0" r="1270" b="317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5780" cy="18832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861A2D" id="مستطيل 3" o:spid="_x0000_s1026" style="position:absolute;left:0;text-align:left;margin-left:-46.5pt;margin-top:-10.8pt;width:841.4pt;height:148.3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" fillcolor="white [3212]" stroked="f" strokeweight="2pt"/>
            </w:pict>
          </mc:Fallback>
        </mc:AlternateContent>
      </w:r>
      <w:r w:rsidR="006640FE" w:rsidRPr="0005090F">
        <w:rPr>
          <w:rFonts w:asciiTheme="majorBidi" w:eastAsia="Times New Roman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8EE68EE" wp14:editId="19C050C2">
                <wp:simplePos x="0" y="0"/>
                <wp:positionH relativeFrom="column">
                  <wp:posOffset>2843579</wp:posOffset>
                </wp:positionH>
                <wp:positionV relativeFrom="paragraph">
                  <wp:posOffset>105806</wp:posOffset>
                </wp:positionV>
                <wp:extent cx="3895107" cy="15887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107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1CA8" w14:textId="77777777" w:rsidR="003E41DD" w:rsidRPr="00C853EA" w:rsidRDefault="003E41DD" w:rsidP="007B4C5C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L-Mohanad Bold"/>
                                <w:bCs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C853EA">
                              <w:rPr>
                                <w:rFonts w:ascii="Arabic Typesetting" w:hAnsi="Arabic Typesetting" w:cs="AL-Mohanad Bold"/>
                                <w:bCs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33316EC" w14:textId="77777777" w:rsidR="003E41DD" w:rsidRPr="00C853EA" w:rsidRDefault="003E41DD" w:rsidP="007B4C5C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L-Mohanad Bold"/>
                                <w:bCs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C853EA">
                              <w:rPr>
                                <w:rFonts w:ascii="Arabic Typesetting" w:hAnsi="Arabic Typesetting" w:cs="AL-Mohanad Bold"/>
                                <w:bCs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6A0336EB" w14:textId="77777777" w:rsidR="003E41DD" w:rsidRPr="00C853EA" w:rsidRDefault="003E41DD" w:rsidP="007B4C5C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L-Mohanad Bold"/>
                                <w:bCs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C853EA">
                              <w:rPr>
                                <w:rFonts w:ascii="Arabic Typesetting" w:hAnsi="Arabic Typesetting" w:cs="AL-Mohanad Bold"/>
                                <w:bCs/>
                                <w:sz w:val="28"/>
                                <w:szCs w:val="28"/>
                                <w:rtl/>
                              </w:rPr>
                              <w:t>الإدارة العامة للتعليم بالمنطقة الشرقية</w:t>
                            </w:r>
                          </w:p>
                          <w:p w14:paraId="185ED7C0" w14:textId="77777777" w:rsidR="003E41DD" w:rsidRPr="00C853EA" w:rsidRDefault="003E41DD" w:rsidP="007B4C5C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L-Mohanad Bold"/>
                                <w:bCs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C853EA">
                              <w:rPr>
                                <w:rFonts w:ascii="Arabic Typesetting" w:hAnsi="Arabic Typesetting" w:cs="AL-Mohanad Bold"/>
                                <w:bCs/>
                                <w:sz w:val="28"/>
                                <w:szCs w:val="28"/>
                                <w:rtl/>
                              </w:rPr>
                              <w:t>الشئون التعليمية –</w:t>
                            </w:r>
                            <w:r w:rsidRPr="00C853EA">
                              <w:rPr>
                                <w:rFonts w:ascii="Arabic Typesetting" w:hAnsi="Arabic Typesetting" w:cs="AL-Mohanad Bold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نات </w:t>
                            </w:r>
                          </w:p>
                          <w:p w14:paraId="09879654" w14:textId="77777777" w:rsidR="003E41DD" w:rsidRPr="00C853EA" w:rsidRDefault="003E41DD" w:rsidP="00322D00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L-Mohanad Bold"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853EA">
                              <w:rPr>
                                <w:rFonts w:ascii="Arabic Typesetting" w:hAnsi="Arabic Typesetting" w:cs="AL-Mohanad Bold" w:hint="cs"/>
                                <w:bCs/>
                                <w:sz w:val="28"/>
                                <w:szCs w:val="28"/>
                                <w:rtl/>
                              </w:rPr>
                              <w:t>إدارة الإشراف الترب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EE68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3.9pt;margin-top:8.35pt;width:306.7pt;height:125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GRtwIAALo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" filled="f" stroked="f">
                <v:textbox>
                  <w:txbxContent>
                    <w:p w14:paraId="2F971CA8" w14:textId="77777777" w:rsidR="003E41DD" w:rsidRPr="00C853EA" w:rsidRDefault="003E41DD" w:rsidP="007B4C5C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L-Mohanad Bold"/>
                          <w:bCs/>
                          <w:iCs/>
                          <w:sz w:val="28"/>
                          <w:szCs w:val="28"/>
                          <w:rtl/>
                        </w:rPr>
                      </w:pPr>
                      <w:r w:rsidRPr="00C853EA">
                        <w:rPr>
                          <w:rFonts w:ascii="Arabic Typesetting" w:hAnsi="Arabic Typesetting" w:cs="AL-Mohanad Bold"/>
                          <w:bCs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533316EC" w14:textId="77777777" w:rsidR="003E41DD" w:rsidRPr="00C853EA" w:rsidRDefault="003E41DD" w:rsidP="007B4C5C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L-Mohanad Bold"/>
                          <w:bCs/>
                          <w:iCs/>
                          <w:sz w:val="28"/>
                          <w:szCs w:val="28"/>
                          <w:rtl/>
                        </w:rPr>
                      </w:pPr>
                      <w:r w:rsidRPr="00C853EA">
                        <w:rPr>
                          <w:rFonts w:ascii="Arabic Typesetting" w:hAnsi="Arabic Typesetting" w:cs="AL-Mohanad Bold"/>
                          <w:bCs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6A0336EB" w14:textId="77777777" w:rsidR="003E41DD" w:rsidRPr="00C853EA" w:rsidRDefault="003E41DD" w:rsidP="007B4C5C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L-Mohanad Bold"/>
                          <w:bCs/>
                          <w:iCs/>
                          <w:sz w:val="28"/>
                          <w:szCs w:val="28"/>
                          <w:rtl/>
                        </w:rPr>
                      </w:pPr>
                      <w:r w:rsidRPr="00C853EA">
                        <w:rPr>
                          <w:rFonts w:ascii="Arabic Typesetting" w:hAnsi="Arabic Typesetting" w:cs="AL-Mohanad Bold"/>
                          <w:bCs/>
                          <w:sz w:val="28"/>
                          <w:szCs w:val="28"/>
                          <w:rtl/>
                        </w:rPr>
                        <w:t>الإدارة العامة للتعليم بالمنطقة الشرقية</w:t>
                      </w:r>
                    </w:p>
                    <w:p w14:paraId="185ED7C0" w14:textId="77777777" w:rsidR="003E41DD" w:rsidRPr="00C853EA" w:rsidRDefault="003E41DD" w:rsidP="007B4C5C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L-Mohanad Bold"/>
                          <w:bCs/>
                          <w:iCs/>
                          <w:sz w:val="28"/>
                          <w:szCs w:val="28"/>
                          <w:rtl/>
                        </w:rPr>
                      </w:pPr>
                      <w:r w:rsidRPr="00C853EA">
                        <w:rPr>
                          <w:rFonts w:ascii="Arabic Typesetting" w:hAnsi="Arabic Typesetting" w:cs="AL-Mohanad Bold"/>
                          <w:bCs/>
                          <w:sz w:val="28"/>
                          <w:szCs w:val="28"/>
                          <w:rtl/>
                        </w:rPr>
                        <w:t>الشئون التعليمية –</w:t>
                      </w:r>
                      <w:r w:rsidRPr="00C853EA">
                        <w:rPr>
                          <w:rFonts w:ascii="Arabic Typesetting" w:hAnsi="Arabic Typesetting" w:cs="AL-Mohanad Bold" w:hint="cs"/>
                          <w:bCs/>
                          <w:sz w:val="28"/>
                          <w:szCs w:val="28"/>
                          <w:rtl/>
                        </w:rPr>
                        <w:t xml:space="preserve"> بنات </w:t>
                      </w:r>
                    </w:p>
                    <w:p w14:paraId="09879654" w14:textId="77777777" w:rsidR="003E41DD" w:rsidRPr="00C853EA" w:rsidRDefault="003E41DD" w:rsidP="00322D00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L-Mohanad Bold"/>
                          <w:bCs/>
                          <w:sz w:val="28"/>
                          <w:szCs w:val="28"/>
                          <w:rtl/>
                        </w:rPr>
                      </w:pPr>
                      <w:r w:rsidRPr="00C853EA">
                        <w:rPr>
                          <w:rFonts w:ascii="Arabic Typesetting" w:hAnsi="Arabic Typesetting" w:cs="AL-Mohanad Bold" w:hint="cs"/>
                          <w:bCs/>
                          <w:sz w:val="28"/>
                          <w:szCs w:val="28"/>
                          <w:rtl/>
                        </w:rPr>
                        <w:t>إدارة الإشراف التربوي</w:t>
                      </w:r>
                    </w:p>
                  </w:txbxContent>
                </v:textbox>
              </v:shape>
            </w:pict>
          </mc:Fallback>
        </mc:AlternateContent>
      </w:r>
      <w:r w:rsidR="006640FE" w:rsidRPr="0005090F">
        <w:rPr>
          <w:rFonts w:asciiTheme="majorBidi" w:eastAsia="Times New Roman" w:hAnsiTheme="majorBidi" w:cstheme="majorBidi"/>
          <w:b/>
          <w:bCs/>
          <w:noProof/>
          <w:color w:val="215868" w:themeColor="accent5" w:themeShade="80"/>
          <w:sz w:val="52"/>
          <w:szCs w:val="52"/>
          <w:rtl/>
        </w:rPr>
        <w:drawing>
          <wp:anchor distT="0" distB="0" distL="114300" distR="114300" simplePos="0" relativeHeight="251662848" behindDoc="0" locked="0" layoutInCell="1" allowOverlap="1" wp14:anchorId="69096887" wp14:editId="28FBF3A9">
            <wp:simplePos x="0" y="0"/>
            <wp:positionH relativeFrom="column">
              <wp:posOffset>7007439</wp:posOffset>
            </wp:positionH>
            <wp:positionV relativeFrom="paragraph">
              <wp:posOffset>118745</wp:posOffset>
            </wp:positionV>
            <wp:extent cx="2159515" cy="133350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شعار وزارة التعليم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3EA" w:rsidRPr="0005090F">
        <w:rPr>
          <w:rFonts w:asciiTheme="majorBidi" w:eastAsia="Times New Roman" w:hAnsiTheme="majorBidi" w:cstheme="majorBid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94592" behindDoc="0" locked="0" layoutInCell="1" allowOverlap="1" wp14:anchorId="64BF7475" wp14:editId="1FE39315">
            <wp:simplePos x="0" y="0"/>
            <wp:positionH relativeFrom="column">
              <wp:posOffset>308066</wp:posOffset>
            </wp:positionH>
            <wp:positionV relativeFrom="paragraph">
              <wp:posOffset>264069</wp:posOffset>
            </wp:positionV>
            <wp:extent cx="1898015" cy="1143000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بدون عنوان.png"/>
                    <pic:cNvPicPr/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8A50F" w14:textId="77777777" w:rsidR="00246764" w:rsidRPr="0005090F" w:rsidRDefault="00246764" w:rsidP="0024676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ar-SA"/>
        </w:rPr>
      </w:pPr>
    </w:p>
    <w:p w14:paraId="06511382" w14:textId="56E73DA8" w:rsidR="00246764" w:rsidRPr="0005090F" w:rsidRDefault="00246764" w:rsidP="00F14F31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rtl/>
          <w:lang w:eastAsia="ar-SA"/>
        </w:rPr>
      </w:pPr>
    </w:p>
    <w:bookmarkEnd w:id="0"/>
    <w:p w14:paraId="6F661AA5" w14:textId="540561E9" w:rsidR="00337356" w:rsidRPr="0005090F" w:rsidRDefault="00337356" w:rsidP="00F14F31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rtl/>
          <w:lang w:eastAsia="ar-SA"/>
        </w:rPr>
      </w:pPr>
    </w:p>
    <w:p w14:paraId="3B192387" w14:textId="116454C4" w:rsidR="002965CC" w:rsidRPr="0005090F" w:rsidRDefault="002965CC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4E74C7FC" w14:textId="4768A653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7128F57F" w14:textId="5114A2E4" w:rsidR="00322D00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  <w:r w:rsidRPr="0005090F">
        <w:rPr>
          <w:rFonts w:asciiTheme="majorBidi" w:eastAsia="Times New Roman" w:hAnsiTheme="majorBidi" w:cstheme="majorBidi"/>
          <w:b/>
          <w:bCs/>
          <w:noProof/>
          <w:rtl/>
        </w:rPr>
        <w:drawing>
          <wp:anchor distT="0" distB="0" distL="114300" distR="114300" simplePos="0" relativeHeight="251617788" behindDoc="0" locked="0" layoutInCell="1" allowOverlap="1" wp14:anchorId="0255633B" wp14:editId="744D2E0C">
            <wp:simplePos x="0" y="0"/>
            <wp:positionH relativeFrom="page">
              <wp:align>right</wp:align>
            </wp:positionH>
            <wp:positionV relativeFrom="paragraph">
              <wp:posOffset>259080</wp:posOffset>
            </wp:positionV>
            <wp:extent cx="11019155" cy="5755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47a0fef57057c7bcf18d04da02497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r="1362" b="47257"/>
                    <a:stretch/>
                  </pic:blipFill>
                  <pic:spPr bwMode="auto">
                    <a:xfrm rot="10800000">
                      <a:off x="0" y="0"/>
                      <a:ext cx="11019155" cy="57556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D104" w14:textId="4F572BF1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731CC2EF" w14:textId="41BE604F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14E345C6" w14:textId="10065075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70E8A156" w14:textId="413F5E52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4D8D2040" w14:textId="3686D28E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3B79D062" w14:textId="06DA1FAA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58811A10" w14:textId="034E8349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6798F9D4" w14:textId="472D98C9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  <w:r w:rsidRPr="0005090F">
        <w:rPr>
          <w:rFonts w:asciiTheme="majorBidi" w:eastAsia="Times New Roman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1C8DDDD" wp14:editId="6C379974">
                <wp:simplePos x="0" y="0"/>
                <wp:positionH relativeFrom="column">
                  <wp:posOffset>500184</wp:posOffset>
                </wp:positionH>
                <wp:positionV relativeFrom="paragraph">
                  <wp:posOffset>21884</wp:posOffset>
                </wp:positionV>
                <wp:extent cx="8185785" cy="1197429"/>
                <wp:effectExtent l="0" t="0" r="0" b="3175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785" cy="1197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0555A" w14:textId="77777777" w:rsidR="003E41DD" w:rsidRPr="00C853EA" w:rsidRDefault="003E41DD" w:rsidP="00C853E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53EA">
                              <w:rPr>
                                <w:rFonts w:ascii="Arial" w:hAnsi="Arial" w:cs="AL-Mohanad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" كُرَّاسَةُ</w:t>
                            </w:r>
                            <w:r w:rsidRPr="00C853EA">
                              <w:rPr>
                                <w:rFonts w:ascii="Arial" w:hAnsi="Arial" w:cs="AL-Mohanad"/>
                                <w:b/>
                                <w:bCs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853EA">
                              <w:rPr>
                                <w:rFonts w:ascii="Arial" w:hAnsi="Arial" w:cs="AL-Mohanad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خطة</w:t>
                            </w:r>
                            <w:r w:rsidRPr="00C853EA">
                              <w:rPr>
                                <w:rFonts w:ascii="Arial" w:hAnsi="Arial" w:cs="AL-Mohanad"/>
                                <w:b/>
                                <w:bCs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853EA">
                              <w:rPr>
                                <w:rFonts w:ascii="Arial" w:hAnsi="Arial" w:cs="AL-Mohanad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عمل</w:t>
                            </w:r>
                            <w:r w:rsidRPr="00C853EA">
                              <w:rPr>
                                <w:rFonts w:ascii="Arial" w:hAnsi="Arial" w:cs="AL-Mohanad"/>
                                <w:b/>
                                <w:bCs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853EA">
                              <w:rPr>
                                <w:rFonts w:ascii="Arial" w:hAnsi="Arial" w:cs="AL-Mohanad" w:hint="cs"/>
                                <w:b/>
                                <w:bCs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:rtl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شرافي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C8DDDD" id="مربع نص 5" o:spid="_x0000_s1027" type="#_x0000_t202" style="position:absolute;left:0;text-align:left;margin-left:39.4pt;margin-top:1.7pt;width:644.55pt;height:94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" filled="f" stroked="f" strokeweight=".5pt">
                <v:textbox>
                  <w:txbxContent>
                    <w:p w14:paraId="32B0555A" w14:textId="77777777" w:rsidR="003E41DD" w:rsidRPr="00C853EA" w:rsidRDefault="003E41DD" w:rsidP="00C853E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53EA">
                        <w:rPr>
                          <w:rFonts w:ascii="Arial" w:hAnsi="Arial" w:cs="AL-Mohanad" w:hint="cs"/>
                          <w:b/>
                          <w:bCs/>
                          <w:color w:val="FFFFFF" w:themeColor="background1"/>
                          <w:spacing w:val="10"/>
                          <w:sz w:val="96"/>
                          <w:szCs w:val="96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" كُرَّاسَةُ</w:t>
                      </w:r>
                      <w:r w:rsidRPr="00C853EA">
                        <w:rPr>
                          <w:rFonts w:ascii="Arial" w:hAnsi="Arial" w:cs="AL-Mohanad"/>
                          <w:b/>
                          <w:bCs/>
                          <w:color w:val="FFFFFF" w:themeColor="background1"/>
                          <w:spacing w:val="10"/>
                          <w:sz w:val="96"/>
                          <w:szCs w:val="96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853EA">
                        <w:rPr>
                          <w:rFonts w:ascii="Arial" w:hAnsi="Arial" w:cs="AL-Mohanad" w:hint="cs"/>
                          <w:b/>
                          <w:bCs/>
                          <w:color w:val="FFFFFF" w:themeColor="background1"/>
                          <w:spacing w:val="10"/>
                          <w:sz w:val="96"/>
                          <w:szCs w:val="96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خطة</w:t>
                      </w:r>
                      <w:r w:rsidRPr="00C853EA">
                        <w:rPr>
                          <w:rFonts w:ascii="Arial" w:hAnsi="Arial" w:cs="AL-Mohanad"/>
                          <w:b/>
                          <w:bCs/>
                          <w:color w:val="FFFFFF" w:themeColor="background1"/>
                          <w:spacing w:val="10"/>
                          <w:sz w:val="96"/>
                          <w:szCs w:val="96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853EA">
                        <w:rPr>
                          <w:rFonts w:ascii="Arial" w:hAnsi="Arial" w:cs="AL-Mohanad" w:hint="cs"/>
                          <w:b/>
                          <w:bCs/>
                          <w:color w:val="FFFFFF" w:themeColor="background1"/>
                          <w:spacing w:val="10"/>
                          <w:sz w:val="96"/>
                          <w:szCs w:val="96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عمل</w:t>
                      </w:r>
                      <w:r w:rsidRPr="00C853EA">
                        <w:rPr>
                          <w:rFonts w:ascii="Arial" w:hAnsi="Arial" w:cs="AL-Mohanad"/>
                          <w:b/>
                          <w:bCs/>
                          <w:color w:val="FFFFFF" w:themeColor="background1"/>
                          <w:spacing w:val="10"/>
                          <w:sz w:val="96"/>
                          <w:szCs w:val="96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853EA">
                        <w:rPr>
                          <w:rFonts w:ascii="Arial" w:hAnsi="Arial" w:cs="AL-Mohanad" w:hint="cs"/>
                          <w:b/>
                          <w:bCs/>
                          <w:color w:val="FFFFFF" w:themeColor="background1"/>
                          <w:spacing w:val="10"/>
                          <w:sz w:val="96"/>
                          <w:szCs w:val="96"/>
                          <w:rtl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إشرافي "</w:t>
                      </w:r>
                    </w:p>
                  </w:txbxContent>
                </v:textbox>
              </v:shape>
            </w:pict>
          </mc:Fallback>
        </mc:AlternateContent>
      </w:r>
    </w:p>
    <w:p w14:paraId="2A3FEDC8" w14:textId="0A883433" w:rsidR="009A322D" w:rsidRPr="0005090F" w:rsidRDefault="009A322D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4B5EF901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15837C8C" w14:textId="5147F815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704DD0E3" w14:textId="4C456E6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74537FFC" w14:textId="14B67BA4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4261D990" w14:textId="742B9630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3EE43C42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54E88CBD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786C038D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62D130B5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0E466C98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3EC0B8B8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027B38D9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4C4093AE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646E528D" w14:textId="77777777" w:rsidR="00322D00" w:rsidRPr="0005090F" w:rsidRDefault="00C853EA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  <w:r w:rsidRPr="0005090F">
        <w:rPr>
          <w:rFonts w:asciiTheme="majorBidi" w:eastAsia="Times New Roman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A6CC76" wp14:editId="50FE914D">
                <wp:simplePos x="0" y="0"/>
                <wp:positionH relativeFrom="column">
                  <wp:posOffset>2000794</wp:posOffset>
                </wp:positionH>
                <wp:positionV relativeFrom="paragraph">
                  <wp:posOffset>212181</wp:posOffset>
                </wp:positionV>
                <wp:extent cx="5203372" cy="1502229"/>
                <wp:effectExtent l="0" t="0" r="54610" b="60325"/>
                <wp:wrapNone/>
                <wp:docPr id="11" name="مستطيل: زوايا مستدير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372" cy="15022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7F3662" w14:textId="77777777" w:rsidR="003E41DD" w:rsidRPr="00C853EA" w:rsidRDefault="003E41DD" w:rsidP="00322D00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853EA">
                              <w:rPr>
                                <w:rFonts w:cs="AL-Mohanad 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اســــــــــــم: .......................................................</w:t>
                            </w:r>
                          </w:p>
                          <w:p w14:paraId="25561815" w14:textId="77777777" w:rsidR="003E41DD" w:rsidRPr="00C853EA" w:rsidRDefault="003E41DD" w:rsidP="00322D00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853EA">
                              <w:rPr>
                                <w:rFonts w:cs="AL-Mohanad 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ــــــعمـــــل: ........................................................</w:t>
                            </w:r>
                          </w:p>
                          <w:p w14:paraId="72E6A63B" w14:textId="77777777" w:rsidR="003E41DD" w:rsidRPr="00C853EA" w:rsidRDefault="003E41DD" w:rsidP="00322D00">
                            <w:pPr>
                              <w:spacing w:line="240" w:lineRule="auto"/>
                              <w:jc w:val="center"/>
                              <w:rPr>
                                <w:rFonts w:cs="AL-Mohanad Bold"/>
                                <w:sz w:val="28"/>
                                <w:szCs w:val="28"/>
                              </w:rPr>
                            </w:pPr>
                            <w:r w:rsidRPr="00C853EA">
                              <w:rPr>
                                <w:rFonts w:cs="AL-Mohanad Bo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هة العمل: .......................................................</w:t>
                            </w:r>
                          </w:p>
                          <w:p w14:paraId="15842603" w14:textId="77777777" w:rsidR="003E41DD" w:rsidRPr="00C853EA" w:rsidRDefault="003E41DD" w:rsidP="00322D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A6CC76" id="مستطيل: زوايا مستديرة 11" o:spid="_x0000_s1028" style="position:absolute;left:0;text-align:left;margin-left:157.55pt;margin-top:16.7pt;width:409.7pt;height:118.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" strokecolor="#669">
                <v:shadow on="t" opacity="52428f"/>
                <v:textbox>
                  <w:txbxContent>
                    <w:p w14:paraId="427F3662" w14:textId="77777777" w:rsidR="003E41DD" w:rsidRPr="00C853EA" w:rsidRDefault="003E41DD" w:rsidP="00322D00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853EA">
                        <w:rPr>
                          <w:rFonts w:cs="AL-Mohanad Bold" w:hint="cs"/>
                          <w:b/>
                          <w:bCs/>
                          <w:sz w:val="40"/>
                          <w:szCs w:val="40"/>
                          <w:rtl/>
                        </w:rPr>
                        <w:t>الاســــــــــــم: .......................................................</w:t>
                      </w:r>
                    </w:p>
                    <w:p w14:paraId="25561815" w14:textId="77777777" w:rsidR="003E41DD" w:rsidRPr="00C853EA" w:rsidRDefault="003E41DD" w:rsidP="00322D00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853EA">
                        <w:rPr>
                          <w:rFonts w:cs="AL-Mohanad Bold" w:hint="cs"/>
                          <w:b/>
                          <w:bCs/>
                          <w:sz w:val="40"/>
                          <w:szCs w:val="40"/>
                          <w:rtl/>
                        </w:rPr>
                        <w:t>الــــــعمـــــل: ........................................................</w:t>
                      </w:r>
                    </w:p>
                    <w:p w14:paraId="72E6A63B" w14:textId="77777777" w:rsidR="003E41DD" w:rsidRPr="00C853EA" w:rsidRDefault="003E41DD" w:rsidP="00322D00">
                      <w:pPr>
                        <w:spacing w:line="240" w:lineRule="auto"/>
                        <w:jc w:val="center"/>
                        <w:rPr>
                          <w:rFonts w:cs="AL-Mohanad Bold"/>
                          <w:sz w:val="28"/>
                          <w:szCs w:val="28"/>
                        </w:rPr>
                      </w:pPr>
                      <w:r w:rsidRPr="00C853EA">
                        <w:rPr>
                          <w:rFonts w:cs="AL-Mohanad Bold" w:hint="cs"/>
                          <w:b/>
                          <w:bCs/>
                          <w:sz w:val="40"/>
                          <w:szCs w:val="40"/>
                          <w:rtl/>
                        </w:rPr>
                        <w:t>جهة العمل: .......................................................</w:t>
                      </w:r>
                    </w:p>
                    <w:p w14:paraId="15842603" w14:textId="77777777" w:rsidR="003E41DD" w:rsidRPr="00C853EA" w:rsidRDefault="003E41DD" w:rsidP="00322D0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61E1FB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01275692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5D30C03B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324B832F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15F468A9" w14:textId="77777777" w:rsidR="00322D00" w:rsidRPr="0005090F" w:rsidRDefault="00C853EA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  <w:r w:rsidRPr="0005090F">
        <w:rPr>
          <w:rFonts w:asciiTheme="majorBidi" w:eastAsia="Times New Roman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1906EC" wp14:editId="482B5E4E">
                <wp:simplePos x="0" y="0"/>
                <wp:positionH relativeFrom="column">
                  <wp:posOffset>-535305</wp:posOffset>
                </wp:positionH>
                <wp:positionV relativeFrom="paragraph">
                  <wp:posOffset>310243</wp:posOffset>
                </wp:positionV>
                <wp:extent cx="2405743" cy="1099457"/>
                <wp:effectExtent l="0" t="0" r="0" b="5715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743" cy="1099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C824F" w14:textId="77777777" w:rsidR="003E41DD" w:rsidRPr="00C853EA" w:rsidRDefault="003E41DD" w:rsidP="00C853E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853EA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عام الدراسي</w:t>
                            </w:r>
                          </w:p>
                          <w:p w14:paraId="38FFE0CC" w14:textId="77777777" w:rsidR="003E41DD" w:rsidRPr="00C853EA" w:rsidRDefault="003E41DD" w:rsidP="00C853E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C853E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1439</w:t>
                            </w:r>
                            <w:r w:rsidRPr="00C853EA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هـ </w:t>
                            </w:r>
                            <w:r w:rsidRPr="00C853E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-1440</w:t>
                            </w:r>
                            <w:r w:rsidRPr="00C853EA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  <w:p w14:paraId="4B5FD29E" w14:textId="77777777" w:rsidR="003E41DD" w:rsidRPr="00C853EA" w:rsidRDefault="003E41DD" w:rsidP="00C853E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853E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2018</w:t>
                            </w:r>
                            <w:r w:rsidRPr="00C853EA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  <w:r w:rsidRPr="00C853EA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-2019</w:t>
                            </w:r>
                            <w:r w:rsidRPr="00C853EA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906EC" id="مربع نص 12" o:spid="_x0000_s1029" type="#_x0000_t202" style="position:absolute;left:0;text-align:left;margin-left:-42.15pt;margin-top:24.45pt;width:189.45pt;height:86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" filled="f" stroked="f" strokeweight=".5pt">
                <v:textbox>
                  <w:txbxContent>
                    <w:p w14:paraId="355C824F" w14:textId="77777777" w:rsidR="003E41DD" w:rsidRPr="00C853EA" w:rsidRDefault="003E41DD" w:rsidP="00C853E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853EA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>العام الدراسي</w:t>
                      </w:r>
                    </w:p>
                    <w:p w14:paraId="38FFE0CC" w14:textId="77777777" w:rsidR="003E41DD" w:rsidRPr="00C853EA" w:rsidRDefault="003E41DD" w:rsidP="00C853E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C853EA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>1439هـ -1440هـ</w:t>
                      </w:r>
                    </w:p>
                    <w:p w14:paraId="4B5FD29E" w14:textId="77777777" w:rsidR="003E41DD" w:rsidRPr="00C853EA" w:rsidRDefault="003E41DD" w:rsidP="00C853E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C853EA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  <w:t>2018م-2019م</w:t>
                      </w:r>
                    </w:p>
                  </w:txbxContent>
                </v:textbox>
              </v:shape>
            </w:pict>
          </mc:Fallback>
        </mc:AlternateContent>
      </w:r>
    </w:p>
    <w:p w14:paraId="5C5FD2EA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632B4BB3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0F03F310" w14:textId="77777777" w:rsidR="00322D00" w:rsidRPr="0005090F" w:rsidRDefault="00322D00" w:rsidP="002965CC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</w:p>
    <w:p w14:paraId="259068E8" w14:textId="77777777" w:rsidR="0063719D" w:rsidRPr="0005090F" w:rsidRDefault="00D27951" w:rsidP="00D45680">
      <w:pPr>
        <w:spacing w:after="0" w:line="240" w:lineRule="auto"/>
        <w:rPr>
          <w:rFonts w:asciiTheme="majorBidi" w:eastAsia="Times New Roman" w:hAnsiTheme="majorBidi" w:cstheme="majorBidi"/>
          <w:b/>
          <w:bCs/>
          <w:rtl/>
          <w:lang w:eastAsia="ar-SA"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w:drawing>
          <wp:anchor distT="0" distB="0" distL="114300" distR="114300" simplePos="0" relativeHeight="251618813" behindDoc="1" locked="0" layoutInCell="1" allowOverlap="1" wp14:anchorId="42CDB69E" wp14:editId="68E3B4E5">
            <wp:simplePos x="0" y="0"/>
            <wp:positionH relativeFrom="column">
              <wp:posOffset>-589272</wp:posOffset>
            </wp:positionH>
            <wp:positionV relativeFrom="paragraph">
              <wp:posOffset>-72258</wp:posOffset>
            </wp:positionV>
            <wp:extent cx="10685780" cy="7552707"/>
            <wp:effectExtent l="0" t="0" r="127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e4421178ec9c5f213e14d11513a48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780" cy="755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559AF" w14:textId="77777777" w:rsidR="0063719D" w:rsidRPr="0005090F" w:rsidRDefault="00D45680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w:drawing>
          <wp:anchor distT="0" distB="0" distL="114300" distR="114300" simplePos="0" relativeHeight="251619838" behindDoc="1" locked="0" layoutInCell="1" allowOverlap="1" wp14:anchorId="384FC469" wp14:editId="672EBD18">
            <wp:simplePos x="0" y="0"/>
            <wp:positionH relativeFrom="column">
              <wp:posOffset>-655683</wp:posOffset>
            </wp:positionH>
            <wp:positionV relativeFrom="paragraph">
              <wp:posOffset>-82640</wp:posOffset>
            </wp:positionV>
            <wp:extent cx="10770386" cy="7557680"/>
            <wp:effectExtent l="0" t="0" r="0" b="571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e4421178ec9c5f213e14d11513a48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1847" cy="755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5A67" w14:textId="77777777" w:rsidR="0063719D" w:rsidRPr="0005090F" w:rsidRDefault="0063719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2D7EF45D" w14:textId="77777777" w:rsidR="0063719D" w:rsidRPr="0005090F" w:rsidRDefault="0063719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5C76B9D2" w14:textId="77777777" w:rsidR="009A322D" w:rsidRPr="0005090F" w:rsidRDefault="009A322D" w:rsidP="009A322D">
      <w:pPr>
        <w:spacing w:after="0" w:line="240" w:lineRule="auto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1C611ECF" w14:textId="54E79F80" w:rsidR="009A322D" w:rsidRPr="0005090F" w:rsidRDefault="009A322D" w:rsidP="009A322D">
      <w:pPr>
        <w:spacing w:after="0" w:line="240" w:lineRule="auto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54DEC319" w14:textId="77777777" w:rsidR="009A322D" w:rsidRPr="0005090F" w:rsidRDefault="009A322D" w:rsidP="009A322D">
      <w:pPr>
        <w:spacing w:after="0" w:line="240" w:lineRule="auto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6DECE14F" w14:textId="51C3967D" w:rsidR="0063719D" w:rsidRPr="0005090F" w:rsidRDefault="00D45680" w:rsidP="009A322D">
      <w:pPr>
        <w:spacing w:after="0" w:line="240" w:lineRule="auto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93C4327" wp14:editId="07E8F708">
                <wp:simplePos x="0" y="0"/>
                <wp:positionH relativeFrom="column">
                  <wp:posOffset>410754</wp:posOffset>
                </wp:positionH>
                <wp:positionV relativeFrom="paragraph">
                  <wp:posOffset>240393</wp:posOffset>
                </wp:positionV>
                <wp:extent cx="8229147" cy="1448616"/>
                <wp:effectExtent l="0" t="0" r="0" b="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147" cy="144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E5EF" w14:textId="77777777" w:rsidR="003E41DD" w:rsidRPr="00207D57" w:rsidRDefault="003E41DD" w:rsidP="00207D57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color w:val="808080" w:themeColor="background1" w:themeShade="8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57">
                              <w:rPr>
                                <w:rFonts w:cs="AL-Mohanad Bold" w:hint="cs"/>
                                <w:color w:val="808080" w:themeColor="background1" w:themeShade="80"/>
                                <w:sz w:val="96"/>
                                <w:szCs w:val="9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3C4327" id="مربع نص 17" o:spid="_x0000_s1030" type="#_x0000_t202" style="position:absolute;left:0;text-align:left;margin-left:32.35pt;margin-top:18.95pt;width:647.95pt;height:11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" filled="f" stroked="f" strokeweight=".5pt">
                <v:textbox>
                  <w:txbxContent>
                    <w:p w14:paraId="7D65E5EF" w14:textId="77777777" w:rsidR="003E41DD" w:rsidRPr="00207D57" w:rsidRDefault="003E41DD" w:rsidP="00207D57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color w:val="808080" w:themeColor="background1" w:themeShade="8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57">
                        <w:rPr>
                          <w:rFonts w:cs="AL-Mohanad Bold" w:hint="cs"/>
                          <w:color w:val="808080" w:themeColor="background1" w:themeShade="80"/>
                          <w:sz w:val="96"/>
                          <w:szCs w:val="9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بسم الله الرحمن الرحيم</w:t>
                      </w:r>
                    </w:p>
                  </w:txbxContent>
                </v:textbox>
              </v:shape>
            </w:pict>
          </mc:Fallback>
        </mc:AlternateContent>
      </w:r>
    </w:p>
    <w:p w14:paraId="338C7794" w14:textId="77777777" w:rsidR="0063719D" w:rsidRPr="0005090F" w:rsidRDefault="0063719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2ED4478D" w14:textId="77777777" w:rsidR="0063719D" w:rsidRPr="0005090F" w:rsidRDefault="0063719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20C9BD72" w14:textId="77777777" w:rsidR="0063719D" w:rsidRPr="0005090F" w:rsidRDefault="0063719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7675945B" w14:textId="77777777" w:rsidR="0063719D" w:rsidRPr="0005090F" w:rsidRDefault="0063719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17C94E03" w14:textId="77777777" w:rsidR="00D45680" w:rsidRPr="0005090F" w:rsidRDefault="00D45680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0"/>
          <w:szCs w:val="40"/>
          <w:rtl/>
        </w:rPr>
      </w:pPr>
    </w:p>
    <w:p w14:paraId="5ABAEB59" w14:textId="77777777" w:rsidR="009A322D" w:rsidRPr="0005090F" w:rsidRDefault="009A322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6B18D75B" w14:textId="77777777" w:rsidR="00D45680" w:rsidRPr="0005090F" w:rsidRDefault="00D45680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330AAE74" w14:textId="77777777" w:rsidR="00D45680" w:rsidRPr="0005090F" w:rsidRDefault="00D45680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D9BE32" wp14:editId="2E6256E3">
                <wp:simplePos x="0" y="0"/>
                <wp:positionH relativeFrom="column">
                  <wp:posOffset>-89354</wp:posOffset>
                </wp:positionH>
                <wp:positionV relativeFrom="paragraph">
                  <wp:posOffset>301534</wp:posOffset>
                </wp:positionV>
                <wp:extent cx="9851118" cy="4963885"/>
                <wp:effectExtent l="0" t="0" r="0" b="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1118" cy="496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37500" w14:textId="77777777" w:rsidR="003E41DD" w:rsidRPr="009D5451" w:rsidRDefault="003E41DD" w:rsidP="00A6221C">
                            <w:pPr>
                              <w:spacing w:after="0" w:line="240" w:lineRule="auto"/>
                              <w:ind w:left="-54" w:right="-142" w:firstLine="774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حمد لله رب العالمين -والصلاة والسلام على أشرف الأنبياء والمرسلين-سيدنا محمد وعلى آلة وصحبه أجمعين، وبعد:</w:t>
                            </w:r>
                          </w:p>
                          <w:p w14:paraId="7C8C5B83" w14:textId="77777777" w:rsidR="003E41DD" w:rsidRPr="009D5451" w:rsidRDefault="003E41DD" w:rsidP="00A6221C">
                            <w:pPr>
                              <w:spacing w:after="0" w:line="240" w:lineRule="auto"/>
                              <w:ind w:left="-54" w:right="-142" w:firstLine="774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يعتبر التخطيط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تربوي و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إشرافي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من أولى وأهم العمليات الإدارية التي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قوم بها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وظفــ/ــة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لأن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تخطيط هو التدابير المستقبلية التي تسعى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ؤسسة التعليمية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إلى تحديدها لتنفيذ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أنشطة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تعليمية و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إشرافية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من جهة ومواجهة ما يطرأ على النظام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تعليمي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من مستجدات من جهة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أخرى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2F9F9A9D" w14:textId="77777777" w:rsidR="003E41DD" w:rsidRPr="00A6221C" w:rsidRDefault="003E41DD" w:rsidP="00D60639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Fonts w:cs="AL-Mohanad Bol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ن هذا المنطلق جاءت فكرة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إعداد نماذج الخطط اليومية والأسبوعية و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" كُرَّاسَةُ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خطة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عمل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إشرافي " لتكون عوناً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للموظفــ/ــة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في التخطيط لعمله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تعليمي و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إشرافي ، وهي تًعد </w:t>
                            </w:r>
                            <w:r w:rsidRPr="00A6221C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سيلة لتوثيق الأعمال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، </w:t>
                            </w:r>
                            <w:r w:rsidRPr="00A6221C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وتتناول التقويم الدراسي لعام 1439/1440هـ وفقاً </w:t>
                            </w:r>
                            <w:r w:rsidRPr="00A6221C">
                              <w:rPr>
                                <w:rFonts w:asciiTheme="minorHAnsi" w:eastAsiaTheme="minorEastAsia" w:hAnsi="Arial" w:cs="AL-Mohanad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لتعميم </w:t>
                            </w:r>
                            <w:r>
                              <w:rPr>
                                <w:rFonts w:asciiTheme="minorHAnsi" w:eastAsiaTheme="minorEastAsia" w:hAnsi="Arial" w:cs="AL-Mohanad Bold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معالي وزير التعليم</w:t>
                            </w:r>
                            <w:r w:rsidRPr="00A6221C">
                              <w:rPr>
                                <w:rFonts w:asciiTheme="minorHAnsi" w:eastAsiaTheme="minorEastAsia" w:hAnsi="Arial" w:cs="AL-Mohanad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Arial" w:cs="AL-Mohanad Bold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Pr="00A6221C">
                              <w:rPr>
                                <w:rFonts w:asciiTheme="minorHAnsi" w:eastAsiaTheme="minorEastAsia" w:hAnsi="Arial" w:cs="AL-Mohanad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asciiTheme="minorHAnsi" w:eastAsiaTheme="minorEastAsia" w:hAnsi="Arial" w:cs="AL-Mohanad Bold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A6221C">
                              <w:rPr>
                                <w:rFonts w:asciiTheme="minorHAnsi" w:eastAsiaTheme="minorEastAsia" w:hAnsi="Arial" w:cs="AL-Mohanad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وحد 382002521954 ورقم 2806 وتاريخ 7 / 1 / 1439هـ</w:t>
                            </w:r>
                            <w:r>
                              <w:rPr>
                                <w:rFonts w:asciiTheme="minorHAnsi" w:eastAsiaTheme="minorEastAsia" w:hAnsi="Arial" w:cs="AL-Mohanad Bold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، والمبني على </w:t>
                            </w:r>
                            <w:r w:rsidRPr="00A6221C">
                              <w:rPr>
                                <w:rFonts w:eastAsiaTheme="minorEastAsia" w:hAnsi="Arial" w:cs="AL-Mohanad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قرار مجلس الوزراء رقم (709) وتاريخ 30 /11 /1438هـ  الذي تمت الموافقة الكريمة عليه </w:t>
                            </w:r>
                            <w:r>
                              <w:rPr>
                                <w:rFonts w:eastAsiaTheme="minorEastAsia" w:hAnsi="Arial" w:cs="AL-Mohanad Bold" w:hint="c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، و</w:t>
                            </w:r>
                            <w:r w:rsidRPr="00A6221C">
                              <w:rPr>
                                <w:rFonts w:eastAsiaTheme="minorEastAsia" w:hAnsi="Arial" w:cs="AL-Mohanad Bold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</w:rPr>
                              <w:t>المبلّغ ببرقية معالي رئيس الديوان الملكي  رقم(56096) وتاريخ 2 /12 / 1438هـ المرفقة صورتها ومشفوعها</w:t>
                            </w:r>
                            <w:r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18FB53C7" w14:textId="77777777" w:rsidR="003E41DD" w:rsidRPr="009D5451" w:rsidRDefault="003E41DD" w:rsidP="00A6221C">
                            <w:pPr>
                              <w:spacing w:after="0" w:line="240" w:lineRule="auto"/>
                              <w:ind w:left="-54" w:right="-142" w:firstLine="774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، وتكمن أهمية هذه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نماذج و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كراسة في النقاط التالية:</w:t>
                            </w:r>
                          </w:p>
                          <w:p w14:paraId="7CC9AB7E" w14:textId="77777777" w:rsidR="003E41DD" w:rsidRPr="009D5451" w:rsidRDefault="003E41DD" w:rsidP="00A622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13"/>
                              </w:tabs>
                              <w:spacing w:after="0" w:line="240" w:lineRule="auto"/>
                              <w:ind w:left="655" w:right="-142" w:hanging="567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ستغلال الوقت استغلالاً جيدا بحيث لا يكون لدى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موظف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أوقات فراغ خلال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اليوم،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فكل عمل مخطط له مرتبط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بوقت معين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لتنفيذ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FC4F56F" w14:textId="77777777" w:rsidR="003E41DD" w:rsidRPr="009D5451" w:rsidRDefault="003E41DD" w:rsidP="00A622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13"/>
                              </w:tabs>
                              <w:spacing w:after="0" w:line="240" w:lineRule="auto"/>
                              <w:ind w:right="-142" w:hanging="658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سير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وظف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في عمله اليومي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بعون من الله بانتظام وثقة. </w:t>
                            </w:r>
                          </w:p>
                          <w:p w14:paraId="22089C7C" w14:textId="77777777" w:rsidR="003E41DD" w:rsidRPr="009D5451" w:rsidRDefault="003E41DD" w:rsidP="00A622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13"/>
                              </w:tabs>
                              <w:spacing w:after="0" w:line="240" w:lineRule="auto"/>
                              <w:ind w:right="-142" w:hanging="658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ت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سهم في إعطاء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تصور واضح عن قدرة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وظف في العمل المهني بجودة عالية.</w:t>
                            </w:r>
                          </w:p>
                          <w:p w14:paraId="3F680FDF" w14:textId="77777777" w:rsidR="003E41DD" w:rsidRPr="009D5451" w:rsidRDefault="003E41DD" w:rsidP="00A622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13"/>
                              </w:tabs>
                              <w:spacing w:after="0" w:line="240" w:lineRule="auto"/>
                              <w:ind w:right="-142" w:hanging="658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تُعد هذه الكراسة: </w:t>
                            </w:r>
                          </w:p>
                          <w:p w14:paraId="1635BB27" w14:textId="77777777" w:rsidR="003E41DD" w:rsidRPr="009D5451" w:rsidRDefault="003E41DD" w:rsidP="00A6221C">
                            <w:pPr>
                              <w:spacing w:after="0" w:line="240" w:lineRule="auto"/>
                              <w:ind w:left="-54" w:right="-142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(أ) مفكرة شاملة للعمل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على مدار العام الدراسي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2659722E" w14:textId="77777777" w:rsidR="003E41DD" w:rsidRPr="009D5451" w:rsidRDefault="003E41DD" w:rsidP="00A6221C">
                            <w:pPr>
                              <w:spacing w:after="0" w:line="240" w:lineRule="auto"/>
                              <w:ind w:left="-54" w:right="-142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       (ب)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ؤشر لتنفيذ الأعمال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طلوبة من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وظف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بشكل خاص ودور 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ؤسسة التعليمية</w:t>
                            </w:r>
                            <w:r w:rsidRPr="009D5451"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بشكل عام</w:t>
                            </w: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507E0C3A" w14:textId="77777777" w:rsidR="003E41DD" w:rsidRPr="009D5451" w:rsidRDefault="003E41DD" w:rsidP="00A6221C">
                            <w:pPr>
                              <w:spacing w:after="0" w:line="240" w:lineRule="auto"/>
                              <w:ind w:left="-54" w:right="-142"/>
                              <w:jc w:val="both"/>
                              <w:rPr>
                                <w:rFonts w:ascii="Arial" w:hAnsi="Arial" w:cs="AL-Mohanad Bold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9D5451">
                              <w:rPr>
                                <w:rFonts w:ascii="Arial" w:hAnsi="Arial" w:cs="AL-Mohanad Bold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أخيرًا كلنا أمل أن تجدوا في هذا العمل المتواضع أداة مهنية قّيمة.</w:t>
                            </w:r>
                          </w:p>
                          <w:p w14:paraId="0EA7EBC8" w14:textId="77777777" w:rsidR="003E41DD" w:rsidRPr="009D5451" w:rsidRDefault="003E41DD" w:rsidP="00A6221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9BE32" id="مربع نص 20" o:spid="_x0000_s1031" type="#_x0000_t202" style="position:absolute;left:0;text-align:left;margin-left:-7.05pt;margin-top:23.75pt;width:775.7pt;height:390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" filled="f" stroked="f" strokeweight=".5pt">
                <v:textbox>
                  <w:txbxContent>
                    <w:p w14:paraId="42637500" w14:textId="77777777" w:rsidR="003E41DD" w:rsidRPr="009D5451" w:rsidRDefault="003E41DD" w:rsidP="00A6221C">
                      <w:pPr>
                        <w:spacing w:after="0" w:line="240" w:lineRule="auto"/>
                        <w:ind w:left="-54" w:right="-142" w:firstLine="774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حمد لله رب العالمين -والصلاة والسلام على أشرف الأنبياء والمرسلين-سيدنا محمد وعلى آلة وصحبه أجمعين، وبعد:</w:t>
                      </w:r>
                    </w:p>
                    <w:p w14:paraId="7C8C5B83" w14:textId="77777777" w:rsidR="003E41DD" w:rsidRPr="009D5451" w:rsidRDefault="003E41DD" w:rsidP="00A6221C">
                      <w:pPr>
                        <w:spacing w:after="0" w:line="240" w:lineRule="auto"/>
                        <w:ind w:left="-54" w:right="-142" w:firstLine="774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يعتبر التخطيط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تربوي و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إشرافي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من أولى وأهم العمليات الإدارية التي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ي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قوم بها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وظفــ/ــة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لأن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تخطيط هو التدابير المستقبلية التي تسعى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ؤسسة التعليمية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إلى تحديدها لتنفيذ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أنشطة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تعليمية و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إشرافية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من جهة ومواجهة ما يطرأ على النظام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تعليمي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من مستجدات من جهة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أخرى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2F9F9A9D" w14:textId="77777777" w:rsidR="003E41DD" w:rsidRPr="00A6221C" w:rsidRDefault="003E41DD" w:rsidP="00D60639">
                      <w:pPr>
                        <w:pStyle w:val="a7"/>
                        <w:bidi/>
                        <w:spacing w:before="0" w:beforeAutospacing="0" w:after="0" w:afterAutospacing="0"/>
                        <w:ind w:firstLine="720"/>
                        <w:jc w:val="both"/>
                        <w:rPr>
                          <w:rFonts w:cs="AL-Mohanad Bol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ن هذا المنطلق جاءت فكرة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إعداد نماذج الخطط اليومية والأسبوعية و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" كُرَّاسَةُ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خطة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عمل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إشرافي " لتكون عوناً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للموظفــ/ــة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في التخطيط لعمله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تعليمي و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إشرافي ، وهي تًعد </w:t>
                      </w:r>
                      <w:r w:rsidRPr="00A6221C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وسيلة لتوثيق الأعمال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، </w:t>
                      </w:r>
                      <w:r w:rsidRPr="00A6221C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وتتناول التقويم الدراسي لعام 1439/1440هـ وفقاً </w:t>
                      </w:r>
                      <w:r w:rsidRPr="00A6221C">
                        <w:rPr>
                          <w:rFonts w:asciiTheme="minorHAnsi" w:eastAsiaTheme="minorEastAsia" w:hAnsi="Arial" w:cs="AL-Mohanad Bol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 xml:space="preserve">لتعميم </w:t>
                      </w:r>
                      <w:r>
                        <w:rPr>
                          <w:rFonts w:asciiTheme="minorHAnsi" w:eastAsiaTheme="minorEastAsia" w:hAnsi="Arial" w:cs="AL-Mohanad Bold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معالي وزير التعليم</w:t>
                      </w:r>
                      <w:r w:rsidRPr="00A6221C">
                        <w:rPr>
                          <w:rFonts w:asciiTheme="minorHAnsi" w:eastAsiaTheme="minorEastAsia" w:hAnsi="Arial" w:cs="AL-Mohanad Bol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Arial" w:cs="AL-Mohanad Bold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ب</w:t>
                      </w:r>
                      <w:r w:rsidRPr="00A6221C">
                        <w:rPr>
                          <w:rFonts w:asciiTheme="minorHAnsi" w:eastAsiaTheme="minorEastAsia" w:hAnsi="Arial" w:cs="AL-Mohanad Bol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>
                        <w:rPr>
                          <w:rFonts w:asciiTheme="minorHAnsi" w:eastAsiaTheme="minorEastAsia" w:hAnsi="Arial" w:cs="AL-Mohanad Bold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م</w:t>
                      </w:r>
                      <w:r w:rsidRPr="00A6221C">
                        <w:rPr>
                          <w:rFonts w:asciiTheme="minorHAnsi" w:eastAsiaTheme="minorEastAsia" w:hAnsi="Arial" w:cs="AL-Mohanad Bol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وحد 382002521954 ورقم 2806 وتاريخ 7 / 1 / 1439هـ</w:t>
                      </w:r>
                      <w:r>
                        <w:rPr>
                          <w:rFonts w:asciiTheme="minorHAnsi" w:eastAsiaTheme="minorEastAsia" w:hAnsi="Arial" w:cs="AL-Mohanad Bold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 xml:space="preserve">، والمبني على </w:t>
                      </w:r>
                      <w:r w:rsidRPr="00A6221C">
                        <w:rPr>
                          <w:rFonts w:eastAsiaTheme="minorEastAsia" w:hAnsi="Arial" w:cs="AL-Mohanad Bol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 xml:space="preserve">قرار مجلس الوزراء رقم (709) وتاريخ 30 /11 /1438هـ  الذي تمت الموافقة الكريمة عليه </w:t>
                      </w:r>
                      <w:r>
                        <w:rPr>
                          <w:rFonts w:eastAsiaTheme="minorEastAsia" w:hAnsi="Arial" w:cs="AL-Mohanad Bold" w:hint="c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، و</w:t>
                      </w:r>
                      <w:r w:rsidRPr="00A6221C">
                        <w:rPr>
                          <w:rFonts w:eastAsiaTheme="minorEastAsia" w:hAnsi="Arial" w:cs="AL-Mohanad Bold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</w:rPr>
                        <w:t>المبلّغ ببرقية معالي رئيس الديوان الملكي  رقم(56096) وتاريخ 2 /12 / 1438هـ المرفقة صورتها ومشفوعها</w:t>
                      </w:r>
                      <w:r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18FB53C7" w14:textId="77777777" w:rsidR="003E41DD" w:rsidRPr="009D5451" w:rsidRDefault="003E41DD" w:rsidP="00A6221C">
                      <w:pPr>
                        <w:spacing w:after="0" w:line="240" w:lineRule="auto"/>
                        <w:ind w:left="-54" w:right="-142" w:firstLine="774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، وتكمن أهمية هذه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نماذج و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كراسة في النقاط التالية:</w:t>
                      </w:r>
                    </w:p>
                    <w:p w14:paraId="7CC9AB7E" w14:textId="77777777" w:rsidR="003E41DD" w:rsidRPr="009D5451" w:rsidRDefault="003E41DD" w:rsidP="00A6221C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513"/>
                        </w:tabs>
                        <w:spacing w:after="0" w:line="240" w:lineRule="auto"/>
                        <w:ind w:left="655" w:right="-142" w:hanging="567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ستغلال الوقت استغلالاً جيدا بحيث لا يكون لدى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موظف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أوقات فراغ خلال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اليوم،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فكل عمل مخطط له مرتبط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بوقت معين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للتنفيذ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14:paraId="5FC4F56F" w14:textId="77777777" w:rsidR="003E41DD" w:rsidRPr="009D5451" w:rsidRDefault="003E41DD" w:rsidP="00A6221C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513"/>
                        </w:tabs>
                        <w:spacing w:after="0" w:line="240" w:lineRule="auto"/>
                        <w:ind w:right="-142" w:hanging="658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سير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وظف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في عمله اليومي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بعون من الله بانتظام وثقة. </w:t>
                      </w:r>
                    </w:p>
                    <w:p w14:paraId="22089C7C" w14:textId="77777777" w:rsidR="003E41DD" w:rsidRPr="009D5451" w:rsidRDefault="003E41DD" w:rsidP="00A6221C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513"/>
                        </w:tabs>
                        <w:spacing w:after="0" w:line="240" w:lineRule="auto"/>
                        <w:ind w:right="-142" w:hanging="658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ت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سهم في إعطاء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تصور واضح عن قدرة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وظف في العمل المهني بجودة عالية.</w:t>
                      </w:r>
                    </w:p>
                    <w:p w14:paraId="3F680FDF" w14:textId="77777777" w:rsidR="003E41DD" w:rsidRPr="009D5451" w:rsidRDefault="003E41DD" w:rsidP="00A6221C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513"/>
                        </w:tabs>
                        <w:spacing w:after="0" w:line="240" w:lineRule="auto"/>
                        <w:ind w:right="-142" w:hanging="658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تُعد هذه الكراسة: </w:t>
                      </w:r>
                    </w:p>
                    <w:p w14:paraId="1635BB27" w14:textId="77777777" w:rsidR="003E41DD" w:rsidRPr="009D5451" w:rsidRDefault="003E41DD" w:rsidP="00A6221C">
                      <w:pPr>
                        <w:spacing w:after="0" w:line="240" w:lineRule="auto"/>
                        <w:ind w:left="-54" w:right="-142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(أ) مفكرة شاملة للعمل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على مدار العام الدراسي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2659722E" w14:textId="77777777" w:rsidR="003E41DD" w:rsidRPr="009D5451" w:rsidRDefault="003E41DD" w:rsidP="00A6221C">
                      <w:pPr>
                        <w:spacing w:after="0" w:line="240" w:lineRule="auto"/>
                        <w:ind w:left="-54" w:right="-142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       (ب)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مؤشر لتنفيذ الأعمال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طلوبة من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وظف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بشكل خاص ودور 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ؤسسة التعليمية</w:t>
                      </w:r>
                      <w:r w:rsidRPr="009D5451"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 xml:space="preserve"> بشكل عام</w:t>
                      </w: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507E0C3A" w14:textId="77777777" w:rsidR="003E41DD" w:rsidRPr="009D5451" w:rsidRDefault="003E41DD" w:rsidP="00A6221C">
                      <w:pPr>
                        <w:spacing w:after="0" w:line="240" w:lineRule="auto"/>
                        <w:ind w:left="-54" w:right="-142"/>
                        <w:jc w:val="both"/>
                        <w:rPr>
                          <w:rFonts w:ascii="Arial" w:hAnsi="Arial" w:cs="AL-Mohanad Bold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9D5451">
                        <w:rPr>
                          <w:rFonts w:ascii="Arial" w:hAnsi="Arial" w:cs="AL-Mohanad Bold"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وأخيرًا كلنا أمل أن تجدوا في هذا العمل المتواضع أداة مهنية قّيمة.</w:t>
                      </w:r>
                    </w:p>
                    <w:p w14:paraId="0EA7EBC8" w14:textId="77777777" w:rsidR="003E41DD" w:rsidRPr="009D5451" w:rsidRDefault="003E41DD" w:rsidP="00A6221C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w:drawing>
          <wp:anchor distT="0" distB="0" distL="114300" distR="114300" simplePos="0" relativeHeight="251724288" behindDoc="1" locked="0" layoutInCell="1" allowOverlap="1" wp14:anchorId="60950F78" wp14:editId="517F4729">
            <wp:simplePos x="0" y="0"/>
            <wp:positionH relativeFrom="column">
              <wp:posOffset>-576943</wp:posOffset>
            </wp:positionH>
            <wp:positionV relativeFrom="paragraph">
              <wp:posOffset>-76835</wp:posOffset>
            </wp:positionV>
            <wp:extent cx="10770386" cy="7557680"/>
            <wp:effectExtent l="0" t="0" r="0" b="571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e4421178ec9c5f213e14d11513a48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386" cy="75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5D4D" w14:textId="77777777" w:rsidR="0063719D" w:rsidRPr="0005090F" w:rsidRDefault="0063719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36AF1F8D" w14:textId="77777777" w:rsidR="0063719D" w:rsidRPr="0005090F" w:rsidRDefault="0063719D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775A301F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59F5158A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2A4827C6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2D2AAC33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591CEF20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460E8D38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374C7B14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color w:val="1E6074"/>
          <w:sz w:val="48"/>
          <w:szCs w:val="48"/>
          <w:rtl/>
        </w:rPr>
      </w:pPr>
    </w:p>
    <w:p w14:paraId="0C1A9106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723A5617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43059210" w14:textId="77777777" w:rsidR="008C24A9" w:rsidRPr="0005090F" w:rsidRDefault="00D45680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AC0A53" wp14:editId="1C14CD0C">
                <wp:simplePos x="0" y="0"/>
                <wp:positionH relativeFrom="column">
                  <wp:posOffset>5056142</wp:posOffset>
                </wp:positionH>
                <wp:positionV relativeFrom="paragraph">
                  <wp:posOffset>28303</wp:posOffset>
                </wp:positionV>
                <wp:extent cx="4702629" cy="1377538"/>
                <wp:effectExtent l="0" t="0" r="0" b="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29" cy="1377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AC1B6" w14:textId="77777777" w:rsidR="003E41DD" w:rsidRPr="009D5451" w:rsidRDefault="003E41DD" w:rsidP="009D5451">
                            <w:pPr>
                              <w:spacing w:before="240" w:after="0" w:line="240" w:lineRule="auto"/>
                              <w:jc w:val="center"/>
                              <w:rPr>
                                <w:rFonts w:cs="AL-Mohanad Bold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451">
                              <w:rPr>
                                <w:rFonts w:cs="AL-Mohanad Bold" w:hint="cs"/>
                                <w:color w:val="000000" w:themeColor="text1"/>
                                <w:sz w:val="96"/>
                                <w:szCs w:val="9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قد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AC0A53" id="مربع نص 19" o:spid="_x0000_s1032" type="#_x0000_t202" style="position:absolute;left:0;text-align:left;margin-left:398.1pt;margin-top:2.25pt;width:370.3pt;height:108.4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" filled="f" stroked="f" strokeweight=".5pt">
                <v:textbox>
                  <w:txbxContent>
                    <w:p w14:paraId="21DAC1B6" w14:textId="77777777" w:rsidR="003E41DD" w:rsidRPr="009D5451" w:rsidRDefault="003E41DD" w:rsidP="009D5451">
                      <w:pPr>
                        <w:spacing w:before="240" w:after="0" w:line="240" w:lineRule="auto"/>
                        <w:jc w:val="center"/>
                        <w:rPr>
                          <w:rFonts w:cs="AL-Mohanad Bold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451">
                        <w:rPr>
                          <w:rFonts w:cs="AL-Mohanad Bold" w:hint="cs"/>
                          <w:color w:val="000000" w:themeColor="text1"/>
                          <w:sz w:val="96"/>
                          <w:szCs w:val="9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قدمة</w:t>
                      </w:r>
                    </w:p>
                  </w:txbxContent>
                </v:textbox>
              </v:shape>
            </w:pict>
          </mc:Fallback>
        </mc:AlternateContent>
      </w:r>
    </w:p>
    <w:p w14:paraId="47C14442" w14:textId="77777777" w:rsidR="008C24A9" w:rsidRPr="0005090F" w:rsidRDefault="008C24A9" w:rsidP="00322D0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1E6074"/>
          <w:sz w:val="48"/>
          <w:szCs w:val="48"/>
          <w:rtl/>
        </w:rPr>
      </w:pPr>
    </w:p>
    <w:p w14:paraId="5C6466A6" w14:textId="77777777" w:rsidR="006640FE" w:rsidRPr="0005090F" w:rsidRDefault="006640FE" w:rsidP="00D27951">
      <w:pPr>
        <w:tabs>
          <w:tab w:val="left" w:pos="3245"/>
          <w:tab w:val="center" w:pos="699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12C2E3DF" w14:textId="77777777" w:rsidR="00D27951" w:rsidRPr="0005090F" w:rsidRDefault="00D27951" w:rsidP="00D27951">
      <w:pPr>
        <w:tabs>
          <w:tab w:val="left" w:pos="3245"/>
          <w:tab w:val="center" w:pos="699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56"/>
          <w:szCs w:val="56"/>
          <w:rtl/>
        </w:rPr>
      </w:pPr>
      <w:r w:rsidRPr="0005090F">
        <w:rPr>
          <w:rFonts w:asciiTheme="majorBidi" w:hAnsiTheme="majorBidi" w:cstheme="majorBidi"/>
          <w:b/>
          <w:bCs/>
          <w:sz w:val="56"/>
          <w:szCs w:val="56"/>
          <w:rtl/>
        </w:rPr>
        <w:t xml:space="preserve">تقويم العام الدراسي </w:t>
      </w:r>
      <w:r w:rsidR="0031168E" w:rsidRPr="0005090F">
        <w:rPr>
          <w:rFonts w:asciiTheme="majorBidi" w:hAnsiTheme="majorBidi" w:cstheme="majorBidi"/>
          <w:b/>
          <w:bCs/>
          <w:sz w:val="56"/>
          <w:szCs w:val="56"/>
          <w:rtl/>
        </w:rPr>
        <w:t>1439هـ</w:t>
      </w:r>
      <w:r w:rsidRPr="0005090F">
        <w:rPr>
          <w:rFonts w:asciiTheme="majorBidi" w:hAnsiTheme="majorBidi" w:cstheme="majorBidi"/>
          <w:b/>
          <w:bCs/>
          <w:sz w:val="56"/>
          <w:szCs w:val="56"/>
          <w:rtl/>
        </w:rPr>
        <w:t>/1440هـ</w:t>
      </w:r>
    </w:p>
    <w:p w14:paraId="59AC9543" w14:textId="77777777" w:rsidR="00D27951" w:rsidRPr="0005090F" w:rsidRDefault="00D27951" w:rsidP="00D27951">
      <w:pPr>
        <w:tabs>
          <w:tab w:val="left" w:pos="3245"/>
          <w:tab w:val="center" w:pos="6990"/>
        </w:tabs>
        <w:spacing w:after="0" w:line="240" w:lineRule="auto"/>
        <w:jc w:val="center"/>
        <w:rPr>
          <w:rFonts w:asciiTheme="majorBidi" w:hAnsiTheme="majorBidi" w:cstheme="majorBidi"/>
          <w:color w:val="1E6074"/>
          <w:sz w:val="14"/>
          <w:szCs w:val="14"/>
          <w:rtl/>
        </w:rPr>
      </w:pPr>
    </w:p>
    <w:tbl>
      <w:tblPr>
        <w:tblStyle w:val="ListTable6Colorful-Accent5"/>
        <w:bidiVisual/>
        <w:tblW w:w="14881" w:type="dxa"/>
        <w:jc w:val="center"/>
        <w:tblBorders>
          <w:top w:val="single" w:sz="24" w:space="0" w:color="808080" w:themeColor="background1" w:themeShade="80"/>
          <w:left w:val="single" w:sz="24" w:space="0" w:color="808080" w:themeColor="background1" w:themeShade="80"/>
          <w:bottom w:val="single" w:sz="24" w:space="0" w:color="808080" w:themeColor="background1" w:themeShade="80"/>
          <w:right w:val="single" w:sz="24" w:space="0" w:color="808080" w:themeColor="background1" w:themeShade="80"/>
          <w:insideH w:val="single" w:sz="24" w:space="0" w:color="808080" w:themeColor="background1" w:themeShade="80"/>
          <w:insideV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6095"/>
        <w:gridCol w:w="3260"/>
        <w:gridCol w:w="2408"/>
        <w:gridCol w:w="2409"/>
      </w:tblGrid>
      <w:tr w:rsidR="006640FE" w:rsidRPr="0005090F" w14:paraId="7BD5F0FC" w14:textId="77777777" w:rsidTr="0071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7FBEE"/>
            <w:vAlign w:val="center"/>
          </w:tcPr>
          <w:p w14:paraId="4CE70E78" w14:textId="77777777" w:rsidR="00D27951" w:rsidRPr="0005090F" w:rsidRDefault="00D27951" w:rsidP="007132B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م</w:t>
            </w:r>
          </w:p>
        </w:tc>
        <w:tc>
          <w:tcPr>
            <w:tcW w:w="6095" w:type="dxa"/>
            <w:shd w:val="clear" w:color="auto" w:fill="B7FBEE"/>
            <w:vAlign w:val="center"/>
            <w:hideMark/>
          </w:tcPr>
          <w:p w14:paraId="5722F758" w14:textId="77777777" w:rsidR="00D27951" w:rsidRPr="0005090F" w:rsidRDefault="00D27951" w:rsidP="0071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الموضـوع</w:t>
            </w:r>
          </w:p>
        </w:tc>
        <w:tc>
          <w:tcPr>
            <w:tcW w:w="3260" w:type="dxa"/>
            <w:shd w:val="clear" w:color="auto" w:fill="B7FBEE"/>
            <w:vAlign w:val="center"/>
          </w:tcPr>
          <w:p w14:paraId="7377DE6E" w14:textId="77777777" w:rsidR="00D27951" w:rsidRPr="0005090F" w:rsidRDefault="00D27951" w:rsidP="0071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اليوم</w:t>
            </w:r>
          </w:p>
        </w:tc>
        <w:tc>
          <w:tcPr>
            <w:tcW w:w="2408" w:type="dxa"/>
            <w:shd w:val="clear" w:color="auto" w:fill="B7FBEE"/>
            <w:vAlign w:val="center"/>
            <w:hideMark/>
          </w:tcPr>
          <w:p w14:paraId="589D1EA4" w14:textId="77777777" w:rsidR="00D27951" w:rsidRPr="0005090F" w:rsidRDefault="00D27951" w:rsidP="0071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الـتاريخ الهجـري</w:t>
            </w:r>
          </w:p>
        </w:tc>
        <w:tc>
          <w:tcPr>
            <w:tcW w:w="2409" w:type="dxa"/>
            <w:shd w:val="clear" w:color="auto" w:fill="B7FBEE"/>
            <w:vAlign w:val="center"/>
            <w:hideMark/>
          </w:tcPr>
          <w:p w14:paraId="1EAD5D03" w14:textId="77777777" w:rsidR="00D27951" w:rsidRPr="0005090F" w:rsidRDefault="00D27951" w:rsidP="007132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الـتاريخ الـميلادي</w:t>
            </w:r>
          </w:p>
        </w:tc>
      </w:tr>
      <w:tr w:rsidR="006640FE" w:rsidRPr="0005090F" w14:paraId="41DD57B6" w14:textId="77777777" w:rsidTr="003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7FBEE"/>
            <w:vAlign w:val="center"/>
          </w:tcPr>
          <w:p w14:paraId="598AFCE4" w14:textId="77777777" w:rsidR="00D27951" w:rsidRPr="0005090F" w:rsidRDefault="00D27951" w:rsidP="007132B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4148EB8" w14:textId="77777777" w:rsidR="00D27951" w:rsidRPr="0005090F" w:rsidRDefault="00804A57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بداية الدراسة للطلاب للفصل الدراسي الأو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B40527" w14:textId="77777777" w:rsidR="00D27951" w:rsidRPr="0005090F" w:rsidRDefault="00293E32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الأحد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0C36A0FB" w14:textId="77777777" w:rsidR="00D27951" w:rsidRPr="0005090F" w:rsidRDefault="00804A57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22</w:t>
            </w:r>
            <w:r w:rsidR="00D27951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/12/143</w:t>
            </w:r>
            <w:r w:rsidR="00293E32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9</w:t>
            </w:r>
            <w:r w:rsidR="00D27951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هـ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6CA81AB" w14:textId="77777777" w:rsidR="00D27951" w:rsidRPr="0005090F" w:rsidRDefault="00293E32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2 /9/2018م</w:t>
            </w:r>
          </w:p>
        </w:tc>
      </w:tr>
      <w:tr w:rsidR="006640FE" w:rsidRPr="0005090F" w14:paraId="5242BB98" w14:textId="77777777" w:rsidTr="0031168E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7FBEE"/>
            <w:vAlign w:val="center"/>
          </w:tcPr>
          <w:p w14:paraId="637AABBE" w14:textId="77777777" w:rsidR="00D27951" w:rsidRPr="0005090F" w:rsidRDefault="00D27951" w:rsidP="007132B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2</w:t>
            </w:r>
          </w:p>
        </w:tc>
        <w:tc>
          <w:tcPr>
            <w:tcW w:w="6095" w:type="dxa"/>
            <w:shd w:val="clear" w:color="auto" w:fill="339966"/>
            <w:vAlign w:val="center"/>
          </w:tcPr>
          <w:p w14:paraId="741B94ED" w14:textId="77777777" w:rsidR="00D27951" w:rsidRPr="0005090F" w:rsidRDefault="00D27951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إجازة اليوم الوطني</w:t>
            </w:r>
          </w:p>
        </w:tc>
        <w:tc>
          <w:tcPr>
            <w:tcW w:w="3260" w:type="dxa"/>
            <w:shd w:val="clear" w:color="auto" w:fill="339966"/>
            <w:vAlign w:val="center"/>
          </w:tcPr>
          <w:p w14:paraId="612D406E" w14:textId="77777777" w:rsidR="00D27951" w:rsidRPr="0005090F" w:rsidRDefault="00AF46E6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الأحد</w:t>
            </w:r>
          </w:p>
        </w:tc>
        <w:tc>
          <w:tcPr>
            <w:tcW w:w="2408" w:type="dxa"/>
            <w:shd w:val="clear" w:color="auto" w:fill="339966"/>
            <w:vAlign w:val="center"/>
          </w:tcPr>
          <w:p w14:paraId="200DB160" w14:textId="77777777" w:rsidR="00D27951" w:rsidRPr="0005090F" w:rsidRDefault="00293E32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13/1/1440هـ</w:t>
            </w:r>
          </w:p>
        </w:tc>
        <w:tc>
          <w:tcPr>
            <w:tcW w:w="2409" w:type="dxa"/>
            <w:shd w:val="clear" w:color="auto" w:fill="339966"/>
            <w:vAlign w:val="center"/>
          </w:tcPr>
          <w:p w14:paraId="485A7B8D" w14:textId="77777777" w:rsidR="00D27951" w:rsidRPr="0005090F" w:rsidRDefault="00D27951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2</w:t>
            </w:r>
            <w:r w:rsidR="00293E32" w:rsidRPr="0005090F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3</w:t>
            </w:r>
            <w:r w:rsidRPr="0005090F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/9/201</w:t>
            </w:r>
            <w:r w:rsidR="00293E32" w:rsidRPr="0005090F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36"/>
                <w:szCs w:val="36"/>
                <w:rtl/>
              </w:rPr>
              <w:t>م</w:t>
            </w:r>
          </w:p>
        </w:tc>
      </w:tr>
      <w:tr w:rsidR="006640FE" w:rsidRPr="0005090F" w14:paraId="79CD27E5" w14:textId="77777777" w:rsidTr="003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7FBEE"/>
            <w:vAlign w:val="center"/>
          </w:tcPr>
          <w:p w14:paraId="65239B38" w14:textId="77777777" w:rsidR="00D27951" w:rsidRPr="0005090F" w:rsidRDefault="00D27951" w:rsidP="007132B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06ADDB" w14:textId="77777777" w:rsidR="00D27951" w:rsidRPr="0005090F" w:rsidRDefault="00293E32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بداية اختبار الفصل الدراسي الأو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85D5B" w14:textId="77777777" w:rsidR="00D27951" w:rsidRPr="0005090F" w:rsidRDefault="00AF46E6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الأحد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432721A" w14:textId="77777777" w:rsidR="00D27951" w:rsidRPr="0005090F" w:rsidRDefault="00AF46E6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9</w:t>
            </w:r>
            <w:r w:rsidR="00D27951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4</w:t>
            </w:r>
            <w:r w:rsidR="00D27951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/14</w:t>
            </w: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40</w:t>
            </w:r>
            <w:r w:rsidR="00D27951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ه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504E00" w14:textId="77777777" w:rsidR="00D27951" w:rsidRPr="0005090F" w:rsidRDefault="00AF46E6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16</w:t>
            </w:r>
            <w:r w:rsidR="00D27951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/1</w:t>
            </w: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2</w:t>
            </w:r>
            <w:r w:rsidR="00D27951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/201</w:t>
            </w: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8</w:t>
            </w:r>
            <w:r w:rsidR="00D27951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م</w:t>
            </w:r>
          </w:p>
        </w:tc>
      </w:tr>
      <w:tr w:rsidR="007132B5" w:rsidRPr="0005090F" w14:paraId="7FD6D3DE" w14:textId="77777777" w:rsidTr="0031168E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7FBEE"/>
            <w:vAlign w:val="center"/>
          </w:tcPr>
          <w:p w14:paraId="4E806A7C" w14:textId="77777777" w:rsidR="007132B5" w:rsidRPr="0005090F" w:rsidRDefault="007132B5" w:rsidP="007132B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81FF46" w14:textId="77777777" w:rsidR="007132B5" w:rsidRPr="0005090F" w:rsidRDefault="007132B5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بداية إجازة منتصف العا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2AED4F" w14:textId="77777777" w:rsidR="007132B5" w:rsidRPr="0005090F" w:rsidRDefault="0031168E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ب</w:t>
            </w:r>
            <w:r w:rsidR="007132B5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نهاية دوام يوم الخميس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EDEB11C" w14:textId="77777777" w:rsidR="007132B5" w:rsidRPr="0005090F" w:rsidRDefault="007132B5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20/4/1440ه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3D6EF6" w14:textId="77777777" w:rsidR="007132B5" w:rsidRPr="0005090F" w:rsidRDefault="007132B5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27/12/2018م</w:t>
            </w:r>
          </w:p>
        </w:tc>
      </w:tr>
      <w:tr w:rsidR="007132B5" w:rsidRPr="0005090F" w14:paraId="3534BC9A" w14:textId="77777777" w:rsidTr="003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7FBEE"/>
            <w:vAlign w:val="center"/>
          </w:tcPr>
          <w:p w14:paraId="6F8AD944" w14:textId="77777777" w:rsidR="007132B5" w:rsidRPr="0005090F" w:rsidRDefault="007132B5" w:rsidP="007132B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CBDFC04" w14:textId="77777777" w:rsidR="007132B5" w:rsidRPr="0005090F" w:rsidRDefault="007132B5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بداية الدراسة للفصل الدراسي الثاني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79F819" w14:textId="77777777" w:rsidR="007132B5" w:rsidRPr="0005090F" w:rsidRDefault="007132B5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الأحد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52FBE55" w14:textId="77777777" w:rsidR="007132B5" w:rsidRPr="0005090F" w:rsidRDefault="007132B5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30/4/1440ه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A5A841" w14:textId="77777777" w:rsidR="007132B5" w:rsidRPr="0005090F" w:rsidRDefault="007132B5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16/1/2019م</w:t>
            </w:r>
          </w:p>
        </w:tc>
      </w:tr>
      <w:tr w:rsidR="007132B5" w:rsidRPr="0005090F" w14:paraId="6D50D6A8" w14:textId="77777777" w:rsidTr="0031168E">
        <w:trPr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7FBEE"/>
            <w:vAlign w:val="center"/>
          </w:tcPr>
          <w:p w14:paraId="43342481" w14:textId="77777777" w:rsidR="007132B5" w:rsidRPr="0005090F" w:rsidRDefault="007132B5" w:rsidP="007132B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694A6C" w14:textId="77777777" w:rsidR="007132B5" w:rsidRPr="0005090F" w:rsidRDefault="007132B5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بداية اختبار الفصل الدراسي الثاني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58D7BE" w14:textId="77777777" w:rsidR="007132B5" w:rsidRPr="0005090F" w:rsidRDefault="007132B5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الأحد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7596AF0" w14:textId="77777777" w:rsidR="007132B5" w:rsidRPr="0005090F" w:rsidRDefault="007132B5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16/8/1440ه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686E01" w14:textId="77777777" w:rsidR="007132B5" w:rsidRPr="0005090F" w:rsidRDefault="007132B5" w:rsidP="0071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21/4/2019م</w:t>
            </w:r>
          </w:p>
        </w:tc>
      </w:tr>
      <w:tr w:rsidR="007132B5" w:rsidRPr="0005090F" w14:paraId="174A29AB" w14:textId="77777777" w:rsidTr="003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B7FBEE"/>
            <w:vAlign w:val="center"/>
          </w:tcPr>
          <w:p w14:paraId="5147D102" w14:textId="77777777" w:rsidR="007132B5" w:rsidRPr="0005090F" w:rsidRDefault="007132B5" w:rsidP="007132B5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4B2A1BCF" w14:textId="77777777" w:rsidR="007132B5" w:rsidRPr="0005090F" w:rsidRDefault="007132B5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بداية إجازة نهاية العا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A520" w14:textId="77777777" w:rsidR="007132B5" w:rsidRPr="0005090F" w:rsidRDefault="0031168E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بنهاية دوام يوم الخميس</w:t>
            </w:r>
          </w:p>
        </w:tc>
        <w:tc>
          <w:tcPr>
            <w:tcW w:w="2408" w:type="dxa"/>
            <w:shd w:val="clear" w:color="auto" w:fill="auto"/>
            <w:vAlign w:val="center"/>
            <w:hideMark/>
          </w:tcPr>
          <w:p w14:paraId="3AC076B2" w14:textId="77777777" w:rsidR="007132B5" w:rsidRPr="0005090F" w:rsidRDefault="007132B5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27/</w:t>
            </w:r>
            <w:r w:rsidR="0031168E"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/1440هـ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4965BBE" w14:textId="77777777" w:rsidR="007132B5" w:rsidRPr="0005090F" w:rsidRDefault="007132B5" w:rsidP="0071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</w:rPr>
            </w:pPr>
            <w:r w:rsidRPr="0005090F"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  <w:t>2/5/2019م</w:t>
            </w:r>
          </w:p>
        </w:tc>
      </w:tr>
      <w:tr w:rsidR="0031168E" w:rsidRPr="0005090F" w14:paraId="4C145265" w14:textId="77777777" w:rsidTr="00E4659D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1" w:type="dxa"/>
            <w:gridSpan w:val="5"/>
            <w:shd w:val="clear" w:color="auto" w:fill="BFBFBF" w:themeFill="background1" w:themeFillShade="BF"/>
            <w:vAlign w:val="center"/>
          </w:tcPr>
          <w:p w14:paraId="132D4DF4" w14:textId="77777777" w:rsidR="0031168E" w:rsidRPr="0005090F" w:rsidRDefault="0031168E" w:rsidP="007132B5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r w:rsidRPr="0005090F"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  <w:lastRenderedPageBreak/>
              <w:t>إحصاءات الدراسة للعام الدراسي 1439هـ /1440هـ</w:t>
            </w:r>
          </w:p>
        </w:tc>
      </w:tr>
      <w:tr w:rsidR="0031168E" w:rsidRPr="0005090F" w14:paraId="12B4D6C6" w14:textId="77777777" w:rsidTr="003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auto"/>
            <w:vAlign w:val="center"/>
          </w:tcPr>
          <w:p w14:paraId="42A9D4D8" w14:textId="77777777" w:rsidR="0031168E" w:rsidRPr="0005090F" w:rsidRDefault="0031168E" w:rsidP="0031168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color w:val="auto"/>
                <w:sz w:val="36"/>
                <w:szCs w:val="36"/>
                <w:rtl/>
              </w:rPr>
              <w:t>عدد أسابيع الدراسة للفصل الدراسي الأول</w:t>
            </w:r>
          </w:p>
        </w:tc>
        <w:tc>
          <w:tcPr>
            <w:tcW w:w="8077" w:type="dxa"/>
            <w:gridSpan w:val="3"/>
            <w:shd w:val="clear" w:color="auto" w:fill="auto"/>
          </w:tcPr>
          <w:p w14:paraId="08572861" w14:textId="77777777" w:rsidR="0031168E" w:rsidRPr="0005090F" w:rsidRDefault="0031168E" w:rsidP="0031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  <w:rtl/>
              </w:rPr>
              <w:t>15)</w:t>
            </w: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 xml:space="preserve"> </w:t>
            </w: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  <w:rtl/>
              </w:rPr>
              <w:t>أسبوعاً تشمل أسابيع الدراسة وأسبوعي الاختبارات</w:t>
            </w:r>
          </w:p>
        </w:tc>
      </w:tr>
      <w:tr w:rsidR="0031168E" w:rsidRPr="0005090F" w14:paraId="3F108C0B" w14:textId="77777777" w:rsidTr="0031168E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auto"/>
            <w:vAlign w:val="center"/>
          </w:tcPr>
          <w:p w14:paraId="3EA032FC" w14:textId="77777777" w:rsidR="0031168E" w:rsidRPr="0005090F" w:rsidRDefault="0031168E" w:rsidP="0031168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color w:val="auto"/>
                <w:sz w:val="36"/>
                <w:szCs w:val="36"/>
                <w:rtl/>
              </w:rPr>
              <w:t>عدد أسابيع الدراسة للفصل الدراسي الثاني</w:t>
            </w:r>
          </w:p>
        </w:tc>
        <w:tc>
          <w:tcPr>
            <w:tcW w:w="8077" w:type="dxa"/>
            <w:gridSpan w:val="3"/>
            <w:shd w:val="clear" w:color="auto" w:fill="auto"/>
          </w:tcPr>
          <w:p w14:paraId="22D0CB36" w14:textId="77777777" w:rsidR="0031168E" w:rsidRPr="0005090F" w:rsidRDefault="0031168E" w:rsidP="0031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  <w:rtl/>
              </w:rPr>
              <w:t>15) أسبوعاً تشمل أسابيع الدراسة وأسبوعي الاختبارات</w:t>
            </w:r>
          </w:p>
        </w:tc>
      </w:tr>
      <w:tr w:rsidR="0031168E" w:rsidRPr="0005090F" w14:paraId="44EAD36A" w14:textId="77777777" w:rsidTr="003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auto"/>
            <w:vAlign w:val="center"/>
          </w:tcPr>
          <w:p w14:paraId="78D94906" w14:textId="77777777" w:rsidR="0031168E" w:rsidRPr="0005090F" w:rsidRDefault="0031168E" w:rsidP="0031168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color w:val="auto"/>
                <w:sz w:val="36"/>
                <w:szCs w:val="36"/>
                <w:rtl/>
              </w:rPr>
              <w:t>عدد أيام الدراسة الفعلية للفصلين</w:t>
            </w:r>
          </w:p>
        </w:tc>
        <w:tc>
          <w:tcPr>
            <w:tcW w:w="8077" w:type="dxa"/>
            <w:gridSpan w:val="3"/>
            <w:shd w:val="clear" w:color="auto" w:fill="auto"/>
          </w:tcPr>
          <w:p w14:paraId="42D372E0" w14:textId="77777777" w:rsidR="0031168E" w:rsidRPr="0005090F" w:rsidRDefault="0031168E" w:rsidP="0031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  <w:rtl/>
              </w:rPr>
              <w:t>167) يوماً (تشمل أيام الدراسة وأيام الاختبارات لكل فصل)</w:t>
            </w:r>
          </w:p>
        </w:tc>
      </w:tr>
      <w:tr w:rsidR="0031168E" w:rsidRPr="0005090F" w14:paraId="2683D8E3" w14:textId="77777777" w:rsidTr="0031168E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auto"/>
            <w:vAlign w:val="center"/>
          </w:tcPr>
          <w:p w14:paraId="7FBD73C1" w14:textId="77777777" w:rsidR="0031168E" w:rsidRPr="0005090F" w:rsidRDefault="0031168E" w:rsidP="0031168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color w:val="auto"/>
                <w:sz w:val="36"/>
                <w:szCs w:val="36"/>
                <w:rtl/>
              </w:rPr>
              <w:t>عدد الإجازات أثناء العام الدراسي</w:t>
            </w:r>
          </w:p>
        </w:tc>
        <w:tc>
          <w:tcPr>
            <w:tcW w:w="8077" w:type="dxa"/>
            <w:gridSpan w:val="3"/>
            <w:shd w:val="clear" w:color="auto" w:fill="auto"/>
          </w:tcPr>
          <w:p w14:paraId="220EA2AF" w14:textId="77777777" w:rsidR="0031168E" w:rsidRPr="0005090F" w:rsidRDefault="0031168E" w:rsidP="00311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  <w:rtl/>
              </w:rPr>
              <w:t>2) إجازات</w:t>
            </w:r>
          </w:p>
        </w:tc>
      </w:tr>
      <w:tr w:rsidR="0031168E" w:rsidRPr="0005090F" w14:paraId="46EBD71D" w14:textId="77777777" w:rsidTr="003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shd w:val="clear" w:color="auto" w:fill="auto"/>
            <w:vAlign w:val="center"/>
          </w:tcPr>
          <w:p w14:paraId="2B24309E" w14:textId="77777777" w:rsidR="0031168E" w:rsidRPr="0005090F" w:rsidRDefault="0031168E" w:rsidP="0031168E">
            <w:pPr>
              <w:jc w:val="center"/>
              <w:rPr>
                <w:rFonts w:asciiTheme="majorBidi" w:eastAsia="Times New Roman" w:hAnsiTheme="majorBidi" w:cstheme="majorBidi"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color w:val="auto"/>
                <w:sz w:val="36"/>
                <w:szCs w:val="36"/>
                <w:rtl/>
              </w:rPr>
              <w:t>عدد أيام الإجازات أثناء العام الدراسي</w:t>
            </w:r>
          </w:p>
        </w:tc>
        <w:tc>
          <w:tcPr>
            <w:tcW w:w="8077" w:type="dxa"/>
            <w:gridSpan w:val="3"/>
            <w:shd w:val="clear" w:color="auto" w:fill="auto"/>
          </w:tcPr>
          <w:p w14:paraId="2669E110" w14:textId="77777777" w:rsidR="0031168E" w:rsidRPr="0005090F" w:rsidRDefault="0031168E" w:rsidP="003116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auto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</w:rPr>
              <w:t>)</w:t>
            </w:r>
            <w:r w:rsidRPr="0005090F">
              <w:rPr>
                <w:rFonts w:asciiTheme="majorBidi" w:hAnsiTheme="majorBidi" w:cstheme="majorBidi"/>
                <w:b/>
                <w:bCs/>
                <w:color w:val="auto"/>
                <w:sz w:val="36"/>
                <w:szCs w:val="36"/>
                <w:rtl/>
              </w:rPr>
              <w:t>10) أيام</w:t>
            </w:r>
          </w:p>
        </w:tc>
      </w:tr>
    </w:tbl>
    <w:p w14:paraId="3270FBC6" w14:textId="655CB2FC" w:rsidR="00DB6B65" w:rsidRPr="0005090F" w:rsidRDefault="00DB6B65" w:rsidP="009A322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215868" w:themeColor="accent5" w:themeShade="80"/>
          <w:sz w:val="56"/>
          <w:szCs w:val="56"/>
          <w:rtl/>
          <w:lang w:eastAsia="ar-SA"/>
        </w:rPr>
      </w:pPr>
    </w:p>
    <w:p w14:paraId="3377AD47" w14:textId="77777777" w:rsidR="00E82E24" w:rsidRPr="0005090F" w:rsidRDefault="00E82E24" w:rsidP="0091721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56"/>
          <w:szCs w:val="56"/>
          <w:rtl/>
        </w:rPr>
      </w:pPr>
      <w:r w:rsidRPr="0005090F">
        <w:rPr>
          <w:rFonts w:asciiTheme="majorBidi" w:hAnsiTheme="majorBidi" w:cstheme="majorBidi"/>
          <w:b/>
          <w:bCs/>
          <w:color w:val="000000" w:themeColor="text1"/>
          <w:kern w:val="24"/>
          <w:sz w:val="56"/>
          <w:szCs w:val="56"/>
          <w:rtl/>
        </w:rPr>
        <w:t>المناسبات العالمية والإقليمية والمحلية</w:t>
      </w:r>
    </w:p>
    <w:p w14:paraId="113F482D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  <w:r w:rsidRPr="0005090F">
        <w:rPr>
          <w:rFonts w:asciiTheme="majorBidi" w:eastAsia="Times New Roman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39648" behindDoc="0" locked="0" layoutInCell="1" allowOverlap="1" wp14:anchorId="71F4D0A8" wp14:editId="57F5AAF3">
            <wp:simplePos x="0" y="0"/>
            <wp:positionH relativeFrom="column">
              <wp:posOffset>337886</wp:posOffset>
            </wp:positionH>
            <wp:positionV relativeFrom="paragraph">
              <wp:posOffset>236063</wp:posOffset>
            </wp:positionV>
            <wp:extent cx="8559518" cy="5367647"/>
            <wp:effectExtent l="38100" t="38100" r="32385" b="43180"/>
            <wp:wrapNone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374" cy="53732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8F7C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4D4D572C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2B1605A2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06E2D8BE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47A1B00A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20EB4042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7C0CE888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1641B154" w14:textId="77777777" w:rsidR="00917218" w:rsidRPr="0005090F" w:rsidRDefault="00917218" w:rsidP="00E82E2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44"/>
          <w:szCs w:val="44"/>
        </w:rPr>
      </w:pPr>
    </w:p>
    <w:p w14:paraId="713CAA2C" w14:textId="77777777" w:rsidR="0070146A" w:rsidRPr="0005090F" w:rsidRDefault="0070146A" w:rsidP="00D27951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3F593ED7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5DCC8476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0A029237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1FAFF850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3CD5CE9C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7163FD54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23FA645F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57E956DE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4B3FF3F7" w14:textId="3B4B3FD8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50DD1FBA" w14:textId="4E170FBE" w:rsidR="009A322D" w:rsidRPr="0005090F" w:rsidRDefault="009A322D" w:rsidP="009A322D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65C3B873" w14:textId="2087F81C" w:rsidR="009A322D" w:rsidRPr="0005090F" w:rsidRDefault="009A322D" w:rsidP="009A322D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1B4605F8" w14:textId="685FAC9F" w:rsidR="009A322D" w:rsidRPr="0005090F" w:rsidRDefault="009A322D" w:rsidP="009A322D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396E2C13" w14:textId="529DA659" w:rsidR="009A322D" w:rsidRPr="0005090F" w:rsidRDefault="009A322D" w:rsidP="009A322D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05038F2F" w14:textId="7498B24C" w:rsidR="009A322D" w:rsidRPr="0005090F" w:rsidRDefault="009A322D" w:rsidP="009A322D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20FCFE9A" w14:textId="24C0307D" w:rsidR="009A322D" w:rsidRPr="0005090F" w:rsidRDefault="009A322D" w:rsidP="009A322D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7C10FD61" w14:textId="77777777" w:rsidR="009A322D" w:rsidRPr="0005090F" w:rsidRDefault="009A322D" w:rsidP="009A322D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6F7F2AA3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7C939C3B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  <w:rtl/>
        </w:rPr>
      </w:pPr>
    </w:p>
    <w:p w14:paraId="45DD8EBA" w14:textId="77777777" w:rsidR="00917218" w:rsidRPr="0005090F" w:rsidRDefault="00917218" w:rsidP="00917218">
      <w:pPr>
        <w:pStyle w:val="NormalWeb"/>
        <w:bidi/>
        <w:spacing w:before="0" w:beforeAutospacing="0" w:after="0" w:afterAutospacing="0"/>
        <w:ind w:right="360"/>
        <w:jc w:val="center"/>
        <w:textAlignment w:val="baseline"/>
        <w:rPr>
          <w:rFonts w:asciiTheme="majorBidi" w:eastAsia="Calibri" w:hAnsiTheme="majorBidi" w:cstheme="majorBidi"/>
          <w:b/>
          <w:bCs/>
        </w:rPr>
      </w:pPr>
    </w:p>
    <w:p w14:paraId="5FB942D2" w14:textId="77777777" w:rsidR="00A81B6C" w:rsidRPr="0005090F" w:rsidRDefault="008D510D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707904" behindDoc="0" locked="0" layoutInCell="1" allowOverlap="1" wp14:anchorId="4EC499E9" wp14:editId="67516000">
            <wp:simplePos x="0" y="0"/>
            <wp:positionH relativeFrom="column">
              <wp:posOffset>95431</wp:posOffset>
            </wp:positionH>
            <wp:positionV relativeFrom="paragraph">
              <wp:posOffset>141061</wp:posOffset>
            </wp:positionV>
            <wp:extent cx="9110345" cy="6182390"/>
            <wp:effectExtent l="133350" t="114300" r="128905" b="161290"/>
            <wp:wrapNone/>
            <wp:docPr id="6" name="صورة 6" descr="fil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(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" b="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101" cy="6182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5568B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C15EDAF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04C2E96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5A40C6D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17DACEE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D5FFFB3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5CC9E87" w14:textId="77777777" w:rsidR="00D60639" w:rsidRPr="0005090F" w:rsidRDefault="00D60639" w:rsidP="009A322D">
      <w:pPr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5EA8F57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289BE78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FF07DAE" w14:textId="77777777" w:rsidR="009A322D" w:rsidRPr="0005090F" w:rsidRDefault="009A322D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1A46C18" w14:textId="77777777" w:rsidR="009A322D" w:rsidRPr="0005090F" w:rsidRDefault="009A322D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31E92A5" w14:textId="77777777" w:rsidR="009A322D" w:rsidRPr="0005090F" w:rsidRDefault="009A322D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167910E" w14:textId="77777777" w:rsidR="009A322D" w:rsidRPr="0005090F" w:rsidRDefault="009A322D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9E7963D" w14:textId="77777777" w:rsidR="009A322D" w:rsidRPr="0005090F" w:rsidRDefault="009A322D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214295F" w14:textId="77777777" w:rsidR="009A322D" w:rsidRPr="0005090F" w:rsidRDefault="009A322D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F43D770" w14:textId="77777777" w:rsidR="009A322D" w:rsidRPr="0005090F" w:rsidRDefault="009A322D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F3EB69C" w14:textId="77777777" w:rsidR="009A322D" w:rsidRPr="0005090F" w:rsidRDefault="009A322D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869B95F" w14:textId="16A26664" w:rsidR="00F71CFB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27360" behindDoc="0" locked="0" layoutInCell="1" allowOverlap="1" wp14:anchorId="37DCD078" wp14:editId="2D3657B9">
            <wp:simplePos x="0" y="0"/>
            <wp:positionH relativeFrom="column">
              <wp:posOffset>-160878</wp:posOffset>
            </wp:positionH>
            <wp:positionV relativeFrom="paragraph">
              <wp:posOffset>-5426</wp:posOffset>
            </wp:positionV>
            <wp:extent cx="9626600" cy="6181725"/>
            <wp:effectExtent l="0" t="0" r="0" b="9525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618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93AF0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65709B1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41B9290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0D247D4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E1A3542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E79E304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5070514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95AB2CD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78A107A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6A70665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0ACFDB9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78E826B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12DFF0A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C9DF700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319A913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A77EAF0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57CB309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bookmarkStart w:id="1" w:name="_GoBack"/>
      <w:r w:rsidRPr="0005090F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26336" behindDoc="0" locked="0" layoutInCell="1" allowOverlap="1" wp14:anchorId="454E55E1" wp14:editId="69416191">
            <wp:simplePos x="0" y="0"/>
            <wp:positionH relativeFrom="column">
              <wp:posOffset>41003</wp:posOffset>
            </wp:positionH>
            <wp:positionV relativeFrom="paragraph">
              <wp:posOffset>220206</wp:posOffset>
            </wp:positionV>
            <wp:extent cx="9423400" cy="6023110"/>
            <wp:effectExtent l="0" t="0" r="635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924" cy="602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0BED336F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5DAE558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99D2766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CFD6A5D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0E66AB9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298F547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10675DF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FE48DA7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E1B2EDD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3E1A894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30D1CDD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9194818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9EF7339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2241584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D5A518E" w14:textId="77777777" w:rsidR="00DF29FF" w:rsidRPr="0005090F" w:rsidRDefault="00DF29F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CF77DF1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DA759B9" w14:textId="77777777" w:rsidR="00F71CFB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728384" behindDoc="0" locked="0" layoutInCell="1" allowOverlap="1" wp14:anchorId="13BCE6DA" wp14:editId="50F10014">
            <wp:simplePos x="0" y="0"/>
            <wp:positionH relativeFrom="column">
              <wp:posOffset>76629</wp:posOffset>
            </wp:positionH>
            <wp:positionV relativeFrom="paragraph">
              <wp:posOffset>315207</wp:posOffset>
            </wp:positionV>
            <wp:extent cx="9522966" cy="5948375"/>
            <wp:effectExtent l="0" t="0" r="0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494" cy="594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9D984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88A3F1F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AA45B81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E575C80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8845F0F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93FA402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983A73C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AB37FB8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3375DEF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E1B541F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976E8E1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1D0BB63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FB1688E" w14:textId="77777777" w:rsidR="00F71CFB" w:rsidRPr="0005090F" w:rsidRDefault="00F71CFB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404F425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D16F0C8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41FEB1F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29408" behindDoc="0" locked="0" layoutInCell="1" allowOverlap="1" wp14:anchorId="05593FA3" wp14:editId="4BEAFA40">
            <wp:simplePos x="0" y="0"/>
            <wp:positionH relativeFrom="column">
              <wp:posOffset>3680</wp:posOffset>
            </wp:positionH>
            <wp:positionV relativeFrom="paragraph">
              <wp:posOffset>92968</wp:posOffset>
            </wp:positionV>
            <wp:extent cx="9465922" cy="6326155"/>
            <wp:effectExtent l="0" t="0" r="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9" b="4666"/>
                    <a:stretch/>
                  </pic:blipFill>
                  <pic:spPr bwMode="auto">
                    <a:xfrm>
                      <a:off x="0" y="0"/>
                      <a:ext cx="9474530" cy="633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BBC29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6BE37B4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A6BC0D1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2D0F641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583FDC5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3AB4676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CBAD2D0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6366D60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10EC070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DF943E1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EADFB9C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39A66AA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5615D2D" w14:textId="77777777" w:rsidR="00792C7F" w:rsidRPr="0005090F" w:rsidRDefault="00792C7F" w:rsidP="00EE34DD">
      <w:pPr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34063E2" w14:textId="77777777" w:rsidR="00792C7F" w:rsidRPr="0005090F" w:rsidRDefault="00792C7F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844BB74" w14:textId="77777777" w:rsidR="0010046A" w:rsidRPr="0005090F" w:rsidRDefault="00917218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716096" behindDoc="0" locked="0" layoutInCell="1" allowOverlap="1" wp14:anchorId="10A22640" wp14:editId="37A20D6A">
            <wp:simplePos x="0" y="0"/>
            <wp:positionH relativeFrom="column">
              <wp:posOffset>4933637</wp:posOffset>
            </wp:positionH>
            <wp:positionV relativeFrom="paragraph">
              <wp:posOffset>415132</wp:posOffset>
            </wp:positionV>
            <wp:extent cx="4630326" cy="6424419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55" cy="642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270" w:rsidRPr="0005090F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2C547C0" wp14:editId="055E6054">
                <wp:simplePos x="0" y="0"/>
                <wp:positionH relativeFrom="column">
                  <wp:posOffset>106317</wp:posOffset>
                </wp:positionH>
                <wp:positionV relativeFrom="paragraph">
                  <wp:posOffset>418102</wp:posOffset>
                </wp:positionV>
                <wp:extent cx="4156075" cy="1632857"/>
                <wp:effectExtent l="0" t="0" r="15875" b="24765"/>
                <wp:wrapNone/>
                <wp:docPr id="29" name="مستطيل: زوايا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632857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A753CCE" id="مستطيل: زوايا مستديرة 29" o:spid="_x0000_s1026" style="position:absolute;left:0;text-align:left;margin-left:8.35pt;margin-top:32.9pt;width:327.25pt;height:128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" fillcolor="#eeece1 [3214]" strokecolor="#7f7f7f" strokeweight="1.5pt"/>
            </w:pict>
          </mc:Fallback>
        </mc:AlternateContent>
      </w:r>
    </w:p>
    <w:p w14:paraId="3FD82FA0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3A7E8D6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B9C402B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4569712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8EE8B7F" w14:textId="77777777" w:rsidR="0010046A" w:rsidRPr="0005090F" w:rsidRDefault="008C1270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9E0E7DD" wp14:editId="342BCC1F">
                <wp:simplePos x="0" y="0"/>
                <wp:positionH relativeFrom="column">
                  <wp:posOffset>2257243</wp:posOffset>
                </wp:positionH>
                <wp:positionV relativeFrom="paragraph">
                  <wp:posOffset>160020</wp:posOffset>
                </wp:positionV>
                <wp:extent cx="2002971" cy="2655570"/>
                <wp:effectExtent l="0" t="0" r="16510" b="11430"/>
                <wp:wrapNone/>
                <wp:docPr id="32" name="مستطيل: زاوية واحدة مقصوص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71" cy="2655570"/>
                        </a:xfrm>
                        <a:prstGeom prst="snip1Rect">
                          <a:avLst/>
                        </a:prstGeom>
                        <a:solidFill>
                          <a:srgbClr val="E3FDF8"/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22A81" id="مستطيل: زاوية واحدة مقصوصة 32" o:spid="_x0000_s1026" style="position:absolute;left:0;text-align:left;margin-left:177.75pt;margin-top:12.6pt;width:157.7pt;height:209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2971,265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" path="m,l1669136,r333835,333835l2002971,2655570,,2655570,,xe" fillcolor="#e3fdf8" strokecolor="#7f7f7f" strokeweight="1.5pt">
                <v:path arrowok="t" o:connecttype="custom" o:connectlocs="0,0;1669136,0;2002971,333835;2002971,2655570;0,2655570;0,0" o:connectangles="0,0,0,0,0,0"/>
              </v:shape>
            </w:pict>
          </mc:Fallback>
        </mc:AlternateContent>
      </w:r>
      <w:r w:rsidRPr="0005090F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429C01" wp14:editId="09678492">
                <wp:simplePos x="0" y="0"/>
                <wp:positionH relativeFrom="column">
                  <wp:posOffset>73660</wp:posOffset>
                </wp:positionH>
                <wp:positionV relativeFrom="paragraph">
                  <wp:posOffset>160292</wp:posOffset>
                </wp:positionV>
                <wp:extent cx="2013857" cy="2655570"/>
                <wp:effectExtent l="0" t="0" r="24765" b="11430"/>
                <wp:wrapNone/>
                <wp:docPr id="30" name="مخطط انسيابي: بطاق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7" cy="2655570"/>
                        </a:xfrm>
                        <a:prstGeom prst="flowChartPunchedCard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98290E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مخطط انسيابي: بطاقة 30" o:spid="_x0000_s1026" type="#_x0000_t121" style="position:absolute;left:0;text-align:left;margin-left:5.8pt;margin-top:12.6pt;width:158.55pt;height:209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" fillcolor="#d9d9d9" strokecolor="#7f7f7f" strokeweight="1.5pt"/>
            </w:pict>
          </mc:Fallback>
        </mc:AlternateContent>
      </w:r>
      <w:r w:rsidR="0010046A"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3557CF9" wp14:editId="61A8558A">
                <wp:simplePos x="0" y="0"/>
                <wp:positionH relativeFrom="column">
                  <wp:posOffset>5171143</wp:posOffset>
                </wp:positionH>
                <wp:positionV relativeFrom="paragraph">
                  <wp:posOffset>9871</wp:posOffset>
                </wp:positionV>
                <wp:extent cx="3004457" cy="997206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57" cy="997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640E7" w14:textId="77777777" w:rsidR="003E41DD" w:rsidRPr="00814E21" w:rsidRDefault="003E41DD" w:rsidP="0010046A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46A">
                              <w:rPr>
                                <w:rFonts w:cs="AL-Mohanad Bold" w:hint="cs"/>
                                <w:color w:val="D62485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D6248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أحداث الجوهر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557CF9" id="مربع نص 31" o:spid="_x0000_s1033" type="#_x0000_t202" style="position:absolute;left:0;text-align:left;margin-left:407.2pt;margin-top:.8pt;width:236.55pt;height:7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" filled="f" stroked="f" strokeweight=".5pt">
                <v:textbox>
                  <w:txbxContent>
                    <w:p w14:paraId="7DC640E7" w14:textId="77777777" w:rsidR="003E41DD" w:rsidRPr="00814E21" w:rsidRDefault="003E41DD" w:rsidP="0010046A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046A">
                        <w:rPr>
                          <w:rFonts w:cs="AL-Mohanad Bold" w:hint="cs"/>
                          <w:color w:val="D62485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D62485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أحداث الجوهر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326A47A7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24B9435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881741F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9508BF3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215B614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5F6FE12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F7DEC75" w14:textId="77777777" w:rsidR="0010046A" w:rsidRPr="0005090F" w:rsidRDefault="008C1270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E67D5B" wp14:editId="5263C6F4">
                <wp:simplePos x="0" y="0"/>
                <wp:positionH relativeFrom="column">
                  <wp:posOffset>106317</wp:posOffset>
                </wp:positionH>
                <wp:positionV relativeFrom="paragraph">
                  <wp:posOffset>82006</wp:posOffset>
                </wp:positionV>
                <wp:extent cx="4156075" cy="1632857"/>
                <wp:effectExtent l="0" t="0" r="15875" b="2476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1632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D8D91D" id="مستطيل 33" o:spid="_x0000_s1026" style="position:absolute;left:0;text-align:left;margin-left:8.35pt;margin-top:6.45pt;width:327.25pt;height:128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" fillcolor="white [3212]" strokecolor="#7f7f7f [1612]" strokeweight="1.5pt"/>
            </w:pict>
          </mc:Fallback>
        </mc:AlternateContent>
      </w:r>
    </w:p>
    <w:p w14:paraId="3CE4F7FB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70A29DB" w14:textId="77777777" w:rsidR="0010046A" w:rsidRPr="0005090F" w:rsidRDefault="0010046A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BF48FF3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0432B81" w14:textId="77777777" w:rsidR="000112A8" w:rsidRPr="0005090F" w:rsidRDefault="000112A8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882F443" w14:textId="2CAA9147" w:rsidR="009A322D" w:rsidRPr="0005090F" w:rsidRDefault="009A322D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6941581" w14:textId="77777777" w:rsidR="009A322D" w:rsidRPr="0005090F" w:rsidRDefault="009A322D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BE8BF9D" w14:textId="53F065EC" w:rsidR="00D60639" w:rsidRPr="0005090F" w:rsidRDefault="0010046A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 xml:space="preserve">خطة </w:t>
      </w:r>
      <w:r w:rsidR="00D60639" w:rsidRPr="0005090F">
        <w:rPr>
          <w:rFonts w:asciiTheme="majorBidi" w:hAnsiTheme="majorBidi" w:cstheme="majorBidi"/>
          <w:b/>
          <w:bCs/>
          <w:sz w:val="44"/>
          <w:szCs w:val="44"/>
          <w:rtl/>
        </w:rPr>
        <w:t>فترة العودة (الاستعداد للعام الدراسي 1439هـ/1440هـ)</w:t>
      </w:r>
    </w:p>
    <w:p w14:paraId="2B0BDC61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10046A" w:rsidRPr="0005090F" w14:paraId="1A042FE0" w14:textId="77777777" w:rsidTr="0010046A">
        <w:trPr>
          <w:jc w:val="center"/>
        </w:trPr>
        <w:tc>
          <w:tcPr>
            <w:tcW w:w="1313" w:type="dxa"/>
            <w:shd w:val="clear" w:color="auto" w:fill="DDD9C3" w:themeFill="background2" w:themeFillShade="E6"/>
            <w:vAlign w:val="center"/>
          </w:tcPr>
          <w:p w14:paraId="01122FE9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DDD9C3" w:themeFill="background2" w:themeFillShade="E6"/>
            <w:vAlign w:val="center"/>
          </w:tcPr>
          <w:p w14:paraId="31C4B9BD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DDD9C3" w:themeFill="background2" w:themeFillShade="E6"/>
            <w:vAlign w:val="center"/>
          </w:tcPr>
          <w:p w14:paraId="6316550F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DDD9C3" w:themeFill="background2" w:themeFillShade="E6"/>
            <w:vAlign w:val="center"/>
          </w:tcPr>
          <w:p w14:paraId="6ACA1E24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DDD9C3" w:themeFill="background2" w:themeFillShade="E6"/>
            <w:vAlign w:val="center"/>
          </w:tcPr>
          <w:p w14:paraId="66F32CA2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D60639" w:rsidRPr="0005090F" w14:paraId="0844F3FD" w14:textId="77777777" w:rsidTr="00434040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DAD62DE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FB6A4DB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BC7E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143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ـ</w:t>
            </w:r>
          </w:p>
          <w:p w14:paraId="4CDF46F7" w14:textId="77777777" w:rsidR="00D60639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7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CB250AB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FCD68EB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63ECD13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24E133E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60639" w:rsidRPr="0005090F" w14:paraId="3783CF4D" w14:textId="77777777" w:rsidTr="00C2506E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850E8CF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33002B00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BC7E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143</w:t>
            </w:r>
            <w:r w:rsidR="00BC7E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ـ</w:t>
            </w:r>
          </w:p>
          <w:p w14:paraId="287E7971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705A0BF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DF477CF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6A5116C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59A322D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60639" w:rsidRPr="0005090F" w14:paraId="1410D528" w14:textId="77777777" w:rsidTr="00434040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B486A0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69D972B" w14:textId="77777777" w:rsidR="00D60639" w:rsidRPr="0005090F" w:rsidRDefault="00BC7E0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143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ـ</w:t>
            </w:r>
          </w:p>
          <w:p w14:paraId="46BD2DCE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</w:t>
            </w:r>
            <w:r w:rsidR="00BC7E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29301DD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CBB66CF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C63DFC6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E8CA133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60639" w:rsidRPr="0005090F" w14:paraId="1D6C5DA7" w14:textId="77777777" w:rsidTr="00C2506E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4CE18C6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51995B71" w14:textId="77777777" w:rsidR="00D60639" w:rsidRPr="0005090F" w:rsidRDefault="00BC7E0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9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143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ـ</w:t>
            </w:r>
          </w:p>
          <w:p w14:paraId="0355CD07" w14:textId="77777777" w:rsidR="00D60639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0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</w:t>
            </w:r>
            <w:r w:rsidR="00BC7E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D606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DA74A41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65D868BE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A3725A7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0AC4F55" w14:textId="77777777" w:rsidR="00D60639" w:rsidRPr="0005090F" w:rsidRDefault="00D60639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61518730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  <w:lang w:val="ar-SA"/>
        </w:rPr>
      </w:pPr>
    </w:p>
    <w:p w14:paraId="0FBC2D22" w14:textId="77777777" w:rsidR="00FC0284" w:rsidRPr="0005090F" w:rsidRDefault="000112A8" w:rsidP="00FC02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411C2C05" w14:textId="77777777" w:rsidR="000112A8" w:rsidRPr="0005090F" w:rsidRDefault="000112A8" w:rsidP="00FC02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70D19E45" w14:textId="2202CE9F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34B1B0D5" w14:textId="0B4C892E" w:rsidR="00D60639" w:rsidRPr="0005090F" w:rsidRDefault="009A322D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w:lastRenderedPageBreak/>
        <w:drawing>
          <wp:anchor distT="0" distB="0" distL="114300" distR="114300" simplePos="0" relativeHeight="251616763" behindDoc="0" locked="0" layoutInCell="1" allowOverlap="1" wp14:anchorId="00370C80" wp14:editId="311BEB10">
            <wp:simplePos x="0" y="0"/>
            <wp:positionH relativeFrom="page">
              <wp:align>left</wp:align>
            </wp:positionH>
            <wp:positionV relativeFrom="paragraph">
              <wp:posOffset>-75174</wp:posOffset>
            </wp:positionV>
            <wp:extent cx="10685756" cy="7552690"/>
            <wp:effectExtent l="0" t="0" r="190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e4421178ec9c5f213e14d11513a48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756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9A749" w14:textId="61728D69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02D3E2E" w14:textId="7783832F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2B7400E" w14:textId="2A02430D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B212EA7" w14:textId="1AA52067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307A723" w14:textId="66E7DEC6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7A3EE44" w14:textId="18AB96EF" w:rsidR="000112A8" w:rsidRPr="0005090F" w:rsidRDefault="009A322D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0310559" wp14:editId="07195434">
                <wp:simplePos x="0" y="0"/>
                <wp:positionH relativeFrom="column">
                  <wp:posOffset>785935</wp:posOffset>
                </wp:positionH>
                <wp:positionV relativeFrom="paragraph">
                  <wp:posOffset>74636</wp:posOffset>
                </wp:positionV>
                <wp:extent cx="8229147" cy="1448616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147" cy="144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7AF1D" w14:textId="77777777" w:rsidR="003E41DD" w:rsidRPr="00207D57" w:rsidRDefault="003E41DD" w:rsidP="000112A8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color w:val="808080" w:themeColor="background1" w:themeShade="8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L-Mohanad Bold" w:hint="cs"/>
                                <w:color w:val="808080" w:themeColor="background1" w:themeShade="80"/>
                                <w:sz w:val="96"/>
                                <w:szCs w:val="9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دراسي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310559" id="مربع نص 13" o:spid="_x0000_s1034" type="#_x0000_t202" style="position:absolute;left:0;text-align:left;margin-left:61.9pt;margin-top:5.9pt;width:647.95pt;height:114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" filled="f" stroked="f" strokeweight=".5pt">
                <v:textbox>
                  <w:txbxContent>
                    <w:p w14:paraId="6927AF1D" w14:textId="77777777" w:rsidR="003E41DD" w:rsidRPr="00207D57" w:rsidRDefault="003E41DD" w:rsidP="000112A8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color w:val="808080" w:themeColor="background1" w:themeShade="8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L-Mohanad Bold" w:hint="cs"/>
                          <w:color w:val="808080" w:themeColor="background1" w:themeShade="80"/>
                          <w:sz w:val="96"/>
                          <w:szCs w:val="9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فصل الدراسي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36F8669E" w14:textId="77777777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66CF760" w14:textId="77777777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D5B05F2" w14:textId="04F3F510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8002095" w14:textId="77777777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7EEBDC9" w14:textId="1BAE8D65" w:rsidR="00814E21" w:rsidRPr="0005090F" w:rsidRDefault="00814E21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27312EB" w14:textId="49A80E67" w:rsidR="009A322D" w:rsidRPr="0005090F" w:rsidRDefault="009A322D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F3D64E0" w14:textId="0153CEF4" w:rsidR="009A322D" w:rsidRPr="0005090F" w:rsidRDefault="009A322D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737177F" w14:textId="678D2719" w:rsidR="009A322D" w:rsidRPr="0005090F" w:rsidRDefault="009A322D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D21C5C2" w14:textId="03AC7334" w:rsidR="009A322D" w:rsidRPr="0005090F" w:rsidRDefault="009A322D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2F7AAD0" w14:textId="77777777" w:rsidR="009A322D" w:rsidRPr="0005090F" w:rsidRDefault="009A322D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CF390B4" w14:textId="77777777" w:rsidR="000112A8" w:rsidRPr="0005090F" w:rsidRDefault="000112A8" w:rsidP="001004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أول</w:t>
      </w:r>
    </w:p>
    <w:p w14:paraId="77030435" w14:textId="77777777" w:rsidR="000112A8" w:rsidRPr="0005090F" w:rsidRDefault="000112A8" w:rsidP="000112A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0112A8" w:rsidRPr="0005090F" w14:paraId="1DD9A911" w14:textId="77777777" w:rsidTr="00434040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49C555A5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32738677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14FA4FCF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61D4841A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30DCB35C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0112A8" w:rsidRPr="0005090F" w14:paraId="241403CC" w14:textId="77777777" w:rsidTr="00C2506E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237A015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B05143A" w14:textId="77777777" w:rsidR="000112A8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143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هـ</w:t>
            </w:r>
          </w:p>
          <w:p w14:paraId="3CE5E3AA" w14:textId="77777777" w:rsidR="000112A8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2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0112A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A5BCE7E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F0D9A88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7EE1652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3DB0322" w14:textId="77777777" w:rsidR="000112A8" w:rsidRPr="0005090F" w:rsidRDefault="000112A8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C0284" w:rsidRPr="0005090F" w14:paraId="4D4E42CC" w14:textId="77777777" w:rsidTr="00C2506E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EE277C9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11A2938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/12/1439هـ</w:t>
            </w:r>
          </w:p>
          <w:p w14:paraId="23AC22F6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/9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DC5F423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E33A21B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DDEB2E9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53826AF6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C0284" w:rsidRPr="0005090F" w14:paraId="09643CC1" w14:textId="77777777" w:rsidTr="00C2506E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E65675F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33B8A7E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/12/1439هـ</w:t>
            </w:r>
          </w:p>
          <w:p w14:paraId="3E3CDB97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FC10533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AF14B18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5DAC231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458AFFC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C0284" w:rsidRPr="0005090F" w14:paraId="622BD753" w14:textId="77777777" w:rsidTr="00C2506E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57B624C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976E190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/12/1439هـ</w:t>
            </w:r>
          </w:p>
          <w:p w14:paraId="70B836FD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/9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66227468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52D89438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9BB0B66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7B126D6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C0284" w:rsidRPr="0005090F" w14:paraId="67FD90DE" w14:textId="77777777" w:rsidTr="00C2506E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6F08775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4897A75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6/12/1439هـ</w:t>
            </w:r>
          </w:p>
          <w:p w14:paraId="792BA401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A3FC1D6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AFBF1CE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E78351E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49A8C19" w14:textId="77777777" w:rsidR="00FC0284" w:rsidRPr="0005090F" w:rsidRDefault="00FC0284" w:rsidP="00FC02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05AB832C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FD3DF64" w14:textId="77777777" w:rsidR="00FC0284" w:rsidRPr="0005090F" w:rsidRDefault="00FC0284" w:rsidP="00FC02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1E2DBFD8" w14:textId="77777777" w:rsidR="00FC0284" w:rsidRPr="0005090F" w:rsidRDefault="00FC0284" w:rsidP="00FC02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5C258401" w14:textId="77777777" w:rsidR="00FC0284" w:rsidRPr="0005090F" w:rsidRDefault="00FC0284" w:rsidP="00FC02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645FF98" w14:textId="77777777" w:rsidR="00FC0284" w:rsidRPr="0005090F" w:rsidRDefault="00FC0284" w:rsidP="00FC02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ني</w:t>
      </w:r>
    </w:p>
    <w:p w14:paraId="666B2CE7" w14:textId="77777777" w:rsidR="00FC0284" w:rsidRPr="0005090F" w:rsidRDefault="00FC0284" w:rsidP="00FC02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FC0284" w:rsidRPr="0005090F" w14:paraId="135DADBA" w14:textId="77777777" w:rsidTr="00434040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38A68D15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687F3F6F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74B1793C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5784F2EC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226838F4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FC0284" w:rsidRPr="0005090F" w14:paraId="67455D5A" w14:textId="77777777" w:rsidTr="00C2506E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BDE7E2F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19B7ABB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606D1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1439هـ</w:t>
            </w:r>
          </w:p>
          <w:p w14:paraId="74C057D5" w14:textId="77777777" w:rsidR="00FC0284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FC02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1F688FB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9F1CFBD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CBB553D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9C1B4E5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C0284" w:rsidRPr="0005090F" w14:paraId="420E7AB7" w14:textId="77777777" w:rsidTr="00C2506E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B1B2D52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0CA684A6" w14:textId="77777777" w:rsidR="00FC0284" w:rsidRPr="0005090F" w:rsidRDefault="00606D1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0</w:t>
            </w:r>
            <w:r w:rsidR="00FC02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1439هـ</w:t>
            </w:r>
          </w:p>
          <w:p w14:paraId="6B3B9078" w14:textId="77777777" w:rsidR="00FC0284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FC02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67224653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28F0CC60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8DD39C5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19FE0B91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C0284" w:rsidRPr="0005090F" w14:paraId="78BA353F" w14:textId="77777777" w:rsidTr="00C2506E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0868B6F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49FE9B5" w14:textId="77777777" w:rsidR="00FC0284" w:rsidRPr="0005090F" w:rsidRDefault="00606D1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 / 1 /1440هـ</w:t>
            </w:r>
          </w:p>
          <w:p w14:paraId="05D58A11" w14:textId="77777777" w:rsidR="00FC0284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</w:t>
            </w:r>
            <w:r w:rsidR="00FC02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C1E6253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4AEF42D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6DA3D16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D664D8F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C0284" w:rsidRPr="0005090F" w14:paraId="562FB699" w14:textId="77777777" w:rsidTr="00C2506E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1A99AAF9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1440DA51" w14:textId="77777777" w:rsidR="00FC0284" w:rsidRPr="0005090F" w:rsidRDefault="00606D1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/1 /1440هـ</w:t>
            </w:r>
          </w:p>
          <w:p w14:paraId="17041052" w14:textId="77777777" w:rsidR="00FC0284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</w:t>
            </w:r>
            <w:r w:rsidR="00FC02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1F2EACA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2F26086C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11DE42F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52C7CDD1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FC0284" w:rsidRPr="0005090F" w14:paraId="4E8F81D9" w14:textId="77777777" w:rsidTr="00C2506E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F7CE618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59410BD" w14:textId="77777777" w:rsidR="00FC0284" w:rsidRPr="0005090F" w:rsidRDefault="00606D1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FC02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4C5323C3" w14:textId="77777777" w:rsidR="00FC0284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</w:t>
            </w:r>
            <w:r w:rsidR="00FC02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C8FC87B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30AEBF4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50ABE3D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83118C1" w14:textId="77777777" w:rsidR="00FC0284" w:rsidRPr="0005090F" w:rsidRDefault="00FC0284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72754496" w14:textId="77777777" w:rsidR="00FC0284" w:rsidRPr="0005090F" w:rsidRDefault="00FC0284" w:rsidP="00FC02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7D517C5" w14:textId="77777777" w:rsidR="00FC0284" w:rsidRPr="0005090F" w:rsidRDefault="00FC0284" w:rsidP="00FC02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64FD9BFC" w14:textId="77777777" w:rsidR="00FC0284" w:rsidRPr="0005090F" w:rsidRDefault="00FC0284" w:rsidP="00FC02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7055EDF5" w14:textId="77777777" w:rsidR="00D60639" w:rsidRPr="0005090F" w:rsidRDefault="00D60639" w:rsidP="00D2795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FEDA6F3" w14:textId="77777777" w:rsidR="009A322D" w:rsidRPr="0005090F" w:rsidRDefault="009A322D" w:rsidP="00C95F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B96C0EC" w14:textId="17158720" w:rsidR="00C95F95" w:rsidRPr="0005090F" w:rsidRDefault="00C95F95" w:rsidP="00C95F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لث</w:t>
      </w:r>
    </w:p>
    <w:p w14:paraId="5173ED62" w14:textId="77777777" w:rsidR="00C95F95" w:rsidRPr="0005090F" w:rsidRDefault="00C95F95" w:rsidP="00C95F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C95F95" w:rsidRPr="0005090F" w14:paraId="39A69098" w14:textId="77777777" w:rsidTr="00434040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6766A5A9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67EE3529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387A4DE5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470B2887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121E90D2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C95F95" w:rsidRPr="0005090F" w14:paraId="6D734C3A" w14:textId="77777777" w:rsidTr="005B1257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605FBEC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E9E6B5E" w14:textId="77777777" w:rsidR="005B6FBB" w:rsidRPr="0005090F" w:rsidRDefault="005B6FBB" w:rsidP="005B6F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1 /1440هـ</w:t>
            </w:r>
          </w:p>
          <w:p w14:paraId="4E89DECC" w14:textId="77777777" w:rsidR="00C95F95" w:rsidRPr="0005090F" w:rsidRDefault="005B6FBB" w:rsidP="005B6F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A351672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1AAE132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38DDD1C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4683984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95F95" w:rsidRPr="0005090F" w14:paraId="1CFC5D6C" w14:textId="77777777" w:rsidTr="005B1257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7B402DA6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68243EC0" w14:textId="77777777" w:rsidR="005B6FBB" w:rsidRPr="0005090F" w:rsidRDefault="005B6FBB" w:rsidP="005B6F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/1 /1440هـ</w:t>
            </w:r>
          </w:p>
          <w:p w14:paraId="518838EB" w14:textId="77777777" w:rsidR="00C95F95" w:rsidRPr="0005090F" w:rsidRDefault="005B6FBB" w:rsidP="005B6FB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7/9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71FC8229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7F1A4338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D91C3F1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4C16AD1F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95F95" w:rsidRPr="0005090F" w14:paraId="1BE1D86D" w14:textId="77777777" w:rsidTr="005B1257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898C5F0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7EE4987" w14:textId="77777777" w:rsidR="00C95F95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C95F9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 1 /1440هـ</w:t>
            </w:r>
          </w:p>
          <w:p w14:paraId="4B878281" w14:textId="77777777" w:rsidR="00C95F95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</w:t>
            </w:r>
            <w:r w:rsidR="00C95F9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8A66D20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3B52B6F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8500DC1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22C6315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95F95" w:rsidRPr="0005090F" w14:paraId="2D5010F7" w14:textId="77777777" w:rsidTr="005B1257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42387F20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0C71CAF1" w14:textId="77777777" w:rsidR="00C95F95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C95F9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04832AA3" w14:textId="77777777" w:rsidR="00C95F95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9</w:t>
            </w:r>
            <w:r w:rsidR="00C95F9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70773B3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33EE749E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DFC9C07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3EFA8F16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95F95" w:rsidRPr="0005090F" w14:paraId="69ECC8A1" w14:textId="77777777" w:rsidTr="005B1257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3A7A2A1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116DE99" w14:textId="77777777" w:rsidR="00C95F95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C95F9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65663A78" w14:textId="77777777" w:rsidR="00C95F95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</w:t>
            </w:r>
            <w:r w:rsidR="00C95F9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DDF1DA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693F87B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5B0810A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F534E39" w14:textId="77777777" w:rsidR="00C95F95" w:rsidRPr="0005090F" w:rsidRDefault="00C95F9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BD9C64B" w14:textId="77777777" w:rsidR="00C95F95" w:rsidRPr="0005090F" w:rsidRDefault="00C95F95" w:rsidP="00C95F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C99041D" w14:textId="77777777" w:rsidR="00C95F95" w:rsidRPr="0005090F" w:rsidRDefault="00C95F95" w:rsidP="00C95F9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053F9059" w14:textId="77777777" w:rsidR="00D60639" w:rsidRPr="0005090F" w:rsidRDefault="00C95F95" w:rsidP="005B6F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72916891" w14:textId="77777777" w:rsidR="005B6FBB" w:rsidRPr="0005090F" w:rsidRDefault="005B6FBB" w:rsidP="005B6F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9966D32" w14:textId="77777777" w:rsidR="009A322D" w:rsidRPr="0005090F" w:rsidRDefault="009A322D" w:rsidP="005B6F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F657265" w14:textId="4B2A8754" w:rsidR="005B6FBB" w:rsidRPr="0005090F" w:rsidRDefault="005B6FBB" w:rsidP="005B6F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</w:t>
      </w:r>
      <w:r w:rsidR="00A32285" w:rsidRPr="0005090F">
        <w:rPr>
          <w:rFonts w:asciiTheme="majorBidi" w:hAnsiTheme="majorBidi" w:cstheme="majorBidi"/>
          <w:b/>
          <w:bCs/>
          <w:sz w:val="44"/>
          <w:szCs w:val="44"/>
          <w:rtl/>
        </w:rPr>
        <w:t>رابع</w:t>
      </w:r>
    </w:p>
    <w:p w14:paraId="01E25FF1" w14:textId="77777777" w:rsidR="005B6FBB" w:rsidRPr="0005090F" w:rsidRDefault="005B6FBB" w:rsidP="005B6F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5B6FBB" w:rsidRPr="0005090F" w14:paraId="184D6BEE" w14:textId="77777777" w:rsidTr="00434040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64874C75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358D0F48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7F90016A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52932B8E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72FABDBA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5B6FBB" w:rsidRPr="0005090F" w14:paraId="7F599F4C" w14:textId="77777777" w:rsidTr="005B1257">
        <w:trPr>
          <w:jc w:val="center"/>
        </w:trPr>
        <w:tc>
          <w:tcPr>
            <w:tcW w:w="1313" w:type="dxa"/>
            <w:shd w:val="clear" w:color="auto" w:fill="C9EDDB"/>
            <w:vAlign w:val="center"/>
          </w:tcPr>
          <w:p w14:paraId="6D32378A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C9EDDB"/>
            <w:vAlign w:val="center"/>
          </w:tcPr>
          <w:p w14:paraId="3A899E2C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/1 /1440هـ</w:t>
            </w:r>
          </w:p>
          <w:p w14:paraId="4C85CD55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C9EDDB"/>
            <w:vAlign w:val="center"/>
          </w:tcPr>
          <w:p w14:paraId="44231D6E" w14:textId="77777777" w:rsidR="005B6FBB" w:rsidRPr="0005090F" w:rsidRDefault="005B1257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5525" w:type="dxa"/>
            <w:shd w:val="clear" w:color="auto" w:fill="C9EDDB"/>
            <w:vAlign w:val="center"/>
          </w:tcPr>
          <w:p w14:paraId="122CDFDA" w14:textId="77777777" w:rsidR="005B6FBB" w:rsidRPr="0005090F" w:rsidRDefault="005B1257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2351" w:type="dxa"/>
            <w:shd w:val="clear" w:color="auto" w:fill="C9EDDB"/>
            <w:vAlign w:val="center"/>
          </w:tcPr>
          <w:p w14:paraId="5E946E55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  <w:t>إجازة اليوم الوطني</w:t>
            </w:r>
          </w:p>
        </w:tc>
      </w:tr>
      <w:tr w:rsidR="005B6FBB" w:rsidRPr="0005090F" w14:paraId="5837A250" w14:textId="77777777" w:rsidTr="005B1257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C412072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59867660" w14:textId="77777777" w:rsidR="005B6FBB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</w:t>
            </w:r>
            <w:r w:rsidR="005B6FB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16782D39" w14:textId="77777777" w:rsidR="005B6FBB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</w:t>
            </w:r>
            <w:r w:rsidR="005B6FB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B6BB036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0D53CC8E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62DB1B42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0AB18B3F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5B6FBB" w:rsidRPr="0005090F" w14:paraId="141F68BF" w14:textId="77777777" w:rsidTr="005B1257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95ABA44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8A8AF6C" w14:textId="77777777" w:rsidR="005B6FBB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</w:t>
            </w:r>
            <w:r w:rsidR="005B6FB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 1 /1440هـ</w:t>
            </w:r>
          </w:p>
          <w:p w14:paraId="5A5EB194" w14:textId="77777777" w:rsidR="005B6FBB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</w:t>
            </w:r>
            <w:r w:rsidR="005B6FB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DCF5174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574D56A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3E2C0A2A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A8ED21D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5B6FBB" w:rsidRPr="0005090F" w14:paraId="18621DF9" w14:textId="77777777" w:rsidTr="005B1257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1402226F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30EFB4E5" w14:textId="77777777" w:rsidR="005B6FBB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</w:t>
            </w:r>
            <w:r w:rsidR="005B6FB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76FB9459" w14:textId="77777777" w:rsidR="005B6FBB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6</w:t>
            </w:r>
            <w:r w:rsidR="005B6FB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2C770E66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6E702077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5E9A6506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64227151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5B6FBB" w:rsidRPr="0005090F" w14:paraId="58094E6C" w14:textId="77777777" w:rsidTr="005B1257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24A25E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3759983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718EF441" w14:textId="77777777" w:rsidR="005B6FBB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5B6FB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3D4E43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EF02281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14:paraId="2D687140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ACD7B8B" w14:textId="77777777" w:rsidR="005B6FBB" w:rsidRPr="0005090F" w:rsidRDefault="005B6FBB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781277A6" w14:textId="77777777" w:rsidR="005B6FBB" w:rsidRPr="0005090F" w:rsidRDefault="005B6FBB" w:rsidP="005B6F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7850327" w14:textId="77777777" w:rsidR="005B6FBB" w:rsidRPr="0005090F" w:rsidRDefault="005B6FBB" w:rsidP="005B6FBB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44D6E614" w14:textId="77777777" w:rsidR="005B6FBB" w:rsidRPr="0005090F" w:rsidRDefault="005B6FBB" w:rsidP="005B6F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0345714D" w14:textId="77777777" w:rsidR="00A32285" w:rsidRPr="0005090F" w:rsidRDefault="00A32285" w:rsidP="00A322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BF668FE" w14:textId="77777777" w:rsidR="009A322D" w:rsidRPr="0005090F" w:rsidRDefault="009A322D" w:rsidP="00A322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A1836E5" w14:textId="5AE7DC2C" w:rsidR="00A32285" w:rsidRPr="0005090F" w:rsidRDefault="00A32285" w:rsidP="00A322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</w:t>
      </w:r>
      <w:r w:rsidR="003F1DCF"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امس</w:t>
      </w:r>
    </w:p>
    <w:p w14:paraId="2DFEB135" w14:textId="77777777" w:rsidR="00A32285" w:rsidRPr="0005090F" w:rsidRDefault="00A32285" w:rsidP="00A322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A32285" w:rsidRPr="0005090F" w14:paraId="6D0EC0A6" w14:textId="77777777" w:rsidTr="00434040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1EE109B6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3A3E3B39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0072C4B7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4DF14D23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3D291B72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A32285" w:rsidRPr="0005090F" w14:paraId="7A367D24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A019125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92A278F" w14:textId="77777777" w:rsidR="00A32285" w:rsidRPr="0005090F" w:rsidRDefault="00735531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413C811A" w14:textId="77777777" w:rsidR="00A32285" w:rsidRPr="0005090F" w:rsidRDefault="00735531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0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9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931885A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C48D098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0772046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51DFB17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32285" w:rsidRPr="0005090F" w14:paraId="3D4BB3C4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176BBB7A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1B03F24B" w14:textId="77777777" w:rsidR="00A32285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0172D8DA" w14:textId="77777777" w:rsidR="00A32285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2DF5E01D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CA385DD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8533FA6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6CBD82B1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32285" w:rsidRPr="0005090F" w14:paraId="0E53C0D9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C3C3C99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DED7D9E" w14:textId="77777777" w:rsidR="00A32285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 1 /1440هـ</w:t>
            </w:r>
          </w:p>
          <w:p w14:paraId="2AF8ED8B" w14:textId="77777777" w:rsidR="00A32285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ABDAA7D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94251B4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0454D7F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DBAB237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32285" w:rsidRPr="0005090F" w14:paraId="3995EAD0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3E1A08A5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07CA642F" w14:textId="77777777" w:rsidR="00A32285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7A720210" w14:textId="77777777" w:rsidR="00A32285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2C6195A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04C736CA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98D937D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7600467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32285" w:rsidRPr="0005090F" w14:paraId="752ADB4E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75E1018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9C3D16" w14:textId="77777777" w:rsidR="00A32285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4AE06310" w14:textId="77777777" w:rsidR="00A32285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A3228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453036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2574177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8772E65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F3BD36D" w14:textId="77777777" w:rsidR="00A32285" w:rsidRPr="0005090F" w:rsidRDefault="00A32285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082C2FF5" w14:textId="77777777" w:rsidR="00A32285" w:rsidRPr="0005090F" w:rsidRDefault="00A32285" w:rsidP="00A322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2387DC8" w14:textId="77777777" w:rsidR="00A32285" w:rsidRPr="0005090F" w:rsidRDefault="00A32285" w:rsidP="00A3228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6C3E28D6" w14:textId="77777777" w:rsidR="00A32285" w:rsidRPr="0005090F" w:rsidRDefault="00A32285" w:rsidP="00A322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27B18903" w14:textId="77777777" w:rsidR="00CC65AA" w:rsidRPr="0005090F" w:rsidRDefault="00CC65AA" w:rsidP="00CC6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BF1A040" w14:textId="77777777" w:rsidR="009A322D" w:rsidRPr="0005090F" w:rsidRDefault="009A322D" w:rsidP="00CC6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0E207E3" w14:textId="0726860F" w:rsidR="00CC65AA" w:rsidRPr="0005090F" w:rsidRDefault="00CC65AA" w:rsidP="00CC6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سادس</w:t>
      </w:r>
    </w:p>
    <w:p w14:paraId="5A557A76" w14:textId="77777777" w:rsidR="00CC65AA" w:rsidRPr="0005090F" w:rsidRDefault="00CC65AA" w:rsidP="00CC6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CC65AA" w:rsidRPr="0005090F" w14:paraId="5ACF943B" w14:textId="77777777" w:rsidTr="00434040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1C47E965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0DD18A15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3AAAF88F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4C0E50E1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5C4193CA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CC65AA" w:rsidRPr="0005090F" w14:paraId="0719829E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8769231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7D35E2F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F4589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72D0F8A1" w14:textId="77777777" w:rsidR="00CC65AA" w:rsidRPr="0005090F" w:rsidRDefault="00F4589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5DF243C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C7DF36D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6F09070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5E1EBA2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C65AA" w:rsidRPr="0005090F" w14:paraId="791FCD00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78B495ED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2E89D95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F4589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 /1440هـ</w:t>
            </w:r>
          </w:p>
          <w:p w14:paraId="70F239F6" w14:textId="77777777" w:rsidR="00CC65AA" w:rsidRPr="0005090F" w:rsidRDefault="00F4589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7A69498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6C9F595E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834564C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4ADF71DB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C65AA" w:rsidRPr="0005090F" w14:paraId="7AE96720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4086F29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29D62F7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F4589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 1 /1440هـ</w:t>
            </w:r>
          </w:p>
          <w:p w14:paraId="4AEA8D39" w14:textId="77777777" w:rsidR="00CC65AA" w:rsidRPr="0005090F" w:rsidRDefault="00F4589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338A856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F9EC2E8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8A82C0E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6AECC89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C65AA" w:rsidRPr="0005090F" w14:paraId="3566987F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7264224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1C4414F" w14:textId="77777777" w:rsidR="00CC65AA" w:rsidRPr="0005090F" w:rsidRDefault="00F4589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210A5290" w14:textId="77777777" w:rsidR="00CC65AA" w:rsidRPr="0005090F" w:rsidRDefault="00F4589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240E1024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A8E06E6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5AB8CE1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61488015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C65AA" w:rsidRPr="0005090F" w14:paraId="24464F93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BF50512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1D06193" w14:textId="77777777" w:rsidR="00CC65AA" w:rsidRPr="0005090F" w:rsidRDefault="00F4589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723C1CAA" w14:textId="77777777" w:rsidR="00CC65AA" w:rsidRPr="0005090F" w:rsidRDefault="00F4589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</w:t>
            </w:r>
            <w:r w:rsidR="00CC65A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724A4EA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3D761ED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8D48E6D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D68B075" w14:textId="77777777" w:rsidR="00CC65AA" w:rsidRPr="0005090F" w:rsidRDefault="00CC65AA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867706D" w14:textId="77777777" w:rsidR="00CC65AA" w:rsidRPr="0005090F" w:rsidRDefault="00CC65AA" w:rsidP="00CC6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350DE03" w14:textId="77777777" w:rsidR="00CC65AA" w:rsidRPr="0005090F" w:rsidRDefault="00CC65AA" w:rsidP="00CC65A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مفكرة أسبوعية: ..................................................................................................................................................</w:t>
      </w:r>
    </w:p>
    <w:p w14:paraId="0061FFD2" w14:textId="77777777" w:rsidR="00CC65AA" w:rsidRPr="0005090F" w:rsidRDefault="00CC65AA" w:rsidP="00CC65A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4A9FCFF7" w14:textId="77777777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BB42704" w14:textId="77777777" w:rsidR="009A322D" w:rsidRPr="0005090F" w:rsidRDefault="009A322D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FFA04CE" w14:textId="2F9D96EF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سابع</w:t>
      </w:r>
    </w:p>
    <w:p w14:paraId="65974566" w14:textId="77777777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434040" w:rsidRPr="0005090F" w14:paraId="6EE9EB04" w14:textId="77777777" w:rsidTr="00434040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774E4FEA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125CB980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0A450FC9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167B52E9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142873AA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434040" w:rsidRPr="0005090F" w14:paraId="088E552F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EE9E361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DC4BB83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/2 /1440هـ</w:t>
            </w:r>
          </w:p>
          <w:p w14:paraId="4F5A37B4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317C730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52414B43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DF1267A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75DE7B2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34040" w:rsidRPr="0005090F" w14:paraId="1B12AEFA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766A46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17BE8D7E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2 /1440هـ</w:t>
            </w:r>
          </w:p>
          <w:p w14:paraId="0446CE7A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/10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2B6BDE89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6444FAC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5563375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1700F70F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34040" w:rsidRPr="0005090F" w14:paraId="37068F97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CF6CF6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E93DF6D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/2 /1440هـ</w:t>
            </w:r>
          </w:p>
          <w:p w14:paraId="19EF2C12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77A6F5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F0EAE1A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13A168D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C8009D8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34040" w:rsidRPr="0005090F" w14:paraId="5CDC41C7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11BF71D2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87E3038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/2 /1440هـ</w:t>
            </w:r>
          </w:p>
          <w:p w14:paraId="1C0CD79F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7/10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3B8AB3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E8DC050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F179AA6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3794A720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34040" w:rsidRPr="0005090F" w14:paraId="5049AAAC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8D45041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41782BD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/2 /1440هـ</w:t>
            </w:r>
          </w:p>
          <w:p w14:paraId="24FF5E2F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3CCFC86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A009D83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4A775BF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75CDAF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5255A02" w14:textId="77777777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4FACA2D" w14:textId="77777777" w:rsidR="00434040" w:rsidRPr="0005090F" w:rsidRDefault="00434040" w:rsidP="0043404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542B1D2D" w14:textId="77777777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150B38DE" w14:textId="77777777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716E2C1" w14:textId="77777777" w:rsidR="009A322D" w:rsidRPr="0005090F" w:rsidRDefault="009A322D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A91573D" w14:textId="59499646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من</w:t>
      </w:r>
    </w:p>
    <w:p w14:paraId="64CCC102" w14:textId="77777777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434040" w:rsidRPr="0005090F" w14:paraId="7A66CBB9" w14:textId="77777777" w:rsidTr="00434040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1E15619D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354E8F7D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21E384E1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306D76BE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72712A0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434040" w:rsidRPr="0005090F" w14:paraId="3E7C8F62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4A26F6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6993568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6EA2D94E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8776F5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8F7F72A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BD1B888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7A1350A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34040" w:rsidRPr="0005090F" w14:paraId="256678A6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4B9578C5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046F30F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7CE769F3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4D897DF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144724F3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8613714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148AA19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34040" w:rsidRPr="0005090F" w14:paraId="6F90956E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72F3AC4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9EE4F77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666B4F09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DC3FF0F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31CC6C8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202A274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A1EEDA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34040" w:rsidRPr="0005090F" w14:paraId="148B209F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18C194C6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5575347D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0C6B80F8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33F709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03CF9ADE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E74DEBC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491B2F4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34040" w:rsidRPr="0005090F" w14:paraId="6C669CF2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86F2F7B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C7D529C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0ED6E4BF" w14:textId="77777777" w:rsidR="00434040" w:rsidRPr="0005090F" w:rsidRDefault="00C95DED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</w:t>
            </w:r>
            <w:r w:rsidR="0043404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5121E18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3196D18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17AD431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02AFE32" w14:textId="77777777" w:rsidR="00434040" w:rsidRPr="0005090F" w:rsidRDefault="00434040" w:rsidP="004340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79FE660" w14:textId="77777777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C55D176" w14:textId="77777777" w:rsidR="00434040" w:rsidRPr="0005090F" w:rsidRDefault="00434040" w:rsidP="0043404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53515483" w14:textId="77777777" w:rsidR="00434040" w:rsidRPr="0005090F" w:rsidRDefault="00434040" w:rsidP="004340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....................................................................................................................................................................... </w:t>
      </w: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</w:t>
      </w:r>
    </w:p>
    <w:p w14:paraId="72240BB7" w14:textId="77777777" w:rsidR="00D267C0" w:rsidRPr="0005090F" w:rsidRDefault="00D267C0" w:rsidP="00D267C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3336585" w14:textId="77777777" w:rsidR="009A322D" w:rsidRPr="0005090F" w:rsidRDefault="009A322D" w:rsidP="00D267C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BE25B6C" w14:textId="4405F276" w:rsidR="00D267C0" w:rsidRPr="0005090F" w:rsidRDefault="00D267C0" w:rsidP="00D267C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تاسع</w:t>
      </w:r>
    </w:p>
    <w:p w14:paraId="65DA2675" w14:textId="77777777" w:rsidR="00D267C0" w:rsidRPr="0005090F" w:rsidRDefault="00D267C0" w:rsidP="00D267C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D267C0" w:rsidRPr="0005090F" w14:paraId="161CD312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7D0249D1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5BD6C5AB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596A1CF1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56E53200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31BC0BC8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D267C0" w:rsidRPr="0005090F" w14:paraId="6D800CDC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ADA2417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DA77C4B" w14:textId="77777777" w:rsidR="00D267C0" w:rsidRPr="0005090F" w:rsidRDefault="001910C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9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2D581F7D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1910C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8BCDAE0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0257C65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922114B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AFE6BF2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267C0" w:rsidRPr="0005090F" w14:paraId="77FE507D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47A4DFA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30E6BFA" w14:textId="77777777" w:rsidR="00D267C0" w:rsidRPr="0005090F" w:rsidRDefault="001910C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1B512ED6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1910C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47E997E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57D330C4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C02BFAB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07FF59C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267C0" w:rsidRPr="0005090F" w14:paraId="28D5C130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62BE1F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124AF0F" w14:textId="77777777" w:rsidR="00D267C0" w:rsidRPr="0005090F" w:rsidRDefault="001910C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075CBFC6" w14:textId="77777777" w:rsidR="00D267C0" w:rsidRPr="0005090F" w:rsidRDefault="001910C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0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C35C2EF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584008D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415DDC4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5E9790D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267C0" w:rsidRPr="0005090F" w14:paraId="390A8300" w14:textId="77777777" w:rsidTr="00500AEC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B6123A2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8A0C57C" w14:textId="77777777" w:rsidR="00D267C0" w:rsidRPr="0005090F" w:rsidRDefault="001910C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5AC4F266" w14:textId="77777777" w:rsidR="00D267C0" w:rsidRPr="0005090F" w:rsidRDefault="001910C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1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0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094106A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5B4698C9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E602E89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0AE61D9B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267C0" w:rsidRPr="0005090F" w14:paraId="47E061F5" w14:textId="77777777" w:rsidTr="00500AEC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350599C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C8AA1DF" w14:textId="77777777" w:rsidR="00D267C0" w:rsidRPr="0005090F" w:rsidRDefault="001910C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0D70A695" w14:textId="77777777" w:rsidR="00D267C0" w:rsidRPr="0005090F" w:rsidRDefault="001910C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D267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5B348F1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A0222D6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EFF4B0C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2EF0D5D" w14:textId="77777777" w:rsidR="00D267C0" w:rsidRPr="0005090F" w:rsidRDefault="00D267C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061ABE30" w14:textId="77777777" w:rsidR="00D267C0" w:rsidRPr="0005090F" w:rsidRDefault="00D267C0" w:rsidP="00D267C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AFEE42B" w14:textId="77777777" w:rsidR="00D267C0" w:rsidRPr="0005090F" w:rsidRDefault="00D267C0" w:rsidP="00D267C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2F843052" w14:textId="77777777" w:rsidR="00D267C0" w:rsidRPr="0005090F" w:rsidRDefault="00D267C0" w:rsidP="00D267C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7D3E8670" w14:textId="77777777" w:rsidR="00064B66" w:rsidRPr="0005090F" w:rsidRDefault="00064B66" w:rsidP="00064B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28B713B" w14:textId="77777777" w:rsidR="009A322D" w:rsidRPr="0005090F" w:rsidRDefault="009A322D" w:rsidP="00064B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2B86FEB" w14:textId="55CA7230" w:rsidR="00064B66" w:rsidRPr="0005090F" w:rsidRDefault="00064B66" w:rsidP="00064B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</w:t>
      </w:r>
      <w:r w:rsidR="00D12F46" w:rsidRPr="0005090F">
        <w:rPr>
          <w:rFonts w:asciiTheme="majorBidi" w:hAnsiTheme="majorBidi" w:cstheme="majorBidi"/>
          <w:b/>
          <w:bCs/>
          <w:sz w:val="44"/>
          <w:szCs w:val="44"/>
          <w:rtl/>
        </w:rPr>
        <w:t>لعاشر</w:t>
      </w:r>
    </w:p>
    <w:p w14:paraId="58AA86AD" w14:textId="77777777" w:rsidR="00064B66" w:rsidRPr="0005090F" w:rsidRDefault="00064B66" w:rsidP="00064B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064B66" w:rsidRPr="0005090F" w14:paraId="0739F893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20FD81CD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38695EFA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3D6D7DEE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2C84D686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7F269BF5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064B66" w:rsidRPr="0005090F" w14:paraId="01CF51E2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01C889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D772542" w14:textId="77777777" w:rsidR="00064B66" w:rsidRPr="0005090F" w:rsidRDefault="00D253FB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6</w:t>
            </w:r>
            <w:r w:rsidR="00064B6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7EDD279E" w14:textId="77777777" w:rsidR="00064B66" w:rsidRPr="0005090F" w:rsidRDefault="003E657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064B6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064B6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545E604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595E69E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2BD19F5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B99AEAF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64B66" w:rsidRPr="0005090F" w14:paraId="1B4DF265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09850A92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FF330BF" w14:textId="77777777" w:rsidR="003E6577" w:rsidRPr="0005090F" w:rsidRDefault="003E6577" w:rsidP="003E6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1C231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3FA1F894" w14:textId="77777777" w:rsidR="00064B66" w:rsidRPr="0005090F" w:rsidRDefault="001C2313" w:rsidP="003E6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="003E657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3CA1138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3A0367D0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FB26191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6955CAB2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64B66" w:rsidRPr="0005090F" w14:paraId="59F932BC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858DD78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434F0BB" w14:textId="77777777" w:rsidR="003E6577" w:rsidRPr="0005090F" w:rsidRDefault="003E6577" w:rsidP="003E6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1C231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1E03E8E3" w14:textId="77777777" w:rsidR="00064B66" w:rsidRPr="0005090F" w:rsidRDefault="001C2313" w:rsidP="003E6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</w:t>
            </w:r>
            <w:r w:rsidR="003E657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0A13B9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8A37014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10FA13C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FA938EA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64B66" w:rsidRPr="0005090F" w14:paraId="5B3FB742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481C4C4F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00A84FC4" w14:textId="77777777" w:rsidR="003E6577" w:rsidRPr="0005090F" w:rsidRDefault="003E6577" w:rsidP="003E6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1C231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5408B63E" w14:textId="77777777" w:rsidR="00064B66" w:rsidRPr="0005090F" w:rsidRDefault="001C2313" w:rsidP="003E6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="003E657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6D445086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70D20E7A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5824A71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326EAF16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64B66" w:rsidRPr="0005090F" w14:paraId="29188109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6637C4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A763D69" w14:textId="77777777" w:rsidR="003E6577" w:rsidRPr="0005090F" w:rsidRDefault="001C2313" w:rsidP="003E6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0</w:t>
            </w:r>
            <w:r w:rsidR="003E657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 /1440هـ</w:t>
            </w:r>
          </w:p>
          <w:p w14:paraId="751EAB80" w14:textId="77777777" w:rsidR="00064B66" w:rsidRPr="0005090F" w:rsidRDefault="001C2313" w:rsidP="003E657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3E657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4A63CD8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879014F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534218C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BF7B646" w14:textId="77777777" w:rsidR="00064B66" w:rsidRPr="0005090F" w:rsidRDefault="00064B6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2C1AF570" w14:textId="77777777" w:rsidR="00064B66" w:rsidRPr="0005090F" w:rsidRDefault="00064B66" w:rsidP="00064B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14681E3" w14:textId="77777777" w:rsidR="00064B66" w:rsidRPr="0005090F" w:rsidRDefault="00064B66" w:rsidP="00064B6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28F19DC9" w14:textId="77777777" w:rsidR="00064B66" w:rsidRPr="0005090F" w:rsidRDefault="00064B66" w:rsidP="00064B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583EE3F6" w14:textId="77777777" w:rsidR="001C2313" w:rsidRPr="0005090F" w:rsidRDefault="001C2313" w:rsidP="001C23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FBC3A31" w14:textId="77777777" w:rsidR="001C2313" w:rsidRPr="0005090F" w:rsidRDefault="001C2313" w:rsidP="001C23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حادي عشر</w:t>
      </w:r>
    </w:p>
    <w:p w14:paraId="7311643B" w14:textId="77777777" w:rsidR="001C2313" w:rsidRPr="0005090F" w:rsidRDefault="001C2313" w:rsidP="001C23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1C2313" w:rsidRPr="0005090F" w14:paraId="70F15D98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7D3F2424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7A5A6AE4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79C3A9BB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62536357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3416FCEA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1C2313" w:rsidRPr="0005090F" w14:paraId="7BCF1C16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6A08015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65EAD2E" w14:textId="77777777" w:rsidR="001C2313" w:rsidRPr="0005090F" w:rsidRDefault="0024289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1C231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1C231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79266173" w14:textId="77777777" w:rsidR="001C2313" w:rsidRPr="0005090F" w:rsidRDefault="0024289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</w:t>
            </w:r>
            <w:r w:rsidR="001C231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0756B44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3A0FE86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25126F6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E505B65" w14:textId="77777777" w:rsidR="001C2313" w:rsidRPr="0005090F" w:rsidRDefault="003834F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color w:val="808080" w:themeColor="background1" w:themeShade="80"/>
                <w:sz w:val="36"/>
                <w:szCs w:val="36"/>
              </w:rPr>
              <w:sym w:font="Wingdings" w:char="F0AC"/>
            </w:r>
            <w:r w:rsidR="00242898" w:rsidRPr="0005090F">
              <w:rPr>
                <w:rFonts w:asciiTheme="majorBidi" w:hAnsiTheme="majorBidi" w:cstheme="majorBidi"/>
                <w:color w:val="0070C0"/>
                <w:sz w:val="36"/>
                <w:szCs w:val="36"/>
                <w:rtl/>
              </w:rPr>
              <w:t>تاريخ مميز</w:t>
            </w:r>
            <w:r w:rsidRPr="0005090F">
              <w:rPr>
                <w:rFonts w:asciiTheme="majorBidi" w:hAnsiTheme="majorBidi" w:cstheme="majorBidi"/>
                <w:color w:val="808080" w:themeColor="background1" w:themeShade="80"/>
                <w:sz w:val="36"/>
                <w:szCs w:val="36"/>
              </w:rPr>
              <w:sym w:font="Wingdings" w:char="F0AC"/>
            </w:r>
          </w:p>
        </w:tc>
      </w:tr>
      <w:tr w:rsidR="001C2313" w:rsidRPr="0005090F" w14:paraId="7A8AE66D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375757F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5C296C91" w14:textId="77777777" w:rsidR="00ED4FFA" w:rsidRPr="0005090F" w:rsidRDefault="00ED4FFA" w:rsidP="00ED4F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/3 /1440هـ</w:t>
            </w:r>
          </w:p>
          <w:p w14:paraId="3C36D1F0" w14:textId="77777777" w:rsidR="001C2313" w:rsidRPr="0005090F" w:rsidRDefault="00ED4FFA" w:rsidP="00ED4F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/11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E20C72C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6A85946F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19C6208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0769A27A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C2313" w:rsidRPr="0005090F" w14:paraId="4C3AA0D7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DB6E812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CF1D9C6" w14:textId="77777777" w:rsidR="00ED4FFA" w:rsidRPr="0005090F" w:rsidRDefault="00ED4FFA" w:rsidP="00ED4F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/3 /1440هـ</w:t>
            </w:r>
          </w:p>
          <w:p w14:paraId="553C5599" w14:textId="77777777" w:rsidR="001C2313" w:rsidRPr="0005090F" w:rsidRDefault="00ED4FFA" w:rsidP="00ED4F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6ACB22A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A3BB818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0124B75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8E5A011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C2313" w:rsidRPr="0005090F" w14:paraId="5DDB4F69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00392AD5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2C2CCEE0" w14:textId="77777777" w:rsidR="00ED4FFA" w:rsidRPr="0005090F" w:rsidRDefault="00ED4FFA" w:rsidP="00ED4F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3 /1440هـ</w:t>
            </w:r>
          </w:p>
          <w:p w14:paraId="4E092245" w14:textId="77777777" w:rsidR="001C2313" w:rsidRPr="0005090F" w:rsidRDefault="00ED4FFA" w:rsidP="00ED4F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/11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F749073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5D66E62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E5580F0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41406123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C2313" w:rsidRPr="0005090F" w14:paraId="27C7C74F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18244DD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D98A455" w14:textId="77777777" w:rsidR="00ED4FFA" w:rsidRPr="0005090F" w:rsidRDefault="00ED4FFA" w:rsidP="00ED4F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/3 /1440هـ</w:t>
            </w:r>
          </w:p>
          <w:p w14:paraId="23E526C0" w14:textId="77777777" w:rsidR="001C2313" w:rsidRPr="0005090F" w:rsidRDefault="00ED4FFA" w:rsidP="00ED4FF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90C4D5F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58010323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9E23673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64FA05C" w14:textId="77777777" w:rsidR="001C2313" w:rsidRPr="0005090F" w:rsidRDefault="001C231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635EC07" w14:textId="77777777" w:rsidR="001C2313" w:rsidRPr="0005090F" w:rsidRDefault="001C2313" w:rsidP="001C23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DACA993" w14:textId="77777777" w:rsidR="001C2313" w:rsidRPr="0005090F" w:rsidRDefault="001C2313" w:rsidP="001C231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73F24EDB" w14:textId="77777777" w:rsidR="001C2313" w:rsidRPr="0005090F" w:rsidRDefault="001C2313" w:rsidP="001C231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31C81B53" w14:textId="77777777" w:rsidR="00304783" w:rsidRPr="0005090F" w:rsidRDefault="00304783" w:rsidP="00304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4CD0B0E" w14:textId="77777777" w:rsidR="00304783" w:rsidRPr="0005090F" w:rsidRDefault="00304783" w:rsidP="00304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</w:t>
      </w:r>
      <w:r w:rsidR="00D91E8A" w:rsidRPr="0005090F">
        <w:rPr>
          <w:rFonts w:asciiTheme="majorBidi" w:hAnsiTheme="majorBidi" w:cstheme="majorBidi"/>
          <w:b/>
          <w:bCs/>
          <w:sz w:val="44"/>
          <w:szCs w:val="44"/>
          <w:rtl/>
        </w:rPr>
        <w:t xml:space="preserve">لثاني </w:t>
      </w: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عشر</w:t>
      </w:r>
    </w:p>
    <w:p w14:paraId="292DF200" w14:textId="77777777" w:rsidR="00304783" w:rsidRPr="0005090F" w:rsidRDefault="00304783" w:rsidP="00304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304783" w:rsidRPr="0005090F" w14:paraId="0D15F88C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62A9C2A3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259CE2D9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0EB76D6F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2DEE038E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1F0B3C53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304783" w:rsidRPr="0005090F" w14:paraId="52D1D9DC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EECD5C6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D1C845" w14:textId="77777777" w:rsidR="00304783" w:rsidRPr="0005090F" w:rsidRDefault="00D91E8A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30478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50FCF9E0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1</w:t>
            </w:r>
            <w:r w:rsidR="00D91E8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0AD521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E9F02CA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53AFB3E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2C536BE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304783" w:rsidRPr="0005090F" w14:paraId="6FBB238D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79FA7A9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22EFD6F6" w14:textId="77777777" w:rsidR="00304783" w:rsidRPr="0005090F" w:rsidRDefault="00D91E8A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</w:t>
            </w:r>
            <w:r w:rsidR="0030478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661669AA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D91E8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4E097D9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372E0153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AF5AE68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3E30C324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304783" w:rsidRPr="0005090F" w14:paraId="3B567754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94FD281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64B897D" w14:textId="77777777" w:rsidR="00304783" w:rsidRPr="0005090F" w:rsidRDefault="00D91E8A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</w:t>
            </w:r>
            <w:r w:rsidR="0030478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1AE6462C" w14:textId="77777777" w:rsidR="00304783" w:rsidRPr="0005090F" w:rsidRDefault="00D91E8A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</w:t>
            </w:r>
            <w:r w:rsidR="0030478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F1EBD96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95BCE6E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20B0882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C52460F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304783" w:rsidRPr="0005090F" w14:paraId="01ABEE66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7F2CAF19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0464D43" w14:textId="77777777" w:rsidR="00304783" w:rsidRPr="0005090F" w:rsidRDefault="00D91E8A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</w:t>
            </w:r>
            <w:r w:rsidR="0030478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540EF4DB" w14:textId="77777777" w:rsidR="00304783" w:rsidRPr="0005090F" w:rsidRDefault="00D91E8A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</w:t>
            </w:r>
            <w:r w:rsidR="0030478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CD45697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590AC14F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CA6E778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A0A8C0E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304783" w:rsidRPr="0005090F" w14:paraId="2B32ABB6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BE57587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CDA97E8" w14:textId="77777777" w:rsidR="00304783" w:rsidRPr="0005090F" w:rsidRDefault="00D91E8A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</w:t>
            </w:r>
            <w:r w:rsidR="0030478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1902844A" w14:textId="77777777" w:rsidR="00304783" w:rsidRPr="0005090F" w:rsidRDefault="00D91E8A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</w:t>
            </w:r>
            <w:r w:rsidR="0030478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099B8AB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44E2AEB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5D17F6A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1120411" w14:textId="77777777" w:rsidR="00304783" w:rsidRPr="0005090F" w:rsidRDefault="0030478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51F22D0C" w14:textId="77777777" w:rsidR="00304783" w:rsidRPr="0005090F" w:rsidRDefault="00304783" w:rsidP="00304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2B71916" w14:textId="77777777" w:rsidR="00304783" w:rsidRPr="0005090F" w:rsidRDefault="00304783" w:rsidP="0030478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554A3C8E" w14:textId="77777777" w:rsidR="00304783" w:rsidRPr="0005090F" w:rsidRDefault="00304783" w:rsidP="00304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1C01EC14" w14:textId="77777777" w:rsidR="000C2925" w:rsidRPr="0005090F" w:rsidRDefault="000C2925" w:rsidP="000C29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0CA829A" w14:textId="77777777" w:rsidR="000C2925" w:rsidRPr="0005090F" w:rsidRDefault="000C2925" w:rsidP="000C29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لث عشر</w:t>
      </w:r>
    </w:p>
    <w:p w14:paraId="4400FE6D" w14:textId="77777777" w:rsidR="000C2925" w:rsidRPr="0005090F" w:rsidRDefault="000C2925" w:rsidP="000C29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0C2925" w:rsidRPr="0005090F" w14:paraId="363E35D1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752D6314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693EDB0B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2B661AAD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071A24FC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11098BA0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0C2925" w:rsidRPr="0005090F" w14:paraId="4B3C742C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BA371B7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84E2458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717AE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08D4F38D" w14:textId="77777777" w:rsidR="000C2925" w:rsidRPr="0005090F" w:rsidRDefault="00882F9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</w:t>
            </w:r>
            <w:r w:rsidR="000C292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C9028CF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17A7D11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31CD65D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4585188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C2925" w:rsidRPr="0005090F" w14:paraId="062F485A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9419B6E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14F4CB9E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882F9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0E341B28" w14:textId="77777777" w:rsidR="000C2925" w:rsidRPr="0005090F" w:rsidRDefault="00882F9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6</w:t>
            </w:r>
            <w:r w:rsidR="000C292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0028E33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7D15E4A2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BF11E34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C20822F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C2925" w:rsidRPr="0005090F" w14:paraId="49C90BDD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EF76129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3575223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882F9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57F6E64D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882F9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5EDECCB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3A1F2E7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6F04282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A347713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C2925" w:rsidRPr="0005090F" w14:paraId="13FF2092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40D8EFC8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5D73A4F8" w14:textId="77777777" w:rsidR="000C2925" w:rsidRPr="0005090F" w:rsidRDefault="00882F9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</w:t>
            </w:r>
            <w:r w:rsidR="000C292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388CABB7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882F9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7A45B5C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7517DA9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C4EA0CD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0F7B9B3D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C2925" w:rsidRPr="0005090F" w14:paraId="0506E050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D91375D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705B8B7" w14:textId="77777777" w:rsidR="000C2925" w:rsidRPr="0005090F" w:rsidRDefault="00882F97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</w:t>
            </w:r>
            <w:r w:rsidR="000C2925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018BF45D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882F9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1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12A49E1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E61427C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4407D43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9127B08" w14:textId="77777777" w:rsidR="000C2925" w:rsidRPr="0005090F" w:rsidRDefault="000C2925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73D820F2" w14:textId="77777777" w:rsidR="000C2925" w:rsidRPr="0005090F" w:rsidRDefault="000C2925" w:rsidP="000C29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574D37B" w14:textId="77777777" w:rsidR="000C2925" w:rsidRPr="0005090F" w:rsidRDefault="000C2925" w:rsidP="000C292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2DE2015B" w14:textId="77777777" w:rsidR="000C2925" w:rsidRPr="0005090F" w:rsidRDefault="000C2925" w:rsidP="000C29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525ADA92" w14:textId="77777777" w:rsidR="00142EAF" w:rsidRPr="0005090F" w:rsidRDefault="00142EAF" w:rsidP="00142E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27FFD11" w14:textId="77777777" w:rsidR="00142EAF" w:rsidRPr="0005090F" w:rsidRDefault="00142EAF" w:rsidP="00142E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رابع عشر</w:t>
      </w:r>
    </w:p>
    <w:p w14:paraId="031C297B" w14:textId="77777777" w:rsidR="00142EAF" w:rsidRPr="0005090F" w:rsidRDefault="00142EAF" w:rsidP="00142E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142EAF" w:rsidRPr="0005090F" w14:paraId="611BDC09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6A6FFEEB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659366CA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62DB3B62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0F81FCF1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08D150F7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142EAF" w:rsidRPr="0005090F" w14:paraId="150532BC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4D529FA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0B81418" w14:textId="77777777" w:rsidR="00142EAF" w:rsidRPr="0005090F" w:rsidRDefault="005A404B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</w:t>
            </w:r>
            <w:r w:rsidR="00142EAF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 /1440هـ</w:t>
            </w:r>
          </w:p>
          <w:p w14:paraId="30E7A001" w14:textId="77777777" w:rsidR="00142EAF" w:rsidRPr="0005090F" w:rsidRDefault="005A404B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142EAF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142EAF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0F2248D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4710091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E2F7379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D6DB6A9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42EAF" w:rsidRPr="0005090F" w14:paraId="6B0C2D44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037818C3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315AA8BD" w14:textId="77777777" w:rsidR="005A404B" w:rsidRPr="0005090F" w:rsidRDefault="005A404B" w:rsidP="005A40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/3 /1440هـ</w:t>
            </w:r>
          </w:p>
          <w:p w14:paraId="7E082177" w14:textId="77777777" w:rsidR="00142EAF" w:rsidRPr="0005090F" w:rsidRDefault="005A404B" w:rsidP="005A40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/12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8F8C506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1AAB3526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522AE99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0E90FB7A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42EAF" w:rsidRPr="0005090F" w14:paraId="4609DCF1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D318183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F426982" w14:textId="77777777" w:rsidR="005A404B" w:rsidRPr="0005090F" w:rsidRDefault="005A404B" w:rsidP="005A40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6/3 /1440هـ</w:t>
            </w:r>
          </w:p>
          <w:p w14:paraId="31D6A826" w14:textId="77777777" w:rsidR="00142EAF" w:rsidRPr="0005090F" w:rsidRDefault="005A404B" w:rsidP="005A40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2FD8077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23613B9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F9F666B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128D1E9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42EAF" w:rsidRPr="0005090F" w14:paraId="5D8E12D0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036DE8CA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2A883BB1" w14:textId="77777777" w:rsidR="005A404B" w:rsidRPr="0005090F" w:rsidRDefault="005A404B" w:rsidP="005A40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7/3 /1440هـ</w:t>
            </w:r>
          </w:p>
          <w:p w14:paraId="4766B284" w14:textId="77777777" w:rsidR="00142EAF" w:rsidRPr="0005090F" w:rsidRDefault="005A404B" w:rsidP="005A40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5/12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49DB5B27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7F44C1E7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BCFB9DA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3B198848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142EAF" w:rsidRPr="0005090F" w14:paraId="542C2766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E749B8B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A7FDF24" w14:textId="77777777" w:rsidR="005A404B" w:rsidRPr="0005090F" w:rsidRDefault="005A404B" w:rsidP="005A40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8/3 /1440هـ</w:t>
            </w:r>
          </w:p>
          <w:p w14:paraId="26A03209" w14:textId="77777777" w:rsidR="00142EAF" w:rsidRPr="0005090F" w:rsidRDefault="005A404B" w:rsidP="005A40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AAC4175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D581C90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84CB234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15D5253" w14:textId="77777777" w:rsidR="00142EAF" w:rsidRPr="0005090F" w:rsidRDefault="00142EA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CF04773" w14:textId="77777777" w:rsidR="00142EAF" w:rsidRPr="0005090F" w:rsidRDefault="00142EAF" w:rsidP="00142E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8F1E6FC" w14:textId="77777777" w:rsidR="00142EAF" w:rsidRPr="0005090F" w:rsidRDefault="00142EAF" w:rsidP="00142EA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23373414" w14:textId="77777777" w:rsidR="00142EAF" w:rsidRPr="0005090F" w:rsidRDefault="00142EAF" w:rsidP="00142EA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17D5B7A3" w14:textId="77777777" w:rsidR="005E2209" w:rsidRPr="0005090F" w:rsidRDefault="005E2209" w:rsidP="005E22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CF2AFEB" w14:textId="77777777" w:rsidR="005E2209" w:rsidRPr="0005090F" w:rsidRDefault="005E2209" w:rsidP="005E22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خامس عشر</w:t>
      </w:r>
    </w:p>
    <w:p w14:paraId="0553C40F" w14:textId="77777777" w:rsidR="005E2209" w:rsidRPr="0005090F" w:rsidRDefault="005E2209" w:rsidP="005E22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5E2209" w:rsidRPr="0005090F" w14:paraId="5A839391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79952653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69EC24CD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234CC6FC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537A6459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19688A05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5E2209" w:rsidRPr="0005090F" w14:paraId="331E229D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4C112E5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DFEA046" w14:textId="77777777" w:rsidR="005E2209" w:rsidRPr="0005090F" w:rsidRDefault="008317BD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5E220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5E220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2C578967" w14:textId="77777777" w:rsidR="005E2209" w:rsidRPr="0005090F" w:rsidRDefault="008317BD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5E220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53F0484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D9D1C76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F59B2E9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F315887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5E2209" w:rsidRPr="0005090F" w14:paraId="609DDFED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622A645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1A51789D" w14:textId="77777777" w:rsidR="008317BD" w:rsidRPr="0005090F" w:rsidRDefault="005B52D0" w:rsidP="00831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8317B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428CE6D1" w14:textId="77777777" w:rsidR="005E2209" w:rsidRPr="0005090F" w:rsidRDefault="005B52D0" w:rsidP="00831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8317B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27FBA37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6917A519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B25971C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C22DDA4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5E2209" w:rsidRPr="0005090F" w14:paraId="2E1475E1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3A470F9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68ECD2E" w14:textId="77777777" w:rsidR="008317BD" w:rsidRPr="0005090F" w:rsidRDefault="005B52D0" w:rsidP="00831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8317B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5F625DE9" w14:textId="77777777" w:rsidR="005E2209" w:rsidRPr="0005090F" w:rsidRDefault="005B52D0" w:rsidP="00831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</w:t>
            </w:r>
            <w:r w:rsidR="008317B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BB9ABC1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CFEEB78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A9C4B0F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8F87104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5E2209" w:rsidRPr="0005090F" w14:paraId="3071E411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1FB00E4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55E27F5" w14:textId="77777777" w:rsidR="008317BD" w:rsidRPr="0005090F" w:rsidRDefault="005B52D0" w:rsidP="00831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="008317B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382FC8E2" w14:textId="77777777" w:rsidR="005E2209" w:rsidRPr="0005090F" w:rsidRDefault="005B52D0" w:rsidP="00831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</w:t>
            </w:r>
            <w:r w:rsidR="008317B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1C3A48B7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03045A51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90993FD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5F7F4473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5E2209" w:rsidRPr="0005090F" w14:paraId="405F96CB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C47366C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2FF8354" w14:textId="77777777" w:rsidR="008317BD" w:rsidRPr="0005090F" w:rsidRDefault="005B52D0" w:rsidP="00831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</w:t>
            </w:r>
            <w:r w:rsidR="008317B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4F5E3343" w14:textId="77777777" w:rsidR="005E2209" w:rsidRPr="0005090F" w:rsidRDefault="005B52D0" w:rsidP="008317B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</w:t>
            </w:r>
            <w:r w:rsidR="008317BD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BE17405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32CC61F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7B97917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1673B6E" w14:textId="77777777" w:rsidR="005E2209" w:rsidRPr="0005090F" w:rsidRDefault="005E220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2E28CD8D" w14:textId="77777777" w:rsidR="005E2209" w:rsidRPr="0005090F" w:rsidRDefault="005E2209" w:rsidP="005E22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E6271F6" w14:textId="77777777" w:rsidR="005E2209" w:rsidRPr="0005090F" w:rsidRDefault="005E2209" w:rsidP="005E220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51BADF1B" w14:textId="77777777" w:rsidR="005E2209" w:rsidRPr="0005090F" w:rsidRDefault="005E2209" w:rsidP="005E22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090DE8A7" w14:textId="77777777" w:rsidR="00947103" w:rsidRPr="0005090F" w:rsidRDefault="00947103" w:rsidP="009471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5A2F9F9" w14:textId="77777777" w:rsidR="00947103" w:rsidRPr="0005090F" w:rsidRDefault="00947103" w:rsidP="009471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</w:t>
      </w:r>
      <w:r w:rsidR="00657F39" w:rsidRPr="0005090F">
        <w:rPr>
          <w:rFonts w:asciiTheme="majorBidi" w:hAnsiTheme="majorBidi" w:cstheme="majorBidi"/>
          <w:b/>
          <w:bCs/>
          <w:sz w:val="44"/>
          <w:szCs w:val="44"/>
          <w:rtl/>
        </w:rPr>
        <w:t>سادس</w:t>
      </w: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عشر</w:t>
      </w:r>
    </w:p>
    <w:p w14:paraId="085CC537" w14:textId="77777777" w:rsidR="00947103" w:rsidRPr="0005090F" w:rsidRDefault="00947103" w:rsidP="009471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947103" w:rsidRPr="0005090F" w14:paraId="203267BB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6A0676EA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150CE818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2B30A894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04BFF0AA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52805464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947103" w:rsidRPr="0005090F" w14:paraId="716B3ADF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8C23DE2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ECCF5D8" w14:textId="77777777" w:rsidR="00947103" w:rsidRPr="0005090F" w:rsidRDefault="00657F3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94710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78004B23" w14:textId="77777777" w:rsidR="00947103" w:rsidRPr="0005090F" w:rsidRDefault="00657F3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</w:t>
            </w:r>
            <w:r w:rsidR="0094710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E4F7E98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AB850E2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C03A266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27A1B05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47103" w:rsidRPr="0005090F" w14:paraId="72A99FC2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39BE75B9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5AB705A9" w14:textId="77777777" w:rsidR="00947103" w:rsidRPr="0005090F" w:rsidRDefault="00657F3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94710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3A60FADD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657F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584BB4A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011D8E7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7BAF9A7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2B082614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47103" w:rsidRPr="0005090F" w14:paraId="703B5903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062D527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A9826CA" w14:textId="77777777" w:rsidR="00947103" w:rsidRPr="0005090F" w:rsidRDefault="00657F3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</w:t>
            </w:r>
            <w:r w:rsidR="0094710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5A14E354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657F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E620673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19E4A0F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08C0B05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78FBC65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47103" w:rsidRPr="0005090F" w14:paraId="1DCD1DCA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FD2BEA1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42E7E7C0" w14:textId="77777777" w:rsidR="00947103" w:rsidRPr="0005090F" w:rsidRDefault="00657F3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</w:t>
            </w:r>
            <w:r w:rsidR="0094710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55B2929B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657F39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3EAF26B1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606C1ABB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E4A6E3F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78743974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47103" w:rsidRPr="0005090F" w14:paraId="7795924D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0FC9198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46A4B6F" w14:textId="77777777" w:rsidR="00947103" w:rsidRPr="0005090F" w:rsidRDefault="00657F3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</w:t>
            </w:r>
            <w:r w:rsidR="0094710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0CDCCBA7" w14:textId="77777777" w:rsidR="00947103" w:rsidRPr="0005090F" w:rsidRDefault="00657F39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</w:t>
            </w:r>
            <w:r w:rsidR="0094710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D7D6F7B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02A82CC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9E8A008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C50172B" w14:textId="77777777" w:rsidR="00947103" w:rsidRPr="0005090F" w:rsidRDefault="0094710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401A9154" w14:textId="77777777" w:rsidR="00947103" w:rsidRPr="0005090F" w:rsidRDefault="00947103" w:rsidP="009471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6461902" w14:textId="77777777" w:rsidR="00947103" w:rsidRPr="0005090F" w:rsidRDefault="00947103" w:rsidP="0094710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5A3A453B" w14:textId="77777777" w:rsidR="00947103" w:rsidRPr="0005090F" w:rsidRDefault="00947103" w:rsidP="0094710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087ECAAB" w14:textId="77777777" w:rsidR="008D3218" w:rsidRPr="0005090F" w:rsidRDefault="008D3218" w:rsidP="008D32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331BA9F" w14:textId="77777777" w:rsidR="008D3218" w:rsidRPr="0005090F" w:rsidRDefault="008D3218" w:rsidP="008D32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سابع عشر</w:t>
      </w:r>
    </w:p>
    <w:p w14:paraId="25D11797" w14:textId="77777777" w:rsidR="008D3218" w:rsidRPr="0005090F" w:rsidRDefault="008D3218" w:rsidP="008D32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8D3218" w:rsidRPr="0005090F" w14:paraId="47D13BFA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6182CDAE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7219642D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5324F5A0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4BEFEEE4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4EAC6CA8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8D3218" w:rsidRPr="0005090F" w14:paraId="28366546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0F6C295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593A306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/4 /1440هـ</w:t>
            </w:r>
          </w:p>
          <w:p w14:paraId="1BE1EF4E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5A639CF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5049610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BFDB1CF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E9B55C5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8D3218" w:rsidRPr="0005090F" w14:paraId="1EE32EA8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49D7E7E6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AE8489B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7/4 /1440هـ</w:t>
            </w:r>
          </w:p>
          <w:p w14:paraId="3C364B49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/12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09F2F56E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48BE427F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609CB31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00C4F477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8D3218" w:rsidRPr="0005090F" w14:paraId="2FE626EB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C81AA11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56614A5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/4 /1440هـ</w:t>
            </w:r>
          </w:p>
          <w:p w14:paraId="1832E48F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376FF3D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72AB754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CC7E834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C24192A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8D3218" w:rsidRPr="0005090F" w14:paraId="2BA599E8" w14:textId="77777777" w:rsidTr="003E41DD">
        <w:trPr>
          <w:jc w:val="center"/>
        </w:trPr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B6FC3DD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14:paraId="79B9BB7D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9/4 /1440هـ</w:t>
            </w:r>
          </w:p>
          <w:p w14:paraId="655AB22E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6/12/2018م</w:t>
            </w:r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63726DA5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9D9D9" w:themeFill="background1" w:themeFillShade="D9"/>
            <w:vAlign w:val="center"/>
          </w:tcPr>
          <w:p w14:paraId="37E5321A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EBFDD25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  <w:vAlign w:val="center"/>
          </w:tcPr>
          <w:p w14:paraId="5193BC24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8D3218" w:rsidRPr="0005090F" w14:paraId="57A6D1A7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B0E112E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5B5D885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/4 /1440هـ</w:t>
            </w:r>
          </w:p>
          <w:p w14:paraId="1C4032BF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7/12/2018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5E7875A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E4069D9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829A817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1223061" w14:textId="77777777" w:rsidR="008D3218" w:rsidRPr="0005090F" w:rsidRDefault="008D3218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5C5DA65" w14:textId="77777777" w:rsidR="008D3218" w:rsidRPr="0005090F" w:rsidRDefault="008D3218" w:rsidP="008D32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2582FA9" w14:textId="77777777" w:rsidR="008D3218" w:rsidRPr="0005090F" w:rsidRDefault="008D3218" w:rsidP="008D321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0C290724" w14:textId="4EA3F47B" w:rsidR="00B672E3" w:rsidRPr="0005090F" w:rsidRDefault="008D3218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....................................................................................................................................................................... </w:t>
      </w: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</w:t>
      </w:r>
    </w:p>
    <w:p w14:paraId="02E6E6FB" w14:textId="77777777" w:rsidR="009A322D" w:rsidRPr="0005090F" w:rsidRDefault="009A322D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D03B205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w:drawing>
          <wp:anchor distT="0" distB="0" distL="114300" distR="114300" simplePos="0" relativeHeight="251731456" behindDoc="0" locked="0" layoutInCell="1" allowOverlap="1" wp14:anchorId="5C06C2B9" wp14:editId="0A691BA9">
            <wp:simplePos x="0" y="0"/>
            <wp:positionH relativeFrom="column">
              <wp:posOffset>-598208</wp:posOffset>
            </wp:positionH>
            <wp:positionV relativeFrom="paragraph">
              <wp:posOffset>-38303</wp:posOffset>
            </wp:positionV>
            <wp:extent cx="10685756" cy="7552690"/>
            <wp:effectExtent l="0" t="0" r="1905" b="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e4421178ec9c5f213e14d11513a48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756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12E4B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0E9BE96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2415FB0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100C758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5EC3DBC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D56DDCF" wp14:editId="08884FFB">
                <wp:simplePos x="0" y="0"/>
                <wp:positionH relativeFrom="column">
                  <wp:posOffset>692620</wp:posOffset>
                </wp:positionH>
                <wp:positionV relativeFrom="paragraph">
                  <wp:posOffset>341647</wp:posOffset>
                </wp:positionV>
                <wp:extent cx="8229147" cy="1448616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147" cy="144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557B5" w14:textId="77777777" w:rsidR="003E41DD" w:rsidRPr="00207D57" w:rsidRDefault="003E41DD" w:rsidP="00B672E3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color w:val="808080" w:themeColor="background1" w:themeShade="8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L-Mohanad Bold" w:hint="cs"/>
                                <w:color w:val="808080" w:themeColor="background1" w:themeShade="80"/>
                                <w:sz w:val="96"/>
                                <w:szCs w:val="9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دراسي 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6DDCF" id="مربع نص 41" o:spid="_x0000_s1035" type="#_x0000_t202" style="position:absolute;left:0;text-align:left;margin-left:54.55pt;margin-top:26.9pt;width:647.95pt;height:114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" filled="f" stroked="f" strokeweight=".5pt">
                <v:textbox>
                  <w:txbxContent>
                    <w:p w14:paraId="6C5557B5" w14:textId="77777777" w:rsidR="003E41DD" w:rsidRPr="00207D57" w:rsidRDefault="003E41DD" w:rsidP="00B672E3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color w:val="808080" w:themeColor="background1" w:themeShade="8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L-Mohanad Bold" w:hint="cs"/>
                          <w:color w:val="808080" w:themeColor="background1" w:themeShade="80"/>
                          <w:sz w:val="96"/>
                          <w:szCs w:val="9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فصل الدراسي الثاني</w:t>
                      </w:r>
                    </w:p>
                  </w:txbxContent>
                </v:textbox>
              </v:shape>
            </w:pict>
          </mc:Fallback>
        </mc:AlternateContent>
      </w:r>
    </w:p>
    <w:p w14:paraId="230902B5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BB99B94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A925958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B7A3543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A5A1496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CD47407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D741536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95E808D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9766316" w14:textId="77777777" w:rsidR="00B672E3" w:rsidRPr="0005090F" w:rsidRDefault="00B672E3" w:rsidP="00B672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DC40FDE" w14:textId="77777777" w:rsidR="00582F82" w:rsidRPr="0005090F" w:rsidRDefault="00582F82" w:rsidP="00582F8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4B98916" w14:textId="77777777" w:rsidR="009A322D" w:rsidRPr="0005090F" w:rsidRDefault="009A322D" w:rsidP="00582F8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5A19F6D" w14:textId="13DB7238" w:rsidR="00582F82" w:rsidRPr="0005090F" w:rsidRDefault="00582F82" w:rsidP="00582F8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أول</w:t>
      </w:r>
    </w:p>
    <w:p w14:paraId="446DE207" w14:textId="77777777" w:rsidR="00582F82" w:rsidRPr="0005090F" w:rsidRDefault="00582F82" w:rsidP="00582F8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582F82" w:rsidRPr="0005090F" w14:paraId="0740BD40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468500AE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777800C1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51C1DB62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150A0E67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3DD74A0E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582F82" w:rsidRPr="0005090F" w14:paraId="5831FD5C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9A902A3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3D6FE82" w14:textId="77777777" w:rsidR="00582F82" w:rsidRPr="0005090F" w:rsidRDefault="00B14E4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0</w:t>
            </w:r>
            <w:r w:rsidR="00582F8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 /1440هـ</w:t>
            </w:r>
          </w:p>
          <w:p w14:paraId="29EE8C28" w14:textId="77777777" w:rsidR="00582F82" w:rsidRPr="0005090F" w:rsidRDefault="00CF0774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</w:t>
            </w:r>
            <w:r w:rsidR="00582F8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582F8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582F8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F83A695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89A89FB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BAC3296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81D5426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582F82" w:rsidRPr="0005090F" w14:paraId="558BCC86" w14:textId="77777777" w:rsidTr="00B224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10D19E2C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54ADB91A" w14:textId="77777777" w:rsidR="00690814" w:rsidRPr="0005090F" w:rsidRDefault="00440CB0" w:rsidP="006908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27A30059" w14:textId="77777777" w:rsidR="00582F82" w:rsidRPr="0005090F" w:rsidRDefault="00440CB0" w:rsidP="006908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3351315F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4CDFD796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25E79AC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3D6E8FB4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582F82" w:rsidRPr="0005090F" w14:paraId="0A86091B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F320C3D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E0C7F03" w14:textId="77777777" w:rsidR="00690814" w:rsidRPr="0005090F" w:rsidRDefault="00440CB0" w:rsidP="006908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707183DB" w14:textId="77777777" w:rsidR="00582F82" w:rsidRPr="0005090F" w:rsidRDefault="00440CB0" w:rsidP="006908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DDC6CCE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C470B9B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C94FAF2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A6BF440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582F82" w:rsidRPr="0005090F" w14:paraId="121BB01D" w14:textId="77777777" w:rsidTr="00B224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5317F9B8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59D3E86D" w14:textId="77777777" w:rsidR="00690814" w:rsidRPr="0005090F" w:rsidRDefault="00440CB0" w:rsidP="006908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31887C9C" w14:textId="77777777" w:rsidR="00582F82" w:rsidRPr="0005090F" w:rsidRDefault="00440CB0" w:rsidP="006908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5C212C6F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7FB28E43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008AEC8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6825EDAB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582F82" w:rsidRPr="0005090F" w14:paraId="5FD997BC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B3FF45E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F8E9DF3" w14:textId="77777777" w:rsidR="00690814" w:rsidRPr="0005090F" w:rsidRDefault="00440CB0" w:rsidP="006908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4D4E7162" w14:textId="77777777" w:rsidR="00582F82" w:rsidRPr="0005090F" w:rsidRDefault="00440CB0" w:rsidP="006908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69081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5608B0D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3C35261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73C3938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C6BD510" w14:textId="77777777" w:rsidR="00582F82" w:rsidRPr="0005090F" w:rsidRDefault="00582F82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99EE7BB" w14:textId="77777777" w:rsidR="00582F82" w:rsidRPr="0005090F" w:rsidRDefault="00582F82" w:rsidP="00582F8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02CC202" w14:textId="77777777" w:rsidR="00582F82" w:rsidRPr="0005090F" w:rsidRDefault="00582F82" w:rsidP="00582F8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701B8EBB" w14:textId="77777777" w:rsidR="00582F82" w:rsidRPr="0005090F" w:rsidRDefault="00582F82" w:rsidP="00582F8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6C3F8B20" w14:textId="77777777" w:rsidR="00DC2700" w:rsidRPr="0005090F" w:rsidRDefault="00DC2700" w:rsidP="00DC27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CC939BE" w14:textId="77777777" w:rsidR="00DC2700" w:rsidRPr="0005090F" w:rsidRDefault="00DC2700" w:rsidP="00DC27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ني</w:t>
      </w:r>
    </w:p>
    <w:p w14:paraId="2EB91640" w14:textId="77777777" w:rsidR="00DC2700" w:rsidRPr="0005090F" w:rsidRDefault="00DC2700" w:rsidP="00DC27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DC2700" w:rsidRPr="0005090F" w14:paraId="13A97A7D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0D976221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039C4D68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1E5231DA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524F2BF8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4256B6A4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DC2700" w:rsidRPr="0005090F" w14:paraId="447DDC68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7CCB6C5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38C8799" w14:textId="77777777" w:rsidR="00DC2700" w:rsidRPr="0005090F" w:rsidRDefault="00DC2700" w:rsidP="00DC27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/5 /1440هـ</w:t>
            </w:r>
          </w:p>
          <w:p w14:paraId="313ABEDE" w14:textId="77777777" w:rsidR="00DC2700" w:rsidRPr="0005090F" w:rsidRDefault="00710973" w:rsidP="00DC270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13</w:t>
            </w:r>
            <w:r w:rsidR="00DC27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5B90CA9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7278A36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2EDF2C9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D87F98F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C2700" w:rsidRPr="0005090F" w14:paraId="59C5BE4C" w14:textId="77777777" w:rsidTr="003E41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2B7D6C7B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05B77757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/5 /1440هـ</w:t>
            </w:r>
          </w:p>
          <w:p w14:paraId="6A69F11C" w14:textId="77777777" w:rsidR="00DC2700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</w:t>
            </w:r>
            <w:r w:rsidR="00DC27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7D53BB53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10465E89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6A55926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405A0D87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C2700" w:rsidRPr="0005090F" w14:paraId="4BCC0D64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22243AD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78B0410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/5 /1440هـ</w:t>
            </w:r>
          </w:p>
          <w:p w14:paraId="3B27A6D7" w14:textId="77777777" w:rsidR="00DC2700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</w:t>
            </w:r>
            <w:r w:rsidR="00DC27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B385574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B332AB1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4F9A357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7FC0EAE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C2700" w:rsidRPr="0005090F" w14:paraId="4F8BA1FA" w14:textId="77777777" w:rsidTr="003E41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6E2A898C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70EB9FFD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/5 /1440هـ</w:t>
            </w:r>
          </w:p>
          <w:p w14:paraId="1A65AEEA" w14:textId="77777777" w:rsidR="00DC2700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</w:t>
            </w:r>
            <w:r w:rsidR="00DC270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49F4002E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0B7AEE4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1BD33ED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227DCF6F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DC2700" w:rsidRPr="0005090F" w14:paraId="0C6B616D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AD1C6B1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CC04A19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/5 /1440هـ</w:t>
            </w:r>
          </w:p>
          <w:p w14:paraId="17E753BD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71097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084250C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88DF75C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957282A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FAC9F63" w14:textId="77777777" w:rsidR="00DC2700" w:rsidRPr="0005090F" w:rsidRDefault="00DC2700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0E853884" w14:textId="77777777" w:rsidR="00DC2700" w:rsidRPr="0005090F" w:rsidRDefault="00DC2700" w:rsidP="00DC27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7D5CFFC" w14:textId="77777777" w:rsidR="00DC2700" w:rsidRPr="0005090F" w:rsidRDefault="00DC2700" w:rsidP="00DC270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5098BA95" w14:textId="77777777" w:rsidR="00DC2700" w:rsidRPr="0005090F" w:rsidRDefault="00DC2700" w:rsidP="00DC270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0E3ABD46" w14:textId="77777777" w:rsidR="00710973" w:rsidRPr="0005090F" w:rsidRDefault="00710973" w:rsidP="007109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E7BE36B" w14:textId="77777777" w:rsidR="00710973" w:rsidRPr="0005090F" w:rsidRDefault="00710973" w:rsidP="007109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لث</w:t>
      </w:r>
    </w:p>
    <w:p w14:paraId="71D07A87" w14:textId="77777777" w:rsidR="00710973" w:rsidRPr="0005090F" w:rsidRDefault="00710973" w:rsidP="007109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710973" w:rsidRPr="0005090F" w14:paraId="1A2588F3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65F97438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2DEC66D4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6131AEBA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4A08FBFF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55B84B17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710973" w:rsidRPr="0005090F" w14:paraId="0E69F354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D0392B8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D205869" w14:textId="77777777" w:rsidR="00E41ED0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/5 /1440هـ</w:t>
            </w:r>
          </w:p>
          <w:p w14:paraId="5CEC9D7E" w14:textId="77777777" w:rsidR="00710973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C62D398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65C72D7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3AE8F6D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AC12309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10973" w:rsidRPr="0005090F" w14:paraId="588D14A1" w14:textId="77777777" w:rsidTr="003E41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11A895F1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0B8CE96A" w14:textId="77777777" w:rsidR="00E41ED0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/5 /1440هـ</w:t>
            </w:r>
          </w:p>
          <w:p w14:paraId="37E33717" w14:textId="77777777" w:rsidR="00710973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/1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22C52DF2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0180666C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5E5F7FB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52671B3F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10973" w:rsidRPr="0005090F" w14:paraId="08098BCE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75D4F0A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1ADF15A" w14:textId="77777777" w:rsidR="00E41ED0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/5 /1440هـ</w:t>
            </w:r>
          </w:p>
          <w:p w14:paraId="5910BE72" w14:textId="77777777" w:rsidR="00710973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266F074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223988F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AA0A10E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F4F80B5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10973" w:rsidRPr="0005090F" w14:paraId="413A8CEA" w14:textId="77777777" w:rsidTr="003E41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71450E76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0148C0A7" w14:textId="77777777" w:rsidR="00E41ED0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7/5 /1440هـ</w:t>
            </w:r>
          </w:p>
          <w:p w14:paraId="5F137CD7" w14:textId="77777777" w:rsidR="00710973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/1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09A92A76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9CEB474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9ED99D6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3B337C76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10973" w:rsidRPr="0005090F" w14:paraId="6891C18E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3CC2DF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C0CEB5B" w14:textId="77777777" w:rsidR="00E41ED0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/5 /1440هـ</w:t>
            </w:r>
          </w:p>
          <w:p w14:paraId="16ADF620" w14:textId="77777777" w:rsidR="00710973" w:rsidRPr="0005090F" w:rsidRDefault="00E41ED0" w:rsidP="00E41ED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AC7EB0A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5290A810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28C47F4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AB122D3" w14:textId="77777777" w:rsidR="00710973" w:rsidRPr="0005090F" w:rsidRDefault="00710973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ABB5AAC" w14:textId="77777777" w:rsidR="00710973" w:rsidRPr="0005090F" w:rsidRDefault="00710973" w:rsidP="007109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0925C84" w14:textId="77777777" w:rsidR="00710973" w:rsidRPr="0005090F" w:rsidRDefault="00710973" w:rsidP="0071097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49F3FA3C" w14:textId="77777777" w:rsidR="00D60639" w:rsidRPr="0005090F" w:rsidRDefault="00710973" w:rsidP="007109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2FD3B82C" w14:textId="77777777" w:rsidR="009A3CC6" w:rsidRPr="0005090F" w:rsidRDefault="009A3CC6" w:rsidP="009A3C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84D4ACC" w14:textId="77777777" w:rsidR="009A3CC6" w:rsidRPr="0005090F" w:rsidRDefault="009A3CC6" w:rsidP="009A3C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رابع</w:t>
      </w:r>
    </w:p>
    <w:p w14:paraId="783B53A4" w14:textId="77777777" w:rsidR="009A3CC6" w:rsidRPr="0005090F" w:rsidRDefault="009A3CC6" w:rsidP="009A3C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9A3CC6" w:rsidRPr="0005090F" w14:paraId="539CCF74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1704AB20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29259782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22322880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79487AE8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6CA01043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9A3CC6" w:rsidRPr="0005090F" w14:paraId="60C9106D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1CF6B62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D576B10" w14:textId="77777777" w:rsidR="000B6BB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/5 /1440هـ</w:t>
            </w:r>
          </w:p>
          <w:p w14:paraId="2DB32433" w14:textId="77777777" w:rsidR="009A3CC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7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C8074C5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70C84E7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6537BDE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BC3C77E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A3CC6" w:rsidRPr="0005090F" w14:paraId="312B0B24" w14:textId="77777777" w:rsidTr="003E41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1C8815C5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2BB7D6D2" w14:textId="77777777" w:rsidR="000B6BB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/5 /1440هـ</w:t>
            </w:r>
          </w:p>
          <w:p w14:paraId="46B90F3B" w14:textId="77777777" w:rsidR="009A3CC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8/1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448A1536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005C9D1A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C0391CF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2FFDA837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A3CC6" w:rsidRPr="0005090F" w14:paraId="161A0552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B5730A7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AF268EF" w14:textId="77777777" w:rsidR="000B6BB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/5 /1440هـ</w:t>
            </w:r>
          </w:p>
          <w:p w14:paraId="00B072BE" w14:textId="77777777" w:rsidR="009A3CC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9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C2E954E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222803D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09EA4A0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11E651E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A3CC6" w:rsidRPr="0005090F" w14:paraId="68E8972D" w14:textId="77777777" w:rsidTr="003E41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7F4AD0F5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743F53B7" w14:textId="77777777" w:rsidR="000B6BB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/5 /1440هـ</w:t>
            </w:r>
          </w:p>
          <w:p w14:paraId="3C7B987B" w14:textId="77777777" w:rsidR="009A3CC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30/1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6C956A0B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B120D26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E8F4D09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1A8B3122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A3CC6" w:rsidRPr="0005090F" w14:paraId="5EFE0233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DFC9188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D67F5BC" w14:textId="77777777" w:rsidR="000B6BB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/5 /1440هـ</w:t>
            </w:r>
          </w:p>
          <w:p w14:paraId="384AF348" w14:textId="77777777" w:rsidR="009A3CC6" w:rsidRPr="0005090F" w:rsidRDefault="000B6BB6" w:rsidP="000B6BB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1/1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E63DDA9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83B6154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911B18D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6D5467D" w14:textId="77777777" w:rsidR="009A3CC6" w:rsidRPr="0005090F" w:rsidRDefault="009A3CC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51A741BB" w14:textId="77777777" w:rsidR="009A3CC6" w:rsidRPr="0005090F" w:rsidRDefault="009A3CC6" w:rsidP="009A3C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8918FA8" w14:textId="77777777" w:rsidR="009A3CC6" w:rsidRPr="0005090F" w:rsidRDefault="009A3CC6" w:rsidP="009A3CC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2340E903" w14:textId="77777777" w:rsidR="009A3CC6" w:rsidRPr="0005090F" w:rsidRDefault="009A3CC6" w:rsidP="009A3C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0C37EEC9" w14:textId="77777777" w:rsidR="000B6BB6" w:rsidRPr="0005090F" w:rsidRDefault="000B6BB6" w:rsidP="000B6B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8D04E90" w14:textId="77777777" w:rsidR="000B6BB6" w:rsidRPr="0005090F" w:rsidRDefault="000B6BB6" w:rsidP="000B6B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</w:t>
      </w:r>
      <w:r w:rsidR="00684968"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امس</w:t>
      </w:r>
    </w:p>
    <w:p w14:paraId="4A62D755" w14:textId="77777777" w:rsidR="000B6BB6" w:rsidRPr="0005090F" w:rsidRDefault="000B6BB6" w:rsidP="000B6B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0B6BB6" w:rsidRPr="0005090F" w14:paraId="3FDB07BF" w14:textId="77777777" w:rsidTr="003E41DD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4CEBBCBB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0AB43E82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3FCEBC45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791981FF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629D1928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0B6BB6" w:rsidRPr="0005090F" w14:paraId="55C52E01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0C4F9A9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FAAA8FA" w14:textId="77777777" w:rsidR="000B6BB6" w:rsidRPr="0005090F" w:rsidRDefault="003E41DD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8</w:t>
            </w:r>
            <w:r w:rsidR="000B6BB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5 /1440هـ</w:t>
            </w:r>
          </w:p>
          <w:p w14:paraId="41215DD4" w14:textId="77777777" w:rsidR="000B6BB6" w:rsidRPr="0005090F" w:rsidRDefault="009E1B4F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0B6BB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0B6BB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8197425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3897905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BF49CE5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233BC22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B6BB6" w:rsidRPr="0005090F" w14:paraId="4B3754E9" w14:textId="77777777" w:rsidTr="003E41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0882CB69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1CC235F7" w14:textId="77777777" w:rsidR="009E1B4F" w:rsidRPr="0005090F" w:rsidRDefault="009E1B4F" w:rsidP="009E1B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9/5 /1440هـ</w:t>
            </w:r>
          </w:p>
          <w:p w14:paraId="619D0EC2" w14:textId="77777777" w:rsidR="000B6BB6" w:rsidRPr="0005090F" w:rsidRDefault="009E1B4F" w:rsidP="009E1B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/2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614C13FF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EA81094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090C9AB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5D957F09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B6BB6" w:rsidRPr="0005090F" w14:paraId="3A6D2F45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4C143EA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557369C" w14:textId="77777777" w:rsidR="009E1B4F" w:rsidRPr="0005090F" w:rsidRDefault="009E1B4F" w:rsidP="009E1B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/6 /1440هـ</w:t>
            </w:r>
          </w:p>
          <w:p w14:paraId="1DD6C6E8" w14:textId="77777777" w:rsidR="000B6BB6" w:rsidRPr="0005090F" w:rsidRDefault="009E1B4F" w:rsidP="009E1B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39969A7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F770E6C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5712E82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21212EE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B6BB6" w:rsidRPr="0005090F" w14:paraId="2DD23630" w14:textId="77777777" w:rsidTr="003E41DD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09BB38D2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6E7F8017" w14:textId="77777777" w:rsidR="009E1B4F" w:rsidRPr="0005090F" w:rsidRDefault="009E1B4F" w:rsidP="009E1B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/6 /1440هـ</w:t>
            </w:r>
          </w:p>
          <w:p w14:paraId="2C61EE37" w14:textId="77777777" w:rsidR="000B6BB6" w:rsidRPr="0005090F" w:rsidRDefault="009E1B4F" w:rsidP="009E1B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2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43FC7132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468F745D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86FEE87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491E633F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B6BB6" w:rsidRPr="0005090F" w14:paraId="26E91072" w14:textId="77777777" w:rsidTr="003E41DD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475A228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FDAC6C0" w14:textId="77777777" w:rsidR="009E1B4F" w:rsidRPr="0005090F" w:rsidRDefault="009E1B4F" w:rsidP="009E1B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/6 /1440هـ</w:t>
            </w:r>
          </w:p>
          <w:p w14:paraId="67079514" w14:textId="77777777" w:rsidR="000B6BB6" w:rsidRPr="0005090F" w:rsidRDefault="009E1B4F" w:rsidP="009E1B4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8EF1E99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875907F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1354BD3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4AAC8E1" w14:textId="77777777" w:rsidR="000B6BB6" w:rsidRPr="0005090F" w:rsidRDefault="000B6BB6" w:rsidP="003E41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56289B70" w14:textId="77777777" w:rsidR="000B6BB6" w:rsidRPr="0005090F" w:rsidRDefault="000B6BB6" w:rsidP="000B6B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EDFF01A" w14:textId="77777777" w:rsidR="000B6BB6" w:rsidRPr="0005090F" w:rsidRDefault="000B6BB6" w:rsidP="000B6BB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200AFC2D" w14:textId="77777777" w:rsidR="000B6BB6" w:rsidRPr="0005090F" w:rsidRDefault="000B6BB6" w:rsidP="000B6B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6078FF05" w14:textId="77777777" w:rsidR="00684968" w:rsidRPr="0005090F" w:rsidRDefault="00684968" w:rsidP="006849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CDC5742" w14:textId="77777777" w:rsidR="00684968" w:rsidRPr="0005090F" w:rsidRDefault="00684968" w:rsidP="006849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سادس</w:t>
      </w:r>
    </w:p>
    <w:p w14:paraId="4C0C3CCB" w14:textId="77777777" w:rsidR="00684968" w:rsidRPr="0005090F" w:rsidRDefault="00684968" w:rsidP="006849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684968" w:rsidRPr="0005090F" w14:paraId="0175CAE5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0C850BF8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6728E2DD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269413D9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19CA4453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7FABEB7B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684968" w:rsidRPr="0005090F" w14:paraId="38F11705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EF55463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4B31F5A" w14:textId="77777777" w:rsidR="00684968" w:rsidRPr="0005090F" w:rsidRDefault="00DC2404" w:rsidP="006849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26C68651" w14:textId="77777777" w:rsidR="00684968" w:rsidRPr="0005090F" w:rsidRDefault="00DC2404" w:rsidP="006849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91B9FA7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3C8956C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1191C36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B5C2481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4968" w:rsidRPr="0005090F" w14:paraId="4F18033C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140CF076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4F71A9F2" w14:textId="77777777" w:rsidR="00684968" w:rsidRPr="0005090F" w:rsidRDefault="00DC2404" w:rsidP="006849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569182E7" w14:textId="77777777" w:rsidR="00684968" w:rsidRPr="0005090F" w:rsidRDefault="00DC2404" w:rsidP="006849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2757B787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6B288730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CD731C7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369D6427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4968" w:rsidRPr="0005090F" w14:paraId="407D052A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740F12E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171707D" w14:textId="77777777" w:rsidR="00684968" w:rsidRPr="0005090F" w:rsidRDefault="00DC2404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37F55223" w14:textId="77777777" w:rsidR="00684968" w:rsidRPr="0005090F" w:rsidRDefault="00DC2404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95CE3AD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5B975151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71778BA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A7F4B6A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4968" w:rsidRPr="0005090F" w14:paraId="17D35E49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173BE611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6FF5CA6D" w14:textId="77777777" w:rsidR="00684968" w:rsidRPr="0005090F" w:rsidRDefault="00DC2404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4363B6E7" w14:textId="77777777" w:rsidR="00684968" w:rsidRPr="0005090F" w:rsidRDefault="00DC2404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636C86C5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557B1F03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F61A20F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0F930FD7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4968" w:rsidRPr="0005090F" w14:paraId="4D2060F1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2D4CC52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8AF294C" w14:textId="77777777" w:rsidR="00684968" w:rsidRPr="0005090F" w:rsidRDefault="00DC2404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52D03BB3" w14:textId="77777777" w:rsidR="00684968" w:rsidRPr="0005090F" w:rsidRDefault="00DC2404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</w:t>
            </w:r>
            <w:r w:rsidR="00684968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98F1BDE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22CE553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F66542E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3B836F1" w14:textId="77777777" w:rsidR="00684968" w:rsidRPr="0005090F" w:rsidRDefault="006849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6E33C987" w14:textId="77777777" w:rsidR="00684968" w:rsidRPr="0005090F" w:rsidRDefault="00684968" w:rsidP="006849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3C720ED" w14:textId="77777777" w:rsidR="00684968" w:rsidRPr="0005090F" w:rsidRDefault="00684968" w:rsidP="0068496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1946F8B2" w14:textId="77777777" w:rsidR="00684968" w:rsidRPr="0005090F" w:rsidRDefault="00684968" w:rsidP="006849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52BF7AE9" w14:textId="77777777" w:rsidR="00456245" w:rsidRPr="0005090F" w:rsidRDefault="00456245" w:rsidP="004562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6DB29F8" w14:textId="77777777" w:rsidR="00456245" w:rsidRPr="0005090F" w:rsidRDefault="00456245" w:rsidP="004562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سابع</w:t>
      </w:r>
    </w:p>
    <w:p w14:paraId="70E5C317" w14:textId="77777777" w:rsidR="00456245" w:rsidRPr="0005090F" w:rsidRDefault="00456245" w:rsidP="004562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456245" w:rsidRPr="0005090F" w14:paraId="3265C0F4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397A4BCE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23BB00D1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581B29BE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251D335E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6C4872B7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456245" w:rsidRPr="0005090F" w14:paraId="12E4CC0A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4A82ED4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3193ADB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/6 /1440هـ</w:t>
            </w:r>
          </w:p>
          <w:p w14:paraId="39F3B41B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7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55153C3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C074585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E02C573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B5DA737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56245" w:rsidRPr="0005090F" w14:paraId="3BDC0B34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6E74540D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7FC96E4E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/6 /1440هـ</w:t>
            </w:r>
          </w:p>
          <w:p w14:paraId="6D99A2A4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/2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3A01549B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60178EDB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2D04B84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0BEDC645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56245" w:rsidRPr="0005090F" w14:paraId="39088139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3A694F7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8AD6C13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/6 /1440هـ</w:t>
            </w:r>
          </w:p>
          <w:p w14:paraId="2017CC0D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9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BFBDC93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849C2AE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0BE476E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EC725F7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56245" w:rsidRPr="0005090F" w14:paraId="6DB59A50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1652315D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6A3C8577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/6 /1440هـ</w:t>
            </w:r>
          </w:p>
          <w:p w14:paraId="2ED9076A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/2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56FE3789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71A56E4A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284FFD2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73570DB4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56245" w:rsidRPr="0005090F" w14:paraId="32412C17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AEDECDD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4A4D997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7/6 /1440هـ</w:t>
            </w:r>
          </w:p>
          <w:p w14:paraId="033C40B6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98B4B34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FD0CF81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8B54886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DAC3384" w14:textId="77777777" w:rsidR="00456245" w:rsidRPr="0005090F" w:rsidRDefault="00456245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09453FBB" w14:textId="77777777" w:rsidR="00456245" w:rsidRPr="0005090F" w:rsidRDefault="00456245" w:rsidP="004562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0AAA673" w14:textId="77777777" w:rsidR="00456245" w:rsidRPr="0005090F" w:rsidRDefault="00456245" w:rsidP="0045624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6DC0687C" w14:textId="77777777" w:rsidR="00456245" w:rsidRPr="0005090F" w:rsidRDefault="00456245" w:rsidP="004562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....................................................................................................................................................................... </w:t>
      </w: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</w:t>
      </w:r>
    </w:p>
    <w:p w14:paraId="09754DAB" w14:textId="77777777" w:rsidR="004C624F" w:rsidRPr="0005090F" w:rsidRDefault="004C624F" w:rsidP="004C62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4314CE5" w14:textId="77777777" w:rsidR="004C624F" w:rsidRPr="0005090F" w:rsidRDefault="004C624F" w:rsidP="004C62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من</w:t>
      </w:r>
    </w:p>
    <w:p w14:paraId="225FDABD" w14:textId="77777777" w:rsidR="004C624F" w:rsidRPr="0005090F" w:rsidRDefault="004C624F" w:rsidP="004C62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4C624F" w:rsidRPr="0005090F" w14:paraId="11705BDB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52574DB7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7A4D4323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011597DF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346FE6C2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43F4626A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4C624F" w:rsidRPr="0005090F" w14:paraId="5EB0FAFF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E80AC8A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967E4A7" w14:textId="77777777" w:rsidR="003B061D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/6 /1440هـ</w:t>
            </w:r>
          </w:p>
          <w:p w14:paraId="31BBAF30" w14:textId="77777777" w:rsidR="004C624F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83C9A16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7EFE2B6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8D913BE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AD73FA1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C624F" w:rsidRPr="0005090F" w14:paraId="4EFBFB1D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4699FE0D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1CB40467" w14:textId="77777777" w:rsidR="003B061D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4119A86D" w14:textId="77777777" w:rsidR="004C624F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105F429B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18AE217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8106585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68137EFF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C624F" w:rsidRPr="0005090F" w14:paraId="77464A07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3DD78C1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26E4932" w14:textId="77777777" w:rsidR="003B061D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6BFAEF22" w14:textId="77777777" w:rsidR="004C624F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B4E1BE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A44E932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0B325B0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3B9BAF6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C624F" w:rsidRPr="0005090F" w14:paraId="248326B1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5E92E680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44A1B55C" w14:textId="77777777" w:rsidR="003B061D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0AB763BD" w14:textId="77777777" w:rsidR="004C624F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387A10EB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DE7D73F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239577E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6CDE3AD0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C624F" w:rsidRPr="0005090F" w14:paraId="107682C3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7018B6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570D1BD" w14:textId="77777777" w:rsidR="003B061D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6 /1440هـ</w:t>
            </w:r>
          </w:p>
          <w:p w14:paraId="742B0E68" w14:textId="77777777" w:rsidR="004C624F" w:rsidRPr="0005090F" w:rsidRDefault="003B061D" w:rsidP="003B06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D25B4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2D4A850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349DAB5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3581CD5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656F15E" w14:textId="77777777" w:rsidR="004C624F" w:rsidRPr="0005090F" w:rsidRDefault="004C624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2D831DA0" w14:textId="77777777" w:rsidR="004C624F" w:rsidRPr="0005090F" w:rsidRDefault="004C624F" w:rsidP="004C62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A14521A" w14:textId="77777777" w:rsidR="004C624F" w:rsidRPr="0005090F" w:rsidRDefault="004C624F" w:rsidP="004C62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189E7428" w14:textId="77777777" w:rsidR="004C624F" w:rsidRPr="0005090F" w:rsidRDefault="004C624F" w:rsidP="004C62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11DAEBAA" w14:textId="77777777" w:rsidR="00C9419A" w:rsidRPr="0005090F" w:rsidRDefault="00C9419A" w:rsidP="00C941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68F9707" w14:textId="77777777" w:rsidR="00C9419A" w:rsidRPr="0005090F" w:rsidRDefault="00C9419A" w:rsidP="00C941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lastRenderedPageBreak/>
        <w:t>خطة الأسبوع التاسع</w:t>
      </w:r>
    </w:p>
    <w:p w14:paraId="1DA198D9" w14:textId="77777777" w:rsidR="00C9419A" w:rsidRPr="0005090F" w:rsidRDefault="00C9419A" w:rsidP="00C941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C9419A" w:rsidRPr="0005090F" w14:paraId="72CE7754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5B71843D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2CEAF5F9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4CEB14D1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718A7B14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68A09058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C9419A" w:rsidRPr="0005090F" w14:paraId="4EEED6DC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5C4B8EA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6F6DC53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7/6 /1440هـ</w:t>
            </w:r>
          </w:p>
          <w:p w14:paraId="176F249C" w14:textId="77777777" w:rsidR="00C9419A" w:rsidRPr="0005090F" w:rsidRDefault="00130987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C9419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="00B9370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C9419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DC40F4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5B480AC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8B90A86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DD56776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9419A" w:rsidRPr="0005090F" w14:paraId="37C2C980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3BB58A37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3E844715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8/6 /1440هـ</w:t>
            </w:r>
          </w:p>
          <w:p w14:paraId="73A7C811" w14:textId="77777777" w:rsidR="00C9419A" w:rsidRPr="0005090F" w:rsidRDefault="00130987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C9419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06B33368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23C7E0BE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605A932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6238CAA3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9419A" w:rsidRPr="0005090F" w14:paraId="6B1994C3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6B8F7C2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105B986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9/6 /1440هـ</w:t>
            </w:r>
          </w:p>
          <w:p w14:paraId="13AB20AD" w14:textId="77777777" w:rsidR="00C9419A" w:rsidRPr="0005090F" w:rsidRDefault="00130987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="00C9419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7113BE8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5B33E974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18FED7D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996D942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9419A" w:rsidRPr="0005090F" w14:paraId="3018D413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4F6CEA3C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2062E122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0/6 /1440هـ</w:t>
            </w:r>
          </w:p>
          <w:p w14:paraId="0C6386F5" w14:textId="77777777" w:rsidR="00C9419A" w:rsidRPr="0005090F" w:rsidRDefault="00130987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</w:t>
            </w:r>
            <w:r w:rsidR="00C9419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613D21EB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014B2811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B4CB2AC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086F478E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9419A" w:rsidRPr="0005090F" w14:paraId="1A6F1A93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38CAD4D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6E138FF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/7 /1440هـ</w:t>
            </w:r>
          </w:p>
          <w:p w14:paraId="09542FD5" w14:textId="77777777" w:rsidR="00C9419A" w:rsidRPr="0005090F" w:rsidRDefault="00130987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="00C9419A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DBBC3C2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751F153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DA3BCC5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D8D8D35" w14:textId="77777777" w:rsidR="00C9419A" w:rsidRPr="0005090F" w:rsidRDefault="00C9419A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335B3798" w14:textId="77777777" w:rsidR="00C9419A" w:rsidRPr="0005090F" w:rsidRDefault="00C9419A" w:rsidP="00C941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D7092EB" w14:textId="77777777" w:rsidR="00C9419A" w:rsidRPr="0005090F" w:rsidRDefault="00C9419A" w:rsidP="00C9419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72C10CE5" w14:textId="77777777" w:rsidR="00C9419A" w:rsidRPr="0005090F" w:rsidRDefault="00C9419A" w:rsidP="00C9419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7318B0FD" w14:textId="77777777" w:rsidR="00613F5E" w:rsidRPr="0005090F" w:rsidRDefault="00613F5E" w:rsidP="00613F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54AC73C" w14:textId="77777777" w:rsidR="00613F5E" w:rsidRPr="0005090F" w:rsidRDefault="00613F5E" w:rsidP="00613F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</w:t>
      </w:r>
      <w:r w:rsidR="004E214B" w:rsidRPr="0005090F">
        <w:rPr>
          <w:rFonts w:asciiTheme="majorBidi" w:hAnsiTheme="majorBidi" w:cstheme="majorBidi"/>
          <w:b/>
          <w:bCs/>
          <w:sz w:val="44"/>
          <w:szCs w:val="44"/>
          <w:rtl/>
        </w:rPr>
        <w:t>عاشر</w:t>
      </w:r>
    </w:p>
    <w:p w14:paraId="70C9FCDF" w14:textId="77777777" w:rsidR="00613F5E" w:rsidRPr="0005090F" w:rsidRDefault="00613F5E" w:rsidP="00613F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613F5E" w:rsidRPr="0005090F" w14:paraId="0ACB3B0F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0FF6DA12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0C189D1D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27501A55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470EFC94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24FCA178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613F5E" w:rsidRPr="0005090F" w14:paraId="2DD63350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1A56659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1542B24" w14:textId="77777777" w:rsidR="004E214B" w:rsidRPr="0005090F" w:rsidRDefault="004E214B" w:rsidP="004E21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/7 /1440هـ</w:t>
            </w:r>
          </w:p>
          <w:p w14:paraId="0507D082" w14:textId="77777777" w:rsidR="00613F5E" w:rsidRPr="0005090F" w:rsidRDefault="00130987" w:rsidP="004E21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</w:t>
            </w:r>
            <w:r w:rsidR="004E214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D6C932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5F13EF5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30914E5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E737180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13F5E" w:rsidRPr="0005090F" w14:paraId="34255432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0D7B48A0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4D9DDD51" w14:textId="77777777" w:rsidR="004E214B" w:rsidRPr="0005090F" w:rsidRDefault="004E214B" w:rsidP="004E21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/7 /1440هـ</w:t>
            </w:r>
          </w:p>
          <w:p w14:paraId="3C40594C" w14:textId="77777777" w:rsidR="00613F5E" w:rsidRPr="0005090F" w:rsidRDefault="00130987" w:rsidP="004E21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</w:t>
            </w:r>
            <w:r w:rsidR="004E214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0BAE8F88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42C4FC7E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A174E6F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0B28B7F1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13F5E" w:rsidRPr="0005090F" w14:paraId="58A254CA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1BCC1F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0727F74" w14:textId="77777777" w:rsidR="004E214B" w:rsidRPr="0005090F" w:rsidRDefault="004E214B" w:rsidP="004E21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7 /1440هـ</w:t>
            </w:r>
          </w:p>
          <w:p w14:paraId="639055D6" w14:textId="77777777" w:rsidR="00613F5E" w:rsidRPr="0005090F" w:rsidRDefault="00130987" w:rsidP="004E21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</w:t>
            </w:r>
            <w:r w:rsidR="004E214B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339E4A2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F04F849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CB5F5C5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BA23399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13F5E" w:rsidRPr="0005090F" w14:paraId="134E5A89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669BABE9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7D1F0460" w14:textId="77777777" w:rsidR="004E214B" w:rsidRPr="0005090F" w:rsidRDefault="004E214B" w:rsidP="004E21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/7 /1440هـ</w:t>
            </w:r>
          </w:p>
          <w:p w14:paraId="29F7C4F2" w14:textId="77777777" w:rsidR="00613F5E" w:rsidRPr="0005090F" w:rsidRDefault="004E214B" w:rsidP="004E214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13098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214B4B50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6094F5E8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DAAA7D0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26F4AAEF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13F5E" w:rsidRPr="0005090F" w14:paraId="13555044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FF3E6BA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AE746D0" w14:textId="77777777" w:rsidR="00613F5E" w:rsidRPr="0005090F" w:rsidRDefault="004E214B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="00613F5E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7 /1440هـ</w:t>
            </w:r>
          </w:p>
          <w:p w14:paraId="659459D9" w14:textId="77777777" w:rsidR="00613F5E" w:rsidRPr="0005090F" w:rsidRDefault="004E214B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13098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613F5E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747D432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9A42707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97A1F78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D1615F6" w14:textId="77777777" w:rsidR="00613F5E" w:rsidRPr="0005090F" w:rsidRDefault="00613F5E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4AF508A2" w14:textId="77777777" w:rsidR="00613F5E" w:rsidRPr="0005090F" w:rsidRDefault="00613F5E" w:rsidP="00613F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5591714" w14:textId="77777777" w:rsidR="00613F5E" w:rsidRPr="0005090F" w:rsidRDefault="00613F5E" w:rsidP="00613F5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35D72725" w14:textId="77777777" w:rsidR="00613F5E" w:rsidRPr="0005090F" w:rsidRDefault="00613F5E" w:rsidP="00613F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1A0577DB" w14:textId="77777777" w:rsidR="00E75BF6" w:rsidRPr="0005090F" w:rsidRDefault="00E75BF6" w:rsidP="00E75B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ED3D5FD" w14:textId="77777777" w:rsidR="00E75BF6" w:rsidRPr="0005090F" w:rsidRDefault="00E75BF6" w:rsidP="00E75B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حادي عشر</w:t>
      </w:r>
    </w:p>
    <w:p w14:paraId="7FC5250C" w14:textId="77777777" w:rsidR="00E75BF6" w:rsidRPr="0005090F" w:rsidRDefault="00E75BF6" w:rsidP="00E75B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E75BF6" w:rsidRPr="0005090F" w14:paraId="65444E59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492B2AE8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1819CF57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3133F3E7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3120C0B5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508DA6C9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E75BF6" w:rsidRPr="0005090F" w14:paraId="048AB892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87EAAAA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E65F8AC" w14:textId="77777777" w:rsidR="00E75BF6" w:rsidRPr="0005090F" w:rsidRDefault="00E75BF6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/7 /1440هـ</w:t>
            </w:r>
          </w:p>
          <w:p w14:paraId="2901D22D" w14:textId="77777777" w:rsidR="00E75BF6" w:rsidRPr="0005090F" w:rsidRDefault="00E75BF6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13098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5E8CD35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F154153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D77C32D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6876DC4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75BF6" w:rsidRPr="0005090F" w14:paraId="6A06D1F3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58D76DA3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5B95F3AF" w14:textId="77777777" w:rsidR="00E75BF6" w:rsidRPr="0005090F" w:rsidRDefault="00E75BF6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/7 /1440هـ</w:t>
            </w:r>
          </w:p>
          <w:p w14:paraId="22B268E0" w14:textId="77777777" w:rsidR="00E75BF6" w:rsidRPr="0005090F" w:rsidRDefault="00E75BF6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1</w:t>
            </w:r>
            <w:r w:rsidR="0013098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316E2D39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6AC9A0FF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43246CE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27D32388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75BF6" w:rsidRPr="0005090F" w14:paraId="4D4E632F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2B1444D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595FC77" w14:textId="77777777" w:rsidR="00E75BF6" w:rsidRPr="0005090F" w:rsidRDefault="00E75BF6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/7 /1440هـ</w:t>
            </w:r>
          </w:p>
          <w:p w14:paraId="66032770" w14:textId="77777777" w:rsidR="00E75BF6" w:rsidRPr="0005090F" w:rsidRDefault="00E75BF6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130987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220CD519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157D8A7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21F5DD5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85F5BB8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75BF6" w:rsidRPr="0005090F" w14:paraId="73324F50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533FDB87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53D5B650" w14:textId="77777777" w:rsidR="00E75BF6" w:rsidRPr="0005090F" w:rsidRDefault="00E75BF6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/7 /1440هـ</w:t>
            </w:r>
          </w:p>
          <w:p w14:paraId="48C006F6" w14:textId="77777777" w:rsidR="00E75BF6" w:rsidRPr="0005090F" w:rsidRDefault="00130987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</w:t>
            </w:r>
            <w:r w:rsidR="00E75BF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09D7D46D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7FD10E5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27DFCFC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365EF037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E75BF6" w:rsidRPr="0005090F" w14:paraId="6D1CAF9F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C199F07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DF6D032" w14:textId="77777777" w:rsidR="00E75BF6" w:rsidRPr="0005090F" w:rsidRDefault="00E75BF6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/7 /1440هـ</w:t>
            </w:r>
          </w:p>
          <w:p w14:paraId="709DE35B" w14:textId="77777777" w:rsidR="00E75BF6" w:rsidRPr="0005090F" w:rsidRDefault="00130987" w:rsidP="00E75B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</w:t>
            </w:r>
            <w:r w:rsidR="00E75BF6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428080D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EC9CD70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EDB1F1F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745D583" w14:textId="77777777" w:rsidR="00E75BF6" w:rsidRPr="0005090F" w:rsidRDefault="00E75BF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008A46F9" w14:textId="77777777" w:rsidR="00E75BF6" w:rsidRPr="0005090F" w:rsidRDefault="00E75BF6" w:rsidP="00E75B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3D17AA0" w14:textId="77777777" w:rsidR="00E75BF6" w:rsidRPr="0005090F" w:rsidRDefault="00E75BF6" w:rsidP="00E75BF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265A207F" w14:textId="77777777" w:rsidR="00E75BF6" w:rsidRPr="0005090F" w:rsidRDefault="00E75BF6" w:rsidP="00E75B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6A9D7B4E" w14:textId="77777777" w:rsidR="00C84C12" w:rsidRPr="0005090F" w:rsidRDefault="00C84C12" w:rsidP="00C84C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6905101" w14:textId="77777777" w:rsidR="00C84C12" w:rsidRPr="0005090F" w:rsidRDefault="00C84C12" w:rsidP="00C84C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ني عشر</w:t>
      </w:r>
    </w:p>
    <w:p w14:paraId="59805BE5" w14:textId="77777777" w:rsidR="00C84C12" w:rsidRPr="0005090F" w:rsidRDefault="00C84C12" w:rsidP="00C84C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C84C12" w:rsidRPr="0005090F" w14:paraId="5E628EA4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2C523370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688C21F5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62FF9EC6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037B0BEB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2284DEC2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C84C12" w:rsidRPr="0005090F" w14:paraId="7F76C5C0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6072570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B33F6D4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/7 /1440هـ</w:t>
            </w:r>
          </w:p>
          <w:p w14:paraId="7391053E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F27C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8320C0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A8C17BA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B771A53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339E79A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84C12" w:rsidRPr="0005090F" w14:paraId="4F7CFB75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0A8D498B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694B1776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9/7 /1440هـ</w:t>
            </w:r>
          </w:p>
          <w:p w14:paraId="00CFEC07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F27C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439E7A12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1BDE0DA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C67E81B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194036A4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84C12" w:rsidRPr="0005090F" w14:paraId="786992CC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8C79518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BAF682C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/7 /1440هـ</w:t>
            </w:r>
          </w:p>
          <w:p w14:paraId="433C5180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F27C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C0F7C87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9294FDC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0E99ED6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D7F5194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84C12" w:rsidRPr="0005090F" w14:paraId="46F56296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05319BDE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5B353B95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/7 /1440هـ</w:t>
            </w:r>
          </w:p>
          <w:p w14:paraId="243BBC37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F27C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22B051D7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61405FFF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DAFB0FE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58260E09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C84C12" w:rsidRPr="0005090F" w14:paraId="2E1A924C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ED3DCDF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30CD42AF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/7 /1440هـ</w:t>
            </w:r>
          </w:p>
          <w:p w14:paraId="4D840E16" w14:textId="77777777" w:rsidR="00C84C12" w:rsidRPr="0005090F" w:rsidRDefault="00C84C12" w:rsidP="00C84C1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F27C84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E1D4C04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4FA101E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849207F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8707A90" w14:textId="77777777" w:rsidR="00C84C12" w:rsidRPr="0005090F" w:rsidRDefault="00C84C1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4C6B38FD" w14:textId="77777777" w:rsidR="00C84C12" w:rsidRPr="0005090F" w:rsidRDefault="00C84C12" w:rsidP="00C84C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8761169" w14:textId="77777777" w:rsidR="00C84C12" w:rsidRPr="0005090F" w:rsidRDefault="00C84C12" w:rsidP="00C84C1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7486B844" w14:textId="77777777" w:rsidR="00C84C12" w:rsidRPr="0005090F" w:rsidRDefault="00C84C12" w:rsidP="00C84C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6F5801B6" w14:textId="77777777" w:rsidR="002A06D2" w:rsidRPr="0005090F" w:rsidRDefault="002A06D2" w:rsidP="002A06D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E468A72" w14:textId="77777777" w:rsidR="002A06D2" w:rsidRPr="0005090F" w:rsidRDefault="002A06D2" w:rsidP="002A06D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لث عشر</w:t>
      </w:r>
    </w:p>
    <w:p w14:paraId="1339FD7A" w14:textId="77777777" w:rsidR="002A06D2" w:rsidRPr="0005090F" w:rsidRDefault="002A06D2" w:rsidP="002A06D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2A06D2" w:rsidRPr="0005090F" w14:paraId="0FE53EB1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32BDDE6E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390AE2C6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71AAA456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3A6F725A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6082AAF4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2A06D2" w:rsidRPr="0005090F" w14:paraId="34EB108B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8A2BCED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636CBE1" w14:textId="77777777" w:rsidR="002A06D2" w:rsidRPr="0005090F" w:rsidRDefault="002A06D2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/7 /1440هـ</w:t>
            </w:r>
          </w:p>
          <w:p w14:paraId="3F385346" w14:textId="77777777" w:rsidR="002A06D2" w:rsidRPr="0005090F" w:rsidRDefault="00F27C84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1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3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EDF8AC7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0DBF925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1F1B5DD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0DACCAF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2A06D2" w:rsidRPr="0005090F" w14:paraId="424D3162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38E67C76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7D419E25" w14:textId="77777777" w:rsidR="002A06D2" w:rsidRPr="0005090F" w:rsidRDefault="002A06D2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6/7 /1440هـ</w:t>
            </w:r>
          </w:p>
          <w:p w14:paraId="595CE521" w14:textId="77777777" w:rsidR="002A06D2" w:rsidRPr="0005090F" w:rsidRDefault="00F27C84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5BCF0E36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16104AF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71FD89F5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26A27AC9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2A06D2" w:rsidRPr="0005090F" w14:paraId="0378194F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66C5791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5681CC9" w14:textId="77777777" w:rsidR="002A06D2" w:rsidRPr="0005090F" w:rsidRDefault="002A06D2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7/7 /1440هـ</w:t>
            </w:r>
          </w:p>
          <w:p w14:paraId="26250CF5" w14:textId="77777777" w:rsidR="002A06D2" w:rsidRPr="0005090F" w:rsidRDefault="00F27C84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66EE6D8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79AF67D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EEEE35E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D954B57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2A06D2" w:rsidRPr="0005090F" w14:paraId="28516AFD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316F90DD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20154BB9" w14:textId="77777777" w:rsidR="002A06D2" w:rsidRPr="0005090F" w:rsidRDefault="002A06D2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8/7 /1440هـ</w:t>
            </w:r>
          </w:p>
          <w:p w14:paraId="6C06BF16" w14:textId="77777777" w:rsidR="002A06D2" w:rsidRPr="0005090F" w:rsidRDefault="00F27C84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59DDA8C0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279FAE09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3E45268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593A3007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2A06D2" w:rsidRPr="0005090F" w14:paraId="1B28B0BE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823BB5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D3979C0" w14:textId="77777777" w:rsidR="002A06D2" w:rsidRPr="0005090F" w:rsidRDefault="002A06D2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9/7 /1440هـ</w:t>
            </w:r>
          </w:p>
          <w:p w14:paraId="0100A347" w14:textId="77777777" w:rsidR="002A06D2" w:rsidRPr="0005090F" w:rsidRDefault="00F27C84" w:rsidP="002A06D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4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2A06D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0849D2F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A8EC501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2288DCB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8D47F69" w14:textId="77777777" w:rsidR="002A06D2" w:rsidRPr="0005090F" w:rsidRDefault="002A06D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03113B73" w14:textId="77777777" w:rsidR="002A06D2" w:rsidRPr="0005090F" w:rsidRDefault="002A06D2" w:rsidP="002A06D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72256C3" w14:textId="77777777" w:rsidR="002A06D2" w:rsidRPr="0005090F" w:rsidRDefault="002A06D2" w:rsidP="002A06D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0B674239" w14:textId="77777777" w:rsidR="002A06D2" w:rsidRPr="0005090F" w:rsidRDefault="002A06D2" w:rsidP="002A06D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136444D9" w14:textId="77777777" w:rsidR="000B6E63" w:rsidRPr="0005090F" w:rsidRDefault="000B6E63" w:rsidP="000B6E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8B1FEE5" w14:textId="77777777" w:rsidR="000B6E63" w:rsidRPr="0005090F" w:rsidRDefault="000B6E63" w:rsidP="000B6E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</w:t>
      </w:r>
      <w:r w:rsidR="001904C0" w:rsidRPr="0005090F">
        <w:rPr>
          <w:rFonts w:asciiTheme="majorBidi" w:hAnsiTheme="majorBidi" w:cstheme="majorBidi"/>
          <w:b/>
          <w:bCs/>
          <w:sz w:val="44"/>
          <w:szCs w:val="44"/>
          <w:rtl/>
        </w:rPr>
        <w:t>رابع</w:t>
      </w: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عشر</w:t>
      </w:r>
    </w:p>
    <w:p w14:paraId="2F8C444D" w14:textId="77777777" w:rsidR="000B6E63" w:rsidRPr="0005090F" w:rsidRDefault="000B6E63" w:rsidP="000B6E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0B6E63" w:rsidRPr="0005090F" w14:paraId="7E2475D0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3324FEC9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2D4F436E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54DAA7B4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63608EF0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0A587245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0B6E63" w:rsidRPr="0005090F" w14:paraId="77E05A8F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7C8A7F8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7E0B53A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/</w:t>
            </w:r>
            <w:r w:rsidR="001904C0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/1440هـ</w:t>
            </w:r>
          </w:p>
          <w:p w14:paraId="12954DA3" w14:textId="77777777" w:rsidR="000B6E63" w:rsidRPr="0005090F" w:rsidRDefault="001904C0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</w:t>
            </w:r>
            <w:r w:rsidR="000B6E6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</w:t>
            </w: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</w:t>
            </w:r>
            <w:r w:rsidR="000B6E63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4D01859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E42AF4D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F4BF3D1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FD56068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B6E63" w:rsidRPr="0005090F" w14:paraId="3894282E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74FF058D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7684D7BF" w14:textId="77777777" w:rsidR="001904C0" w:rsidRPr="0005090F" w:rsidRDefault="001904C0" w:rsidP="001904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/8 /1440هـ</w:t>
            </w:r>
          </w:p>
          <w:p w14:paraId="6155BF62" w14:textId="77777777" w:rsidR="000B6E63" w:rsidRPr="0005090F" w:rsidRDefault="001904C0" w:rsidP="001904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/4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319BFC54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482BE14E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66F4F6B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07468CCC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B6E63" w:rsidRPr="0005090F" w14:paraId="369F71F8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6D63DC9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40D1008" w14:textId="77777777" w:rsidR="001904C0" w:rsidRPr="0005090F" w:rsidRDefault="001904C0" w:rsidP="001904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/8 /1440هـ</w:t>
            </w:r>
          </w:p>
          <w:p w14:paraId="042CA561" w14:textId="77777777" w:rsidR="000B6E63" w:rsidRPr="0005090F" w:rsidRDefault="001904C0" w:rsidP="001904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FD11CA1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544434A3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7A43D7C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52D7A9F1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B6E63" w:rsidRPr="0005090F" w14:paraId="64CB154A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1DE414C2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51FD0BE6" w14:textId="77777777" w:rsidR="001904C0" w:rsidRPr="0005090F" w:rsidRDefault="001904C0" w:rsidP="001904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/8 /1440هـ</w:t>
            </w:r>
          </w:p>
          <w:p w14:paraId="73BE63F2" w14:textId="77777777" w:rsidR="000B6E63" w:rsidRPr="0005090F" w:rsidRDefault="001904C0" w:rsidP="001904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/4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6A0D429B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19C132B7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3C35A5E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186E915B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0B6E63" w:rsidRPr="0005090F" w14:paraId="7C5B137C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DFCB1CA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23D8087" w14:textId="77777777" w:rsidR="001904C0" w:rsidRPr="0005090F" w:rsidRDefault="001904C0" w:rsidP="001904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8 /1440هـ</w:t>
            </w:r>
          </w:p>
          <w:p w14:paraId="4C789555" w14:textId="77777777" w:rsidR="000B6E63" w:rsidRPr="0005090F" w:rsidRDefault="001904C0" w:rsidP="001904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905B2FF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AB0C7A9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AE8953B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7B1D591" w14:textId="77777777" w:rsidR="000B6E63" w:rsidRPr="0005090F" w:rsidRDefault="000B6E63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4D0766F8" w14:textId="77777777" w:rsidR="000B6E63" w:rsidRPr="0005090F" w:rsidRDefault="000B6E63" w:rsidP="000B6E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00619BA" w14:textId="77777777" w:rsidR="000B6E63" w:rsidRPr="0005090F" w:rsidRDefault="000B6E63" w:rsidP="000B6E6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مفكرة أسبوعية: ..................................................................................................................................................</w:t>
      </w:r>
    </w:p>
    <w:p w14:paraId="7515C20B" w14:textId="77777777" w:rsidR="000B6E63" w:rsidRPr="0005090F" w:rsidRDefault="000B6E63" w:rsidP="000B6E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5EC21927" w14:textId="77777777" w:rsidR="00952D5D" w:rsidRPr="0005090F" w:rsidRDefault="00952D5D" w:rsidP="00952D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74BE26E" w14:textId="77777777" w:rsidR="00952D5D" w:rsidRPr="0005090F" w:rsidRDefault="00952D5D" w:rsidP="00952D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خامس عشر</w:t>
      </w:r>
    </w:p>
    <w:p w14:paraId="153A7A11" w14:textId="77777777" w:rsidR="00952D5D" w:rsidRPr="0005090F" w:rsidRDefault="00952D5D" w:rsidP="00952D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952D5D" w:rsidRPr="0005090F" w14:paraId="0F98B893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7F69AB6C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13E258DB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6D777E88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1C3E115B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142CA3E8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952D5D" w:rsidRPr="0005090F" w14:paraId="477FF3F3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0EDA934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8812CDE" w14:textId="77777777" w:rsidR="00952D5D" w:rsidRPr="0005090F" w:rsidRDefault="00952D5D" w:rsidP="00952D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/8 /1440هـ</w:t>
            </w:r>
          </w:p>
          <w:p w14:paraId="3EA33FF4" w14:textId="77777777" w:rsidR="00952D5D" w:rsidRPr="0005090F" w:rsidRDefault="00952D5D" w:rsidP="00952D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D93E6C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43C735B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E220D6D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1B69DE40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52D5D" w:rsidRPr="0005090F" w14:paraId="15291C9A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12BE7BAF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309BAA36" w14:textId="77777777" w:rsidR="00952D5D" w:rsidRPr="0005090F" w:rsidRDefault="00952D5D" w:rsidP="00952D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/8 /1440هـ</w:t>
            </w:r>
          </w:p>
          <w:p w14:paraId="5EDDB7F3" w14:textId="77777777" w:rsidR="00952D5D" w:rsidRPr="0005090F" w:rsidRDefault="00952D5D" w:rsidP="00952D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/4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7AE6D96A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052FA62E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1006F121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755D3E3A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52D5D" w:rsidRPr="0005090F" w14:paraId="1ECFB459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53AF837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2513FA2" w14:textId="77777777" w:rsidR="00952D5D" w:rsidRPr="0005090F" w:rsidRDefault="00952D5D" w:rsidP="00952D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/8 /1440هـ</w:t>
            </w:r>
          </w:p>
          <w:p w14:paraId="2202E1AD" w14:textId="77777777" w:rsidR="00952D5D" w:rsidRPr="0005090F" w:rsidRDefault="00952D5D" w:rsidP="00952D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39869AF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91B557C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8AB5A00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0A897AE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52D5D" w:rsidRPr="0005090F" w14:paraId="379777C6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21466E69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26066ED7" w14:textId="77777777" w:rsidR="00952D5D" w:rsidRPr="0005090F" w:rsidRDefault="00952D5D" w:rsidP="00952D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/8 /1440هـ</w:t>
            </w:r>
          </w:p>
          <w:p w14:paraId="5FD6E686" w14:textId="77777777" w:rsidR="00952D5D" w:rsidRPr="0005090F" w:rsidRDefault="00952D5D" w:rsidP="00952D5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7/4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52569A44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5F68F8A5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917B8E4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7E1CF2B1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952D5D" w:rsidRPr="0005090F" w14:paraId="22416FF2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8DAA9FE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7B83E8F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/8 /1440هـ</w:t>
            </w:r>
          </w:p>
          <w:p w14:paraId="424499CA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CCCA9CE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29B325B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6E7A3D4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F84BC86" w14:textId="77777777" w:rsidR="00952D5D" w:rsidRPr="0005090F" w:rsidRDefault="00952D5D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437055C7" w14:textId="77777777" w:rsidR="00952D5D" w:rsidRPr="0005090F" w:rsidRDefault="00952D5D" w:rsidP="00952D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7979C58" w14:textId="77777777" w:rsidR="00952D5D" w:rsidRPr="0005090F" w:rsidRDefault="00952D5D" w:rsidP="00952D5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1E55A8C6" w14:textId="77777777" w:rsidR="00952D5D" w:rsidRPr="0005090F" w:rsidRDefault="00952D5D" w:rsidP="00952D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57386E5F" w14:textId="77777777" w:rsidR="00791232" w:rsidRPr="0005090F" w:rsidRDefault="00791232" w:rsidP="0079123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AEF266D" w14:textId="77777777" w:rsidR="00791232" w:rsidRPr="0005090F" w:rsidRDefault="00791232" w:rsidP="0079123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سادس عشر</w:t>
      </w:r>
    </w:p>
    <w:p w14:paraId="33A1FD5D" w14:textId="77777777" w:rsidR="00791232" w:rsidRPr="0005090F" w:rsidRDefault="00791232" w:rsidP="0079123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791232" w:rsidRPr="0005090F" w14:paraId="44AB0807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6881A37D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5069CFEC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065A5E97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53EB6FC4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0A2B92CA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791232" w:rsidRPr="0005090F" w14:paraId="2C53A6A6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05FDAAB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854C211" w14:textId="77777777" w:rsidR="00791232" w:rsidRPr="0005090F" w:rsidRDefault="0036626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</w:t>
            </w:r>
            <w:r w:rsidR="0079123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8 /1440هـ</w:t>
            </w:r>
          </w:p>
          <w:p w14:paraId="56A5C809" w14:textId="77777777" w:rsidR="00791232" w:rsidRPr="0005090F" w:rsidRDefault="0036626F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1</w:t>
            </w:r>
            <w:r w:rsidR="00791232"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0F7F483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36C0701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2557ACB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45497E3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91232" w:rsidRPr="0005090F" w14:paraId="256F7231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202CF736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7814A256" w14:textId="77777777" w:rsidR="0036626F" w:rsidRPr="0005090F" w:rsidRDefault="0036626F" w:rsidP="003662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7/8 /1440هـ</w:t>
            </w:r>
          </w:p>
          <w:p w14:paraId="4AA4C7A2" w14:textId="77777777" w:rsidR="00791232" w:rsidRPr="0005090F" w:rsidRDefault="0036626F" w:rsidP="003662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2/4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2E8B7E93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38839662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B2D044C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790A9127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91232" w:rsidRPr="0005090F" w14:paraId="5EE6ADD9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F7C805E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6556354" w14:textId="77777777" w:rsidR="0036626F" w:rsidRPr="0005090F" w:rsidRDefault="0036626F" w:rsidP="003662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8/8 /1440هـ</w:t>
            </w:r>
          </w:p>
          <w:p w14:paraId="34D04470" w14:textId="77777777" w:rsidR="00791232" w:rsidRPr="0005090F" w:rsidRDefault="0036626F" w:rsidP="003662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4DE5BFF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517C2146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21559E4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826430A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91232" w:rsidRPr="0005090F" w14:paraId="6E636D98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52A84828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1CE4F6B5" w14:textId="77777777" w:rsidR="0036626F" w:rsidRPr="0005090F" w:rsidRDefault="0036626F" w:rsidP="003662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9/8 /1440هـ</w:t>
            </w:r>
          </w:p>
          <w:p w14:paraId="16D93EDF" w14:textId="77777777" w:rsidR="00791232" w:rsidRPr="0005090F" w:rsidRDefault="0036626F" w:rsidP="003662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/4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274D9E92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67C90B4C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6C34EA8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2DAD5A06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791232" w:rsidRPr="0005090F" w14:paraId="2798BE8F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770631E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D975C54" w14:textId="77777777" w:rsidR="0036626F" w:rsidRPr="0005090F" w:rsidRDefault="0036626F" w:rsidP="003662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0/8 /1440هـ</w:t>
            </w:r>
          </w:p>
          <w:p w14:paraId="22BDC1AF" w14:textId="77777777" w:rsidR="00791232" w:rsidRPr="0005090F" w:rsidRDefault="0036626F" w:rsidP="0036626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4BC0EC5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D8F7E40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4EB1932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A3252A0" w14:textId="77777777" w:rsidR="00791232" w:rsidRPr="0005090F" w:rsidRDefault="00791232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29D34626" w14:textId="77777777" w:rsidR="00791232" w:rsidRPr="0005090F" w:rsidRDefault="00791232" w:rsidP="0079123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936DD3F" w14:textId="77777777" w:rsidR="00791232" w:rsidRPr="0005090F" w:rsidRDefault="00791232" w:rsidP="00791232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38D291A1" w14:textId="77777777" w:rsidR="00791232" w:rsidRPr="0005090F" w:rsidRDefault="00791232" w:rsidP="0079123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....................................................................................................................................................................... </w:t>
      </w: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.......................................................................................................................................................................</w:t>
      </w:r>
    </w:p>
    <w:p w14:paraId="01299BDE" w14:textId="77777777" w:rsidR="00A17668" w:rsidRPr="0005090F" w:rsidRDefault="00A17668" w:rsidP="00A176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44D46FA" w14:textId="77777777" w:rsidR="00A17668" w:rsidRPr="0005090F" w:rsidRDefault="00A17668" w:rsidP="00A176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سابع عشر</w:t>
      </w:r>
    </w:p>
    <w:p w14:paraId="13A8A88F" w14:textId="77777777" w:rsidR="00A17668" w:rsidRPr="0005090F" w:rsidRDefault="00A17668" w:rsidP="00A176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A17668" w:rsidRPr="0005090F" w14:paraId="3EC85F18" w14:textId="77777777" w:rsidTr="00D75696">
        <w:trPr>
          <w:jc w:val="center"/>
        </w:trPr>
        <w:tc>
          <w:tcPr>
            <w:tcW w:w="1313" w:type="dxa"/>
            <w:shd w:val="clear" w:color="auto" w:fill="B7FBEE"/>
            <w:vAlign w:val="center"/>
          </w:tcPr>
          <w:p w14:paraId="48573CB8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7FBEE"/>
            <w:vAlign w:val="center"/>
          </w:tcPr>
          <w:p w14:paraId="55C13AF8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7FBEE"/>
            <w:vAlign w:val="center"/>
          </w:tcPr>
          <w:p w14:paraId="71000F43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7FBEE"/>
            <w:vAlign w:val="center"/>
          </w:tcPr>
          <w:p w14:paraId="2A566F02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7FBEE"/>
            <w:vAlign w:val="center"/>
          </w:tcPr>
          <w:p w14:paraId="50ED6855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A17668" w:rsidRPr="0005090F" w14:paraId="3062EA81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7F4E9DF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79BCD4CB" w14:textId="77777777" w:rsidR="00A17668" w:rsidRPr="0005090F" w:rsidRDefault="00A17668" w:rsidP="00A176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3/8 /1440هـ</w:t>
            </w:r>
          </w:p>
          <w:p w14:paraId="5C3C6635" w14:textId="77777777" w:rsidR="00A17668" w:rsidRPr="0005090F" w:rsidRDefault="00A17668" w:rsidP="00A176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8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29DFD7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257CF3C1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59FF2E1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24356B52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17668" w:rsidRPr="0005090F" w14:paraId="2AAA18A6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5DCB15CD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5310497D" w14:textId="77777777" w:rsidR="00A17668" w:rsidRPr="0005090F" w:rsidRDefault="00A17668" w:rsidP="00A176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4/8 /1440هـ</w:t>
            </w:r>
          </w:p>
          <w:p w14:paraId="32E02F74" w14:textId="77777777" w:rsidR="00A17668" w:rsidRPr="0005090F" w:rsidRDefault="00A17668" w:rsidP="00A1766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9/4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5D895652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78C1782E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312C683C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0FA79274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17668" w:rsidRPr="0005090F" w14:paraId="13E47B99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A806E19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C0C8E1A" w14:textId="77777777" w:rsidR="00E250B9" w:rsidRPr="0005090F" w:rsidRDefault="00E250B9" w:rsidP="00E250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5/8 /1440هـ</w:t>
            </w:r>
          </w:p>
          <w:p w14:paraId="58B426D4" w14:textId="77777777" w:rsidR="00A17668" w:rsidRPr="0005090F" w:rsidRDefault="00E250B9" w:rsidP="00E250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0/4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2427360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1A50F3FB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2EACB050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31F4B585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17668" w:rsidRPr="0005090F" w14:paraId="11B84D2D" w14:textId="77777777" w:rsidTr="00D75696">
        <w:trPr>
          <w:jc w:val="center"/>
        </w:trPr>
        <w:tc>
          <w:tcPr>
            <w:tcW w:w="1313" w:type="dxa"/>
            <w:shd w:val="clear" w:color="auto" w:fill="EEECE1" w:themeFill="background2"/>
            <w:vAlign w:val="center"/>
          </w:tcPr>
          <w:p w14:paraId="3F664C9D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EEECE1" w:themeFill="background2"/>
            <w:vAlign w:val="center"/>
          </w:tcPr>
          <w:p w14:paraId="5295E712" w14:textId="77777777" w:rsidR="00E250B9" w:rsidRPr="0005090F" w:rsidRDefault="00E250B9" w:rsidP="00E250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6/8 /1440هـ</w:t>
            </w:r>
          </w:p>
          <w:p w14:paraId="5BCE74AE" w14:textId="77777777" w:rsidR="00A17668" w:rsidRPr="0005090F" w:rsidRDefault="00E250B9" w:rsidP="00E250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/5/2019م</w:t>
            </w:r>
          </w:p>
        </w:tc>
        <w:tc>
          <w:tcPr>
            <w:tcW w:w="3225" w:type="dxa"/>
            <w:shd w:val="clear" w:color="auto" w:fill="EEECE1" w:themeFill="background2"/>
            <w:vAlign w:val="center"/>
          </w:tcPr>
          <w:p w14:paraId="1A5F1A92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EEECE1" w:themeFill="background2"/>
            <w:vAlign w:val="center"/>
          </w:tcPr>
          <w:p w14:paraId="4D8B00F8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8B11131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EEECE1" w:themeFill="background2"/>
            <w:vAlign w:val="center"/>
          </w:tcPr>
          <w:p w14:paraId="6BED829A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A17668" w:rsidRPr="0005090F" w14:paraId="3381A8CC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6757B4E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440855DF" w14:textId="77777777" w:rsidR="00E250B9" w:rsidRPr="0005090F" w:rsidRDefault="00E250B9" w:rsidP="00E250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7/8 /1440هـ</w:t>
            </w:r>
          </w:p>
          <w:p w14:paraId="0ED3337E" w14:textId="77777777" w:rsidR="00A17668" w:rsidRPr="0005090F" w:rsidRDefault="00E250B9" w:rsidP="00E250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/5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76B1654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2447F24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8CE4DC3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D8A08D4" w14:textId="77777777" w:rsidR="00A17668" w:rsidRPr="0005090F" w:rsidRDefault="00A17668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103576A6" w14:textId="77777777" w:rsidR="00A17668" w:rsidRPr="0005090F" w:rsidRDefault="00A17668" w:rsidP="00A176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E157E4A" w14:textId="77777777" w:rsidR="00A17668" w:rsidRPr="0005090F" w:rsidRDefault="00A17668" w:rsidP="00A1766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499AE1BB" w14:textId="3CCCFA6B" w:rsidR="004731C6" w:rsidRPr="0005090F" w:rsidRDefault="00A17668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1EAFA427" w14:textId="5339385F" w:rsidR="009A322D" w:rsidRPr="0005090F" w:rsidRDefault="009A322D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53463EF" w14:textId="318608C8" w:rsidR="009A322D" w:rsidRPr="0005090F" w:rsidRDefault="009A322D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w:lastRenderedPageBreak/>
        <w:drawing>
          <wp:anchor distT="0" distB="0" distL="114300" distR="114300" simplePos="0" relativeHeight="251734528" behindDoc="0" locked="0" layoutInCell="1" allowOverlap="1" wp14:anchorId="08009A0F" wp14:editId="7E0BAB0E">
            <wp:simplePos x="0" y="0"/>
            <wp:positionH relativeFrom="page">
              <wp:align>right</wp:align>
            </wp:positionH>
            <wp:positionV relativeFrom="paragraph">
              <wp:posOffset>9280</wp:posOffset>
            </wp:positionV>
            <wp:extent cx="10685756" cy="7552690"/>
            <wp:effectExtent l="0" t="0" r="1905" b="0"/>
            <wp:wrapNone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e4421178ec9c5f213e14d11513a48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756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24BD" w14:textId="0DE10D6A" w:rsidR="009A322D" w:rsidRPr="0005090F" w:rsidRDefault="009A322D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773ABE3" w14:textId="00BF246E" w:rsidR="009A322D" w:rsidRPr="0005090F" w:rsidRDefault="009A322D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0189990" w14:textId="2FA8039D" w:rsidR="009A322D" w:rsidRPr="0005090F" w:rsidRDefault="009A322D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9F95521" w14:textId="77777777" w:rsidR="009A322D" w:rsidRPr="0005090F" w:rsidRDefault="009A322D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55D29EB8" w14:textId="316CAF18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C1FE63E" w14:textId="77777777" w:rsidR="00D60639" w:rsidRPr="0005090F" w:rsidRDefault="00D60639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ED0937E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2B720BD" w14:textId="3F1FD0EA" w:rsidR="004731C6" w:rsidRPr="0005090F" w:rsidRDefault="009A322D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noProof/>
          <w:color w:val="1E6074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75EEDA6" wp14:editId="50FF217E">
                <wp:simplePos x="0" y="0"/>
                <wp:positionH relativeFrom="column">
                  <wp:posOffset>481183</wp:posOffset>
                </wp:positionH>
                <wp:positionV relativeFrom="paragraph">
                  <wp:posOffset>261083</wp:posOffset>
                </wp:positionV>
                <wp:extent cx="8229147" cy="1448616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147" cy="144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29C2B" w14:textId="77777777" w:rsidR="004731C6" w:rsidRPr="00207D57" w:rsidRDefault="004731C6" w:rsidP="004731C6">
                            <w:pPr>
                              <w:spacing w:after="0" w:line="240" w:lineRule="auto"/>
                              <w:jc w:val="center"/>
                              <w:rPr>
                                <w:rFonts w:cs="AL-Mohanad Bold"/>
                                <w:color w:val="808080" w:themeColor="background1" w:themeShade="8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L-Mohanad Bold" w:hint="cs"/>
                                <w:color w:val="808080" w:themeColor="background1" w:themeShade="80"/>
                                <w:sz w:val="96"/>
                                <w:szCs w:val="9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ترة ما بعد اختبارات الدور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5EEDA6" id="مربع نص 44" o:spid="_x0000_s1036" type="#_x0000_t202" style="position:absolute;left:0;text-align:left;margin-left:37.9pt;margin-top:20.55pt;width:647.95pt;height:114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" filled="f" stroked="f" strokeweight=".5pt">
                <v:textbox>
                  <w:txbxContent>
                    <w:p w14:paraId="63B29C2B" w14:textId="77777777" w:rsidR="004731C6" w:rsidRPr="00207D57" w:rsidRDefault="004731C6" w:rsidP="004731C6">
                      <w:pPr>
                        <w:spacing w:after="0" w:line="240" w:lineRule="auto"/>
                        <w:jc w:val="center"/>
                        <w:rPr>
                          <w:rFonts w:cs="AL-Mohanad Bold"/>
                          <w:color w:val="808080" w:themeColor="background1" w:themeShade="8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L-Mohanad Bold" w:hint="cs"/>
                          <w:color w:val="808080" w:themeColor="background1" w:themeShade="80"/>
                          <w:sz w:val="96"/>
                          <w:szCs w:val="9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فترة ما بعد اختبارات الدور 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266FD5F1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B6F4BE1" w14:textId="1171358B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7BEBB98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B2FB3A7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00BC3B2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E5F35B8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59C9436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32EE9038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51F7B74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3CFD314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76E17A1B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31667D4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4D99F9F8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71783A6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أول</w:t>
      </w:r>
    </w:p>
    <w:p w14:paraId="4C224801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DF60C9" w:rsidRPr="0005090F" w14:paraId="79707203" w14:textId="77777777" w:rsidTr="00DF60C9">
        <w:trPr>
          <w:jc w:val="center"/>
        </w:trPr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5A3119E4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يوم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14:paraId="28BB1D44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FBFBF" w:themeFill="background1" w:themeFillShade="BF"/>
            <w:vAlign w:val="center"/>
          </w:tcPr>
          <w:p w14:paraId="2D5E8096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FBFBF" w:themeFill="background1" w:themeFillShade="BF"/>
            <w:vAlign w:val="center"/>
          </w:tcPr>
          <w:p w14:paraId="1D77CDE4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18225DAD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4731C6" w:rsidRPr="0005090F" w14:paraId="51B7AA7B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9D2D7D2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8AE8182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/9/1440هـ</w:t>
            </w:r>
          </w:p>
          <w:p w14:paraId="39AB397C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/5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8C91B0B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561F5C65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C288202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9104F1C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731C6" w:rsidRPr="0005090F" w14:paraId="0D6178B6" w14:textId="77777777" w:rsidTr="006146BB">
        <w:trPr>
          <w:jc w:val="center"/>
        </w:trPr>
        <w:tc>
          <w:tcPr>
            <w:tcW w:w="1313" w:type="dxa"/>
            <w:shd w:val="clear" w:color="auto" w:fill="DFFDF7"/>
            <w:vAlign w:val="center"/>
          </w:tcPr>
          <w:p w14:paraId="0E140B33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FFDF7"/>
            <w:vAlign w:val="center"/>
          </w:tcPr>
          <w:p w14:paraId="31FE6730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2/9/1440هـ</w:t>
            </w:r>
          </w:p>
          <w:p w14:paraId="07C9771B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6/5/2019م</w:t>
            </w:r>
          </w:p>
        </w:tc>
        <w:tc>
          <w:tcPr>
            <w:tcW w:w="3225" w:type="dxa"/>
            <w:shd w:val="clear" w:color="auto" w:fill="DFFDF7"/>
            <w:vAlign w:val="center"/>
          </w:tcPr>
          <w:p w14:paraId="56EAF20B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FFDF7"/>
            <w:vAlign w:val="center"/>
          </w:tcPr>
          <w:p w14:paraId="0E54626C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6507537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FFDF7"/>
            <w:vAlign w:val="center"/>
          </w:tcPr>
          <w:p w14:paraId="67ADB0B8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731C6" w:rsidRPr="0005090F" w14:paraId="486EB1C7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F6086E0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5233862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3/9/1440هـ</w:t>
            </w:r>
          </w:p>
          <w:p w14:paraId="1336EEEE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7/5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3D78E672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622D6FEA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42B4F4F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C8E4160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731C6" w:rsidRPr="0005090F" w14:paraId="68BA7A26" w14:textId="77777777" w:rsidTr="006146BB">
        <w:trPr>
          <w:jc w:val="center"/>
        </w:trPr>
        <w:tc>
          <w:tcPr>
            <w:tcW w:w="1313" w:type="dxa"/>
            <w:shd w:val="clear" w:color="auto" w:fill="DFFDF7"/>
            <w:vAlign w:val="center"/>
          </w:tcPr>
          <w:p w14:paraId="59A6F815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FFDF7"/>
            <w:vAlign w:val="center"/>
          </w:tcPr>
          <w:p w14:paraId="758820D5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4/9/1440هـ</w:t>
            </w:r>
          </w:p>
          <w:p w14:paraId="0260781B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/5/2019م</w:t>
            </w:r>
          </w:p>
        </w:tc>
        <w:tc>
          <w:tcPr>
            <w:tcW w:w="3225" w:type="dxa"/>
            <w:shd w:val="clear" w:color="auto" w:fill="DFFDF7"/>
            <w:vAlign w:val="center"/>
          </w:tcPr>
          <w:p w14:paraId="49EC4680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FFDF7"/>
            <w:vAlign w:val="center"/>
          </w:tcPr>
          <w:p w14:paraId="08597A2B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BB069AF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FFDF7"/>
            <w:vAlign w:val="center"/>
          </w:tcPr>
          <w:p w14:paraId="69D342E7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731C6" w:rsidRPr="0005090F" w14:paraId="4E6168BC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4ECE2AA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1EC06BF3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5/9/1440هـ</w:t>
            </w:r>
          </w:p>
          <w:p w14:paraId="56FA1B19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/5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3EE7568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7E1B0320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D53D57D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43207C8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09FBCF6A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1C50C431" w14:textId="77777777" w:rsidR="004731C6" w:rsidRPr="0005090F" w:rsidRDefault="004731C6" w:rsidP="004731C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6183457E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040DEDBC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2565FB8C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خطة الأسبوع الثاني</w:t>
      </w:r>
    </w:p>
    <w:p w14:paraId="546FF0D1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bidiVisual/>
        <w:tblW w:w="14775" w:type="dxa"/>
        <w:jc w:val="center"/>
        <w:tblBorders>
          <w:top w:val="single" w:sz="8" w:space="0" w:color="2C778C"/>
          <w:left w:val="single" w:sz="8" w:space="0" w:color="2C778C"/>
          <w:bottom w:val="single" w:sz="8" w:space="0" w:color="2C778C"/>
          <w:right w:val="single" w:sz="8" w:space="0" w:color="2C778C"/>
          <w:insideH w:val="single" w:sz="6" w:space="0" w:color="2C778C"/>
          <w:insideV w:val="single" w:sz="6" w:space="0" w:color="2C778C"/>
        </w:tblBorders>
        <w:tblLook w:val="04A0" w:firstRow="1" w:lastRow="0" w:firstColumn="1" w:lastColumn="0" w:noHBand="0" w:noVBand="1"/>
      </w:tblPr>
      <w:tblGrid>
        <w:gridCol w:w="1313"/>
        <w:gridCol w:w="2361"/>
        <w:gridCol w:w="3225"/>
        <w:gridCol w:w="5525"/>
        <w:gridCol w:w="2351"/>
      </w:tblGrid>
      <w:tr w:rsidR="004731C6" w:rsidRPr="0005090F" w14:paraId="5556ADCD" w14:textId="77777777" w:rsidTr="006146BB">
        <w:trPr>
          <w:jc w:val="center"/>
        </w:trPr>
        <w:tc>
          <w:tcPr>
            <w:tcW w:w="1313" w:type="dxa"/>
            <w:shd w:val="clear" w:color="auto" w:fill="BFBFBF" w:themeFill="background1" w:themeFillShade="BF"/>
            <w:vAlign w:val="center"/>
          </w:tcPr>
          <w:p w14:paraId="65765C4A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lastRenderedPageBreak/>
              <w:t>اليوم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14:paraId="08BF5EF9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3225" w:type="dxa"/>
            <w:shd w:val="clear" w:color="auto" w:fill="BFBFBF" w:themeFill="background1" w:themeFillShade="BF"/>
            <w:vAlign w:val="center"/>
          </w:tcPr>
          <w:p w14:paraId="30AB3300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قر</w:t>
            </w:r>
          </w:p>
        </w:tc>
        <w:tc>
          <w:tcPr>
            <w:tcW w:w="5525" w:type="dxa"/>
            <w:shd w:val="clear" w:color="auto" w:fill="BFBFBF" w:themeFill="background1" w:themeFillShade="BF"/>
            <w:vAlign w:val="center"/>
          </w:tcPr>
          <w:p w14:paraId="32D057D9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عمل اليومي (ما تم إنجازه)</w:t>
            </w:r>
          </w:p>
        </w:tc>
        <w:tc>
          <w:tcPr>
            <w:tcW w:w="2351" w:type="dxa"/>
            <w:shd w:val="clear" w:color="auto" w:fill="BFBFBF" w:themeFill="background1" w:themeFillShade="BF"/>
            <w:vAlign w:val="center"/>
          </w:tcPr>
          <w:p w14:paraId="7DC6F94B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4731C6" w:rsidRPr="0005090F" w14:paraId="1BAD0C35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9567F8A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حد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667CAD2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8/9/1440هـ</w:t>
            </w:r>
          </w:p>
          <w:p w14:paraId="56DC8D2A" w14:textId="77777777" w:rsidR="004731C6" w:rsidRPr="0005090F" w:rsidRDefault="004731C6" w:rsidP="004731C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/5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6206AE8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04B240A5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5669ECE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CE72CC4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731C6" w:rsidRPr="0005090F" w14:paraId="45F5DBAD" w14:textId="77777777" w:rsidTr="006146BB">
        <w:trPr>
          <w:jc w:val="center"/>
        </w:trPr>
        <w:tc>
          <w:tcPr>
            <w:tcW w:w="1313" w:type="dxa"/>
            <w:shd w:val="clear" w:color="auto" w:fill="DFFDF7"/>
            <w:vAlign w:val="center"/>
          </w:tcPr>
          <w:p w14:paraId="58BA1F26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ثنين</w:t>
            </w:r>
          </w:p>
        </w:tc>
        <w:tc>
          <w:tcPr>
            <w:tcW w:w="2361" w:type="dxa"/>
            <w:shd w:val="clear" w:color="auto" w:fill="DFFDF7"/>
            <w:vAlign w:val="center"/>
          </w:tcPr>
          <w:p w14:paraId="7749E319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9/9/1440هـ</w:t>
            </w:r>
          </w:p>
          <w:p w14:paraId="689A1E4E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3/5/2019م</w:t>
            </w:r>
          </w:p>
        </w:tc>
        <w:tc>
          <w:tcPr>
            <w:tcW w:w="3225" w:type="dxa"/>
            <w:shd w:val="clear" w:color="auto" w:fill="DFFDF7"/>
            <w:vAlign w:val="center"/>
          </w:tcPr>
          <w:p w14:paraId="7B8989A6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FFDF7"/>
            <w:vAlign w:val="center"/>
          </w:tcPr>
          <w:p w14:paraId="6672940C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54A67C2E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FFDF7"/>
            <w:vAlign w:val="center"/>
          </w:tcPr>
          <w:p w14:paraId="11F6D92A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731C6" w:rsidRPr="0005090F" w14:paraId="526B046E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3F95744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ثلاثاء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F956FE6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0/9/1440هـ</w:t>
            </w:r>
          </w:p>
          <w:p w14:paraId="72F273C3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4/5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A4FFC4B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498EBE35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0423E5DA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70359391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731C6" w:rsidRPr="0005090F" w14:paraId="6E89040A" w14:textId="77777777" w:rsidTr="006146BB">
        <w:trPr>
          <w:jc w:val="center"/>
        </w:trPr>
        <w:tc>
          <w:tcPr>
            <w:tcW w:w="1313" w:type="dxa"/>
            <w:shd w:val="clear" w:color="auto" w:fill="DFFDF7"/>
            <w:vAlign w:val="center"/>
          </w:tcPr>
          <w:p w14:paraId="6E95D962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أربعاء</w:t>
            </w:r>
          </w:p>
        </w:tc>
        <w:tc>
          <w:tcPr>
            <w:tcW w:w="2361" w:type="dxa"/>
            <w:shd w:val="clear" w:color="auto" w:fill="DFFDF7"/>
            <w:vAlign w:val="center"/>
          </w:tcPr>
          <w:p w14:paraId="05C17440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1/9/1440هـ</w:t>
            </w:r>
          </w:p>
          <w:p w14:paraId="6995613D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5/5/2019م</w:t>
            </w:r>
          </w:p>
        </w:tc>
        <w:tc>
          <w:tcPr>
            <w:tcW w:w="3225" w:type="dxa"/>
            <w:shd w:val="clear" w:color="auto" w:fill="DFFDF7"/>
            <w:vAlign w:val="center"/>
          </w:tcPr>
          <w:p w14:paraId="22C03E86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DFFDF7"/>
            <w:vAlign w:val="center"/>
          </w:tcPr>
          <w:p w14:paraId="442B5A98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4E3F50BC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DFFDF7"/>
            <w:vAlign w:val="center"/>
          </w:tcPr>
          <w:p w14:paraId="6E091C21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4731C6" w:rsidRPr="0005090F" w14:paraId="659412BA" w14:textId="77777777" w:rsidTr="00D75696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96CDCC3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خميس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005DD253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2/9/1440هـ</w:t>
            </w:r>
          </w:p>
          <w:p w14:paraId="2A5A7772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05090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16/5/2019م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BA51A38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5525" w:type="dxa"/>
            <w:shd w:val="clear" w:color="auto" w:fill="auto"/>
            <w:vAlign w:val="center"/>
          </w:tcPr>
          <w:p w14:paraId="37EBBB59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14:paraId="697F1979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C01367C" w14:textId="77777777" w:rsidR="004731C6" w:rsidRPr="0005090F" w:rsidRDefault="004731C6" w:rsidP="00D7569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36"/>
                <w:szCs w:val="36"/>
                <w:rtl/>
              </w:rPr>
            </w:pPr>
          </w:p>
        </w:tc>
      </w:tr>
    </w:tbl>
    <w:p w14:paraId="7C9F680C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0A678594" w14:textId="77777777" w:rsidR="004731C6" w:rsidRPr="0005090F" w:rsidRDefault="004731C6" w:rsidP="004731C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مفكرة أسبوعية: ..................................................................................................................................................</w:t>
      </w:r>
    </w:p>
    <w:p w14:paraId="407C43ED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36"/>
          <w:szCs w:val="36"/>
          <w:rtl/>
        </w:rPr>
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7A46A7AC" w14:textId="77777777" w:rsidR="001514FB" w:rsidRPr="0005090F" w:rsidRDefault="001514FB" w:rsidP="001514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039B63C1" w14:textId="77777777" w:rsidR="001514FB" w:rsidRPr="0005090F" w:rsidRDefault="002550F5" w:rsidP="001514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05090F">
        <w:rPr>
          <w:rFonts w:asciiTheme="majorBidi" w:hAnsiTheme="majorBidi" w:cstheme="majorBidi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738624" behindDoc="1" locked="0" layoutInCell="1" allowOverlap="1" wp14:anchorId="79E21938" wp14:editId="71EE6EC1">
            <wp:simplePos x="0" y="0"/>
            <wp:positionH relativeFrom="column">
              <wp:posOffset>204290</wp:posOffset>
            </wp:positionH>
            <wp:positionV relativeFrom="paragraph">
              <wp:posOffset>220980</wp:posOffset>
            </wp:positionV>
            <wp:extent cx="9129804" cy="6062980"/>
            <wp:effectExtent l="190500" t="228600" r="186055" b="22352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e4421178ec9c5f213e14d11513a48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36"/>
                    <a:stretch/>
                  </pic:blipFill>
                  <pic:spPr bwMode="auto">
                    <a:xfrm>
                      <a:off x="0" y="0"/>
                      <a:ext cx="9129804" cy="6062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96BC" w14:textId="77777777" w:rsidR="001514FB" w:rsidRPr="0005090F" w:rsidRDefault="001514FB" w:rsidP="001514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10F9B046" w14:textId="77777777" w:rsidR="001514FB" w:rsidRPr="0005090F" w:rsidRDefault="001514FB" w:rsidP="001514F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فكرة وإعداد</w:t>
      </w:r>
    </w:p>
    <w:p w14:paraId="55EC1836" w14:textId="77777777" w:rsidR="001514FB" w:rsidRPr="0005090F" w:rsidRDefault="001514FB" w:rsidP="001514FB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rtl/>
        </w:rPr>
      </w:pPr>
      <w:r w:rsidRPr="0005090F">
        <w:rPr>
          <w:rFonts w:asciiTheme="majorBidi" w:hAnsiTheme="majorBidi" w:cstheme="majorBidi"/>
          <w:sz w:val="40"/>
          <w:szCs w:val="40"/>
          <w:rtl/>
        </w:rPr>
        <w:t>منيرة بنت عبد العزيز الجلعود</w:t>
      </w:r>
    </w:p>
    <w:p w14:paraId="5D69C4F4" w14:textId="77777777" w:rsidR="001514FB" w:rsidRPr="0005090F" w:rsidRDefault="001514FB" w:rsidP="001514FB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rtl/>
        </w:rPr>
      </w:pPr>
      <w:r w:rsidRPr="0005090F">
        <w:rPr>
          <w:rFonts w:asciiTheme="majorBidi" w:hAnsiTheme="majorBidi" w:cstheme="majorBidi"/>
          <w:sz w:val="40"/>
          <w:szCs w:val="40"/>
          <w:rtl/>
        </w:rPr>
        <w:t>رئيسة قسم الرياضيات بإدارة الإشراف التربوي</w:t>
      </w:r>
    </w:p>
    <w:p w14:paraId="3DB5AFB7" w14:textId="77777777" w:rsidR="001514FB" w:rsidRPr="0005090F" w:rsidRDefault="001514FB" w:rsidP="001514FB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rtl/>
        </w:rPr>
      </w:pPr>
      <w:r w:rsidRPr="0005090F">
        <w:rPr>
          <w:rFonts w:asciiTheme="majorBidi" w:hAnsiTheme="majorBidi" w:cstheme="majorBidi"/>
          <w:sz w:val="40"/>
          <w:szCs w:val="40"/>
          <w:rtl/>
        </w:rPr>
        <w:lastRenderedPageBreak/>
        <w:t>الإدارة العامة للتعليم بالمنطقة الشرقية</w:t>
      </w:r>
    </w:p>
    <w:p w14:paraId="7E22C89B" w14:textId="77777777" w:rsidR="001514FB" w:rsidRPr="0005090F" w:rsidRDefault="001514FB" w:rsidP="001514FB">
      <w:pPr>
        <w:pStyle w:val="NormalWeb"/>
        <w:bidi/>
        <w:spacing w:before="0" w:beforeAutospacing="0" w:after="0" w:afterAutospacing="0"/>
        <w:jc w:val="center"/>
        <w:rPr>
          <w:rFonts w:asciiTheme="majorBidi" w:eastAsia="Calibri" w:hAnsiTheme="majorBidi" w:cstheme="majorBidi"/>
          <w:sz w:val="40"/>
          <w:szCs w:val="40"/>
          <w:rtl/>
        </w:rPr>
      </w:pPr>
    </w:p>
    <w:p w14:paraId="1776ED4E" w14:textId="77777777" w:rsidR="001514FB" w:rsidRPr="0005090F" w:rsidRDefault="001514FB" w:rsidP="001514FB">
      <w:pPr>
        <w:pStyle w:val="NormalWeb"/>
        <w:bidi/>
        <w:spacing w:before="0" w:beforeAutospacing="0" w:after="0" w:afterAutospacing="0"/>
        <w:jc w:val="center"/>
        <w:rPr>
          <w:rFonts w:asciiTheme="majorBidi" w:eastAsia="Calibri" w:hAnsiTheme="majorBidi" w:cstheme="majorBidi"/>
          <w:sz w:val="40"/>
          <w:szCs w:val="40"/>
          <w:rtl/>
        </w:rPr>
      </w:pPr>
    </w:p>
    <w:p w14:paraId="487A7AB7" w14:textId="77777777" w:rsidR="001514FB" w:rsidRPr="0005090F" w:rsidRDefault="001514FB" w:rsidP="001514FB">
      <w:pPr>
        <w:pStyle w:val="NormalWeb"/>
        <w:bidi/>
        <w:spacing w:before="0" w:beforeAutospacing="0" w:after="0" w:afterAutospacing="0"/>
        <w:jc w:val="center"/>
        <w:rPr>
          <w:rFonts w:asciiTheme="majorBidi" w:eastAsia="Calibri" w:hAnsiTheme="majorBidi" w:cstheme="majorBidi"/>
          <w:sz w:val="40"/>
          <w:szCs w:val="40"/>
          <w:rtl/>
        </w:rPr>
      </w:pPr>
    </w:p>
    <w:p w14:paraId="1DC28CDC" w14:textId="77777777" w:rsidR="001514FB" w:rsidRPr="0005090F" w:rsidRDefault="001514FB" w:rsidP="001514FB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05090F">
        <w:rPr>
          <w:rFonts w:asciiTheme="majorBidi" w:hAnsiTheme="majorBidi" w:cstheme="majorBidi"/>
          <w:b/>
          <w:bCs/>
          <w:sz w:val="44"/>
          <w:szCs w:val="44"/>
          <w:rtl/>
        </w:rPr>
        <w:t>لتطوير الإصدار</w:t>
      </w:r>
    </w:p>
    <w:p w14:paraId="4BA2873F" w14:textId="77777777" w:rsidR="001514FB" w:rsidRPr="0005090F" w:rsidRDefault="001514FB" w:rsidP="001514FB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sz w:val="40"/>
          <w:szCs w:val="40"/>
          <w:rtl/>
        </w:rPr>
      </w:pPr>
      <w:r w:rsidRPr="0005090F">
        <w:rPr>
          <w:rFonts w:asciiTheme="majorBidi" w:hAnsiTheme="majorBidi" w:cstheme="majorBidi"/>
          <w:sz w:val="40"/>
          <w:szCs w:val="40"/>
          <w:rtl/>
          <w:lang w:bidi="ar-EG"/>
        </w:rPr>
        <w:t xml:space="preserve">يسعدنا أن </w:t>
      </w:r>
      <w:r w:rsidRPr="0005090F">
        <w:rPr>
          <w:rFonts w:asciiTheme="majorBidi" w:hAnsiTheme="majorBidi" w:cstheme="majorBidi"/>
          <w:sz w:val="40"/>
          <w:szCs w:val="40"/>
          <w:rtl/>
        </w:rPr>
        <w:t>نستقبل آراءكم ومقترحاتكم على:</w:t>
      </w:r>
    </w:p>
    <w:p w14:paraId="352B65FC" w14:textId="77777777" w:rsidR="001514FB" w:rsidRPr="0005090F" w:rsidRDefault="001514FB" w:rsidP="001514FB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sz w:val="40"/>
          <w:szCs w:val="40"/>
          <w:rtl/>
        </w:rPr>
      </w:pPr>
      <w:r w:rsidRPr="0005090F">
        <w:rPr>
          <w:rFonts w:asciiTheme="majorBidi" w:hAnsiTheme="majorBidi" w:cstheme="majorBidi"/>
          <w:sz w:val="40"/>
          <w:szCs w:val="40"/>
          <w:rtl/>
        </w:rPr>
        <w:t>البريد الإلكتروني</w:t>
      </w:r>
    </w:p>
    <w:p w14:paraId="5CF4562D" w14:textId="77777777" w:rsidR="001514FB" w:rsidRPr="0005090F" w:rsidRDefault="00C1607B" w:rsidP="001514FB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sz w:val="40"/>
          <w:szCs w:val="40"/>
          <w:rtl/>
        </w:rPr>
      </w:pPr>
      <w:hyperlink r:id="rId20" w:history="1">
        <w:r w:rsidR="001514FB" w:rsidRPr="0005090F">
          <w:rPr>
            <w:rStyle w:val="Hyperlink"/>
            <w:rFonts w:asciiTheme="majorBidi" w:hAnsiTheme="majorBidi" w:cstheme="majorBidi"/>
            <w:color w:val="auto"/>
            <w:sz w:val="40"/>
            <w:szCs w:val="40"/>
          </w:rPr>
          <w:t>mjaloud@edueast.gov.sa</w:t>
        </w:r>
      </w:hyperlink>
    </w:p>
    <w:p w14:paraId="249AF030" w14:textId="77777777" w:rsidR="004731C6" w:rsidRPr="0005090F" w:rsidRDefault="004731C6" w:rsidP="004731C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14:paraId="66FD343B" w14:textId="77777777" w:rsidR="004731C6" w:rsidRPr="0005090F" w:rsidRDefault="004731C6" w:rsidP="001514FB">
      <w:pPr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  <w:rtl/>
        </w:rPr>
      </w:pPr>
    </w:p>
    <w:sectPr w:rsidR="004731C6" w:rsidRPr="0005090F" w:rsidSect="009024A6">
      <w:footerReference w:type="default" r:id="rId21"/>
      <w:pgSz w:w="16838" w:h="11906" w:orient="landscape"/>
      <w:pgMar w:top="113" w:right="964" w:bottom="567" w:left="964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E99F" w14:textId="77777777" w:rsidR="00C1607B" w:rsidRDefault="00C1607B" w:rsidP="00EC591E">
      <w:pPr>
        <w:spacing w:after="0" w:line="240" w:lineRule="auto"/>
      </w:pPr>
      <w:r>
        <w:separator/>
      </w:r>
    </w:p>
  </w:endnote>
  <w:endnote w:type="continuationSeparator" w:id="0">
    <w:p w14:paraId="3D8846F4" w14:textId="77777777" w:rsidR="00C1607B" w:rsidRDefault="00C1607B" w:rsidP="00E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57495571"/>
      <w:docPartObj>
        <w:docPartGallery w:val="Page Numbers (Bottom of Page)"/>
        <w:docPartUnique/>
      </w:docPartObj>
    </w:sdtPr>
    <w:sdtEndPr/>
    <w:sdtContent>
      <w:p w14:paraId="75CB3BB5" w14:textId="77777777" w:rsidR="003E41DD" w:rsidRDefault="003E41DD">
        <w:pPr>
          <w:pStyle w:val="Footer"/>
        </w:pPr>
        <w:r w:rsidRPr="005B4CBB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B91A0B" wp14:editId="0028F3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0" t="0" r="12700" b="18415"/>
                  <wp:wrapNone/>
                  <wp:docPr id="34" name="شكل حر: شكل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FBEE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D9F26" w14:textId="2D1E2FEC" w:rsidR="003E41DD" w:rsidRPr="005B4CBB" w:rsidRDefault="003E41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B4CBB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B4CBB">
                                <w:rPr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5B4CBB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5090F" w:rsidRPr="0005090F">
                                <w:rPr>
                                  <w:noProof/>
                                  <w:sz w:val="24"/>
                                  <w:szCs w:val="24"/>
                                  <w:rtl/>
                                  <w:lang w:val="ar-SA"/>
                                </w:rPr>
                                <w:t>45</w:t>
                              </w:r>
                              <w:r w:rsidRPr="005B4CBB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8B91A0B" id="شكل حر: شكل 34" o:spid="_x0000_s103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color="#b7fbee" strokecolor="#7f7f7f [1612]" strokeweight=".5pt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463D9F26" w14:textId="2D1E2FEC" w:rsidR="003E41DD" w:rsidRPr="005B4CBB" w:rsidRDefault="003E41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B4CBB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B4CBB">
                          <w:rPr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5B4CBB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05090F" w:rsidRPr="0005090F">
                          <w:rPr>
                            <w:noProof/>
                            <w:sz w:val="24"/>
                            <w:szCs w:val="24"/>
                            <w:rtl/>
                            <w:lang w:val="ar-SA"/>
                          </w:rPr>
                          <w:t>45</w:t>
                        </w:r>
                        <w:r w:rsidRPr="005B4CBB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B35E" w14:textId="77777777" w:rsidR="00C1607B" w:rsidRDefault="00C1607B" w:rsidP="00EC591E">
      <w:pPr>
        <w:spacing w:after="0" w:line="240" w:lineRule="auto"/>
      </w:pPr>
      <w:r>
        <w:separator/>
      </w:r>
    </w:p>
  </w:footnote>
  <w:footnote w:type="continuationSeparator" w:id="0">
    <w:p w14:paraId="7B15B4F0" w14:textId="77777777" w:rsidR="00C1607B" w:rsidRDefault="00C1607B" w:rsidP="00E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371A"/>
    <w:multiLevelType w:val="hybridMultilevel"/>
    <w:tmpl w:val="298E91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394431F7"/>
    <w:multiLevelType w:val="hybridMultilevel"/>
    <w:tmpl w:val="4162D0D2"/>
    <w:lvl w:ilvl="0" w:tplc="04090011">
      <w:start w:val="1"/>
      <w:numFmt w:val="decimal"/>
      <w:lvlText w:val="%1)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2e2e2,#ecece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01"/>
    <w:rsid w:val="000065DE"/>
    <w:rsid w:val="0001107A"/>
    <w:rsid w:val="000112A8"/>
    <w:rsid w:val="00031F35"/>
    <w:rsid w:val="00040E89"/>
    <w:rsid w:val="0005090F"/>
    <w:rsid w:val="0005560D"/>
    <w:rsid w:val="00064B66"/>
    <w:rsid w:val="000B6BB6"/>
    <w:rsid w:val="000B6E63"/>
    <w:rsid w:val="000C2925"/>
    <w:rsid w:val="0010046A"/>
    <w:rsid w:val="001030A5"/>
    <w:rsid w:val="00130987"/>
    <w:rsid w:val="001406CE"/>
    <w:rsid w:val="00142EAF"/>
    <w:rsid w:val="001514FB"/>
    <w:rsid w:val="00162E57"/>
    <w:rsid w:val="00185DF4"/>
    <w:rsid w:val="001904B1"/>
    <w:rsid w:val="001904C0"/>
    <w:rsid w:val="001910C7"/>
    <w:rsid w:val="001C2313"/>
    <w:rsid w:val="001C2B71"/>
    <w:rsid w:val="001E4E5E"/>
    <w:rsid w:val="001F0238"/>
    <w:rsid w:val="001F4FFF"/>
    <w:rsid w:val="001F7659"/>
    <w:rsid w:val="00200B20"/>
    <w:rsid w:val="00207D57"/>
    <w:rsid w:val="002310CF"/>
    <w:rsid w:val="00242898"/>
    <w:rsid w:val="00246764"/>
    <w:rsid w:val="002550F5"/>
    <w:rsid w:val="00264E82"/>
    <w:rsid w:val="00293E32"/>
    <w:rsid w:val="002965CC"/>
    <w:rsid w:val="002A06D2"/>
    <w:rsid w:val="002F76B7"/>
    <w:rsid w:val="00302A7D"/>
    <w:rsid w:val="00304783"/>
    <w:rsid w:val="00310324"/>
    <w:rsid w:val="0031168E"/>
    <w:rsid w:val="00322D00"/>
    <w:rsid w:val="003302F8"/>
    <w:rsid w:val="00333B12"/>
    <w:rsid w:val="00337356"/>
    <w:rsid w:val="003425A8"/>
    <w:rsid w:val="0036626F"/>
    <w:rsid w:val="003750BC"/>
    <w:rsid w:val="003834F6"/>
    <w:rsid w:val="003A084B"/>
    <w:rsid w:val="003B061D"/>
    <w:rsid w:val="003D3363"/>
    <w:rsid w:val="003D7CB6"/>
    <w:rsid w:val="003E41DD"/>
    <w:rsid w:val="003E6577"/>
    <w:rsid w:val="003F02E1"/>
    <w:rsid w:val="003F1DCF"/>
    <w:rsid w:val="00405ACF"/>
    <w:rsid w:val="00412A8F"/>
    <w:rsid w:val="004172FC"/>
    <w:rsid w:val="00434040"/>
    <w:rsid w:val="00440CB0"/>
    <w:rsid w:val="00456245"/>
    <w:rsid w:val="00464ABF"/>
    <w:rsid w:val="004731C6"/>
    <w:rsid w:val="004801FB"/>
    <w:rsid w:val="00487F97"/>
    <w:rsid w:val="004B147E"/>
    <w:rsid w:val="004C624F"/>
    <w:rsid w:val="004E214B"/>
    <w:rsid w:val="004F09B8"/>
    <w:rsid w:val="00500AEC"/>
    <w:rsid w:val="00511D3C"/>
    <w:rsid w:val="00550FDA"/>
    <w:rsid w:val="00564151"/>
    <w:rsid w:val="0056708A"/>
    <w:rsid w:val="00582F82"/>
    <w:rsid w:val="00597D03"/>
    <w:rsid w:val="005A404B"/>
    <w:rsid w:val="005B1257"/>
    <w:rsid w:val="005B4CBB"/>
    <w:rsid w:val="005B52D0"/>
    <w:rsid w:val="005B6FBB"/>
    <w:rsid w:val="005D2714"/>
    <w:rsid w:val="005D43A6"/>
    <w:rsid w:val="005E2209"/>
    <w:rsid w:val="00606037"/>
    <w:rsid w:val="00606D1D"/>
    <w:rsid w:val="00607677"/>
    <w:rsid w:val="00613F5E"/>
    <w:rsid w:val="006146BB"/>
    <w:rsid w:val="006328FD"/>
    <w:rsid w:val="0063719D"/>
    <w:rsid w:val="00637289"/>
    <w:rsid w:val="00644F06"/>
    <w:rsid w:val="0065658A"/>
    <w:rsid w:val="00657F39"/>
    <w:rsid w:val="006640FE"/>
    <w:rsid w:val="0068328B"/>
    <w:rsid w:val="00684968"/>
    <w:rsid w:val="00690814"/>
    <w:rsid w:val="006E0D23"/>
    <w:rsid w:val="0070146A"/>
    <w:rsid w:val="00702ED2"/>
    <w:rsid w:val="00710973"/>
    <w:rsid w:val="007132B5"/>
    <w:rsid w:val="00717AE6"/>
    <w:rsid w:val="00723041"/>
    <w:rsid w:val="0073500C"/>
    <w:rsid w:val="00735531"/>
    <w:rsid w:val="007504BA"/>
    <w:rsid w:val="0078628B"/>
    <w:rsid w:val="00791232"/>
    <w:rsid w:val="00792C7F"/>
    <w:rsid w:val="007B4C5C"/>
    <w:rsid w:val="007D3330"/>
    <w:rsid w:val="007F3629"/>
    <w:rsid w:val="00804A57"/>
    <w:rsid w:val="00814E21"/>
    <w:rsid w:val="008273B2"/>
    <w:rsid w:val="008317BD"/>
    <w:rsid w:val="00872499"/>
    <w:rsid w:val="00882F97"/>
    <w:rsid w:val="008844F5"/>
    <w:rsid w:val="00895832"/>
    <w:rsid w:val="008969E0"/>
    <w:rsid w:val="008A0847"/>
    <w:rsid w:val="008A37DF"/>
    <w:rsid w:val="008C1270"/>
    <w:rsid w:val="008C24A9"/>
    <w:rsid w:val="008D3218"/>
    <w:rsid w:val="008D510D"/>
    <w:rsid w:val="009024A6"/>
    <w:rsid w:val="00917218"/>
    <w:rsid w:val="00927701"/>
    <w:rsid w:val="00931A84"/>
    <w:rsid w:val="00935926"/>
    <w:rsid w:val="00947103"/>
    <w:rsid w:val="00952D5D"/>
    <w:rsid w:val="00996FA5"/>
    <w:rsid w:val="00997980"/>
    <w:rsid w:val="009A322D"/>
    <w:rsid w:val="009A3CC6"/>
    <w:rsid w:val="009A42AF"/>
    <w:rsid w:val="009A67BF"/>
    <w:rsid w:val="009D5451"/>
    <w:rsid w:val="009E081A"/>
    <w:rsid w:val="009E1B4F"/>
    <w:rsid w:val="009E5514"/>
    <w:rsid w:val="009F1AE5"/>
    <w:rsid w:val="00A0519F"/>
    <w:rsid w:val="00A05534"/>
    <w:rsid w:val="00A10571"/>
    <w:rsid w:val="00A17668"/>
    <w:rsid w:val="00A32285"/>
    <w:rsid w:val="00A40FA0"/>
    <w:rsid w:val="00A6221C"/>
    <w:rsid w:val="00A81B6C"/>
    <w:rsid w:val="00A85AC3"/>
    <w:rsid w:val="00AF1267"/>
    <w:rsid w:val="00AF46E6"/>
    <w:rsid w:val="00B00DDE"/>
    <w:rsid w:val="00B07878"/>
    <w:rsid w:val="00B14E42"/>
    <w:rsid w:val="00B17FE0"/>
    <w:rsid w:val="00B224DD"/>
    <w:rsid w:val="00B322BA"/>
    <w:rsid w:val="00B3675E"/>
    <w:rsid w:val="00B470FB"/>
    <w:rsid w:val="00B54E2E"/>
    <w:rsid w:val="00B672E3"/>
    <w:rsid w:val="00B93706"/>
    <w:rsid w:val="00B96CAE"/>
    <w:rsid w:val="00BA18D8"/>
    <w:rsid w:val="00BB6FC2"/>
    <w:rsid w:val="00BC7E00"/>
    <w:rsid w:val="00BF62D4"/>
    <w:rsid w:val="00C1607B"/>
    <w:rsid w:val="00C2506E"/>
    <w:rsid w:val="00C76126"/>
    <w:rsid w:val="00C84C12"/>
    <w:rsid w:val="00C853EA"/>
    <w:rsid w:val="00C9419A"/>
    <w:rsid w:val="00C95DED"/>
    <w:rsid w:val="00C95F95"/>
    <w:rsid w:val="00CA5B91"/>
    <w:rsid w:val="00CA6E37"/>
    <w:rsid w:val="00CB1501"/>
    <w:rsid w:val="00CC65AA"/>
    <w:rsid w:val="00CF0774"/>
    <w:rsid w:val="00D12F46"/>
    <w:rsid w:val="00D14E9B"/>
    <w:rsid w:val="00D253FB"/>
    <w:rsid w:val="00D25B4A"/>
    <w:rsid w:val="00D267C0"/>
    <w:rsid w:val="00D27951"/>
    <w:rsid w:val="00D40E8D"/>
    <w:rsid w:val="00D45680"/>
    <w:rsid w:val="00D60639"/>
    <w:rsid w:val="00D91E8A"/>
    <w:rsid w:val="00DA1F16"/>
    <w:rsid w:val="00DB3637"/>
    <w:rsid w:val="00DB6B65"/>
    <w:rsid w:val="00DC2404"/>
    <w:rsid w:val="00DC2700"/>
    <w:rsid w:val="00DF29FF"/>
    <w:rsid w:val="00DF60C9"/>
    <w:rsid w:val="00E250B9"/>
    <w:rsid w:val="00E35901"/>
    <w:rsid w:val="00E41ED0"/>
    <w:rsid w:val="00E4659D"/>
    <w:rsid w:val="00E53821"/>
    <w:rsid w:val="00E569C5"/>
    <w:rsid w:val="00E62014"/>
    <w:rsid w:val="00E75BF6"/>
    <w:rsid w:val="00E82E24"/>
    <w:rsid w:val="00E87434"/>
    <w:rsid w:val="00EC591E"/>
    <w:rsid w:val="00ED276F"/>
    <w:rsid w:val="00ED4FFA"/>
    <w:rsid w:val="00EE34DD"/>
    <w:rsid w:val="00EE70A7"/>
    <w:rsid w:val="00EF2031"/>
    <w:rsid w:val="00F02759"/>
    <w:rsid w:val="00F12889"/>
    <w:rsid w:val="00F14F31"/>
    <w:rsid w:val="00F27C84"/>
    <w:rsid w:val="00F43B74"/>
    <w:rsid w:val="00F45890"/>
    <w:rsid w:val="00F4752B"/>
    <w:rsid w:val="00F5598F"/>
    <w:rsid w:val="00F71CFB"/>
    <w:rsid w:val="00F7327B"/>
    <w:rsid w:val="00F73BE3"/>
    <w:rsid w:val="00FC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,#ececec"/>
    </o:shapedefaults>
    <o:shapelayout v:ext="edit">
      <o:idmap v:ext="edit" data="1"/>
    </o:shapelayout>
  </w:shapeDefaults>
  <w:decimalSymbol w:val="."/>
  <w:listSeparator w:val=";"/>
  <w14:docId w14:val="05198955"/>
  <w15:docId w15:val="{55721144-09A8-4DB4-981F-CC8DC68E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2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BA"/>
  </w:style>
  <w:style w:type="paragraph" w:styleId="BalloonText">
    <w:name w:val="Balloon Text"/>
    <w:basedOn w:val="Normal"/>
    <w:link w:val="BalloonTextChar"/>
    <w:uiPriority w:val="99"/>
    <w:semiHidden/>
    <w:unhideWhenUsed/>
    <w:rsid w:val="006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A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9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1E"/>
  </w:style>
  <w:style w:type="paragraph" w:styleId="NormalWeb">
    <w:name w:val="Normal (Web)"/>
    <w:basedOn w:val="Normal"/>
    <w:uiPriority w:val="99"/>
    <w:unhideWhenUsed/>
    <w:rsid w:val="0070146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27951"/>
    <w:pPr>
      <w:bidi/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D27951"/>
    <w:rPr>
      <w:rFonts w:ascii="Calibri" w:eastAsia="Times New Roman" w:hAnsi="Calibri" w:cs="Arial"/>
      <w:sz w:val="20"/>
      <w:szCs w:val="20"/>
    </w:rPr>
  </w:style>
  <w:style w:type="table" w:styleId="ListTable6Colorful-Accent5">
    <w:name w:val="List Table 6 Colorful Accent 5"/>
    <w:basedOn w:val="TableNormal"/>
    <w:uiPriority w:val="51"/>
    <w:rsid w:val="00D279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uiPriority w:val="99"/>
    <w:unhideWhenUsed/>
    <w:rsid w:val="00151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mjaloud@edueast.gov.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DB40-C245-4F5B-A797-C04F0DE6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4</Words>
  <Characters>25332</Characters>
  <Application>Microsoft Office Word</Application>
  <DocSecurity>0</DocSecurity>
  <Lines>211</Lines>
  <Paragraphs>5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ة خطة العمل الإشرافي 1439-1440هـ</dc:title>
  <dc:subject>الخطط اليومية والأسبوعية والتنفيذية الإشرافية</dc:subject>
  <dc:creator>munira aljalaud</dc:creator>
  <cp:keywords>1439-1440</cp:keywords>
  <dc:description>جميع الحقوق محفوظة</dc:description>
  <cp:lastModifiedBy>acer</cp:lastModifiedBy>
  <cp:revision>4</cp:revision>
  <cp:lastPrinted>2018-06-19T02:38:00Z</cp:lastPrinted>
  <dcterms:created xsi:type="dcterms:W3CDTF">2018-06-19T02:38:00Z</dcterms:created>
  <dcterms:modified xsi:type="dcterms:W3CDTF">2018-08-18T01:27:00Z</dcterms:modified>
  <cp:category>رئيسة قسم الرياضيات ومشرفات الرياضيات بمكاتب التعليم</cp:category>
  <cp:version>7</cp:version>
</cp:coreProperties>
</file>